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926"/>
        <w:gridCol w:w="1590"/>
        <w:gridCol w:w="1698"/>
        <w:gridCol w:w="1754"/>
        <w:gridCol w:w="2157"/>
        <w:gridCol w:w="332"/>
        <w:gridCol w:w="1928"/>
        <w:gridCol w:w="1898"/>
      </w:tblGrid>
      <w:tr w:rsidRPr="00EE649B" w:rsidR="002A7205" w:rsidTr="557B6223" w14:paraId="290AB542" w14:textId="77777777">
        <w:tc>
          <w:tcPr>
            <w:tcW w:w="14283" w:type="dxa"/>
            <w:gridSpan w:val="8"/>
            <w:tcMar/>
          </w:tcPr>
          <w:p w:rsidR="00C33143" w:rsidP="00F013D3" w:rsidRDefault="1AEB1112" w14:paraId="7645BC5E" w14:textId="44D17A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E649B">
              <w:rPr>
                <w:rFonts w:ascii="Arial" w:hAnsi="Arial" w:cs="Arial"/>
                <w:b/>
                <w:bCs/>
              </w:rPr>
              <w:t xml:space="preserve">KEY PRIORITY </w:t>
            </w:r>
            <w:r w:rsidRPr="00EE649B" w:rsidR="00573C88">
              <w:rPr>
                <w:rFonts w:ascii="Arial" w:hAnsi="Arial" w:cs="Arial"/>
                <w:b/>
                <w:bCs/>
              </w:rPr>
              <w:t>–</w:t>
            </w:r>
            <w:r w:rsidRPr="00EE649B" w:rsidR="006D3EAD">
              <w:rPr>
                <w:rFonts w:ascii="Arial" w:hAnsi="Arial" w:cs="Arial"/>
                <w:b/>
                <w:bCs/>
              </w:rPr>
              <w:t xml:space="preserve"> Attendance and Home School Link</w:t>
            </w:r>
          </w:p>
          <w:p w:rsidRPr="00EE649B" w:rsidR="00EE649B" w:rsidP="00F013D3" w:rsidRDefault="00EE649B" w14:paraId="33451F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Pr="00EE649B" w:rsidR="00C33143" w:rsidP="00C33143" w:rsidRDefault="00C33143" w14:paraId="6C586A11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EE649B">
              <w:rPr>
                <w:rFonts w:ascii="Arial" w:hAnsi="Arial" w:cs="Arial"/>
                <w:b/>
                <w:bCs/>
                <w:i/>
                <w:iCs/>
                <w:color w:val="00B0F0"/>
              </w:rPr>
              <w:t xml:space="preserve"> Article 18 – Parental responsibilities</w:t>
            </w:r>
          </w:p>
          <w:p w:rsidRPr="00EE649B" w:rsidR="00C33143" w:rsidP="00C33143" w:rsidRDefault="00C33143" w14:paraId="16E9FB33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EE649B">
              <w:rPr>
                <w:rFonts w:ascii="Arial" w:hAnsi="Arial" w:cs="Arial"/>
                <w:b/>
                <w:bCs/>
                <w:i/>
                <w:iCs/>
                <w:color w:val="00B0F0"/>
              </w:rPr>
              <w:t>Article 28 – Right to Education</w:t>
            </w:r>
          </w:p>
          <w:p w:rsidR="00C33143" w:rsidP="00C33143" w:rsidRDefault="00C33143" w14:paraId="784804B3" w14:textId="7DE44F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EE649B">
              <w:rPr>
                <w:rFonts w:ascii="Arial" w:hAnsi="Arial" w:cs="Arial"/>
                <w:b/>
                <w:bCs/>
                <w:i/>
                <w:iCs/>
                <w:color w:val="00B0F0"/>
              </w:rPr>
              <w:t>Article 29 – Goals of Education</w:t>
            </w:r>
          </w:p>
          <w:p w:rsidRPr="00EE649B" w:rsidR="00EE649B" w:rsidP="00C33143" w:rsidRDefault="00EE649B" w14:paraId="3AD94879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</w:p>
          <w:p w:rsidR="002A7205" w:rsidP="3BD3E796" w:rsidRDefault="31143BCB" w14:paraId="44BFD5C1" w14:textId="3CBE2CC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E649B">
              <w:rPr>
                <w:rFonts w:ascii="Arial" w:hAnsi="Arial" w:cs="Arial"/>
                <w:b/>
                <w:bCs/>
                <w:i/>
                <w:iCs/>
              </w:rPr>
              <w:t>Goa</w:t>
            </w:r>
            <w:r w:rsidRPr="00EE649B" w:rsidR="5DA4AD87">
              <w:rPr>
                <w:rFonts w:ascii="Arial" w:hAnsi="Arial" w:cs="Arial"/>
                <w:b/>
                <w:bCs/>
                <w:i/>
                <w:iCs/>
              </w:rPr>
              <w:t xml:space="preserve">l: </w:t>
            </w:r>
            <w:r w:rsidRPr="00EE649B" w:rsidR="6AC05F74">
              <w:rPr>
                <w:rFonts w:ascii="Arial" w:hAnsi="Arial" w:cs="Arial"/>
                <w:b/>
                <w:bCs/>
                <w:i/>
                <w:iCs/>
              </w:rPr>
              <w:t xml:space="preserve">To raise attendance and parental engagement in education so that children are in school, accessing their learning, and as a result, make good progress. </w:t>
            </w:r>
          </w:p>
          <w:p w:rsidRPr="00EE649B" w:rsidR="00EE649B" w:rsidP="3BD3E796" w:rsidRDefault="00EE649B" w14:paraId="66C90B43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</w:p>
          <w:p w:rsidRPr="00EE649B" w:rsidR="00C33143" w:rsidP="683DEA4C" w:rsidRDefault="5D285828" w14:paraId="343DDC1D" w14:textId="68511433" w14:noSpellErr="1">
            <w:pPr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683DEA4C" w:rsidR="5D285828">
              <w:rPr>
                <w:rFonts w:ascii="Arial" w:hAnsi="Arial" w:cs="Arial"/>
                <w:b w:val="1"/>
                <w:bCs w:val="1"/>
                <w:i w:val="1"/>
                <w:iCs w:val="1"/>
              </w:rPr>
              <w:t>Rationale:</w:t>
            </w:r>
            <w:r w:rsidRPr="683DEA4C" w:rsidR="6AC05F7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</w:t>
            </w:r>
            <w:r w:rsidRPr="00EE649B" w:rsidR="6AC05F74">
              <w:rPr>
                <w:rFonts w:ascii="Arial" w:hAnsi="Arial" w:cs="Arial"/>
                <w:color w:val="000000"/>
                <w:shd w:val="clear" w:color="auto" w:fill="FFFFFF"/>
              </w:rPr>
              <w:t xml:space="preserve">Attendance and Home school links are a priority at Meadowlane as currently our yearly attendance </w:t>
            </w:r>
            <w:r w:rsidRPr="00EE649B" w:rsidR="000C1FD6">
              <w:rPr>
                <w:rFonts w:ascii="Arial" w:hAnsi="Arial" w:cs="Arial"/>
                <w:color w:val="000000"/>
                <w:shd w:val="clear" w:color="auto" w:fill="FFFFFF"/>
              </w:rPr>
              <w:t xml:space="preserve">has remained at </w:t>
            </w:r>
            <w:r w:rsidRPr="00EE649B" w:rsidR="0312F7AD">
              <w:rPr>
                <w:rFonts w:ascii="Arial" w:hAnsi="Arial" w:cs="Arial"/>
                <w:color w:val="000000"/>
                <w:shd w:val="clear" w:color="auto" w:fill="FFFFFF"/>
              </w:rPr>
              <w:t xml:space="preserve">between </w:t>
            </w:r>
            <w:r w:rsidRPr="683DEA4C" w:rsidR="0312F7AD">
              <w:rPr>
                <w:rFonts w:ascii="Arial" w:hAnsi="Arial" w:cs="Arial"/>
                <w:color w:val="000000"/>
                <w:shd w:val="clear" w:color="auto" w:fill="FFFFFF"/>
              </w:rPr>
              <w:t>87.3% - 88%</w:t>
            </w:r>
            <w:r w:rsidRPr="00EE649B" w:rsidR="000C1FD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E649B" w:rsidR="000C1FD6">
              <w:rPr>
                <w:rFonts w:ascii="Arial" w:hAnsi="Arial" w:cs="Arial"/>
                <w:color w:val="000000"/>
                <w:shd w:val="clear" w:color="auto" w:fill="FFFFFF"/>
              </w:rPr>
              <w:t xml:space="preserve">f</w:t>
            </w:r>
            <w:r w:rsidRPr="00EE649B" w:rsidR="000C1FD6">
              <w:rPr>
                <w:rFonts w:ascii="Arial" w:hAnsi="Arial" w:cs="Arial"/>
                <w:color w:val="000000"/>
                <w:shd w:val="clear" w:color="auto" w:fill="FFFFFF"/>
              </w:rPr>
              <w:t xml:space="preserve">or</w:t>
            </w:r>
            <w:r w:rsidRPr="00EE649B" w:rsidR="000C1FD6">
              <w:rPr>
                <w:rFonts w:ascii="Arial" w:hAnsi="Arial" w:cs="Arial"/>
                <w:color w:val="000000"/>
                <w:shd w:val="clear" w:color="auto" w:fill="FFFFFF"/>
              </w:rPr>
              <w:t xml:space="preserve"> the last t</w:t>
            </w:r>
            <w:r w:rsidR="00226D4E">
              <w:rPr>
                <w:rFonts w:ascii="Arial" w:hAnsi="Arial" w:cs="Arial"/>
                <w:color w:val="000000"/>
                <w:shd w:val="clear" w:color="auto" w:fill="FFFFFF"/>
              </w:rPr>
              <w:t>hree</w:t>
            </w:r>
            <w:r w:rsidRPr="00EE649B" w:rsidR="000C1FD6">
              <w:rPr>
                <w:rFonts w:ascii="Arial" w:hAnsi="Arial" w:cs="Arial"/>
                <w:color w:val="000000"/>
                <w:shd w:val="clear" w:color="auto" w:fill="FFFFFF"/>
              </w:rPr>
              <w:t xml:space="preserve"> years</w:t>
            </w:r>
            <w:r w:rsidRPr="00EE649B" w:rsidR="6AC05F74">
              <w:rPr>
                <w:rFonts w:ascii="Arial" w:hAnsi="Arial" w:cs="Arial"/>
                <w:color w:val="000000"/>
                <w:shd w:val="clear" w:color="auto" w:fill="FFFFFF"/>
              </w:rPr>
              <w:t xml:space="preserve">.  </w:t>
            </w:r>
            <w:r w:rsidRPr="00EE649B" w:rsidR="000C1FD6">
              <w:rPr>
                <w:rFonts w:ascii="Arial" w:hAnsi="Arial" w:cs="Arial"/>
                <w:color w:val="000000"/>
                <w:shd w:val="clear" w:color="auto" w:fill="FFFFFF"/>
              </w:rPr>
              <w:t xml:space="preserve">We </w:t>
            </w:r>
            <w:r w:rsidRPr="00EE649B" w:rsidR="6AC05F74">
              <w:rPr>
                <w:rFonts w:ascii="Arial" w:hAnsi="Arial" w:cs="Arial"/>
                <w:color w:val="000000"/>
                <w:shd w:val="clear" w:color="auto" w:fill="FFFFFF"/>
              </w:rPr>
              <w:t xml:space="preserve">want to engage and include our parents in their children's education and ensure the best outcomes for our </w:t>
            </w:r>
            <w:r w:rsidRPr="00EE649B" w:rsidR="000C1FD6">
              <w:rPr>
                <w:rFonts w:ascii="Arial" w:hAnsi="Arial" w:cs="Arial"/>
                <w:color w:val="000000"/>
                <w:shd w:val="clear" w:color="auto" w:fill="FFFFFF"/>
              </w:rPr>
              <w:t>pupils</w:t>
            </w:r>
            <w:r w:rsidRPr="00EE649B" w:rsidR="6AC05F74">
              <w:rPr>
                <w:rFonts w:ascii="Arial" w:hAnsi="Arial" w:cs="Arial"/>
                <w:color w:val="000000"/>
                <w:shd w:val="clear" w:color="auto" w:fill="FFFFFF"/>
              </w:rPr>
              <w:t>.  </w:t>
            </w:r>
          </w:p>
          <w:p w:rsidRPr="00EE649B" w:rsidR="002A7205" w:rsidP="00C33143" w:rsidRDefault="002A7205" w14:paraId="0A37501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EE649B" w:rsidR="002A7205" w:rsidTr="557B6223" w14:paraId="6DE75461" w14:textId="77777777">
        <w:tc>
          <w:tcPr>
            <w:tcW w:w="10457" w:type="dxa"/>
            <w:gridSpan w:val="6"/>
            <w:tcMar/>
          </w:tcPr>
          <w:p w:rsidRPr="00EE649B" w:rsidR="002A7205" w:rsidP="002A7205" w:rsidRDefault="002A7205" w14:paraId="42A037C0" w14:textId="77777777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  <w:b/>
              </w:rPr>
              <w:t xml:space="preserve">Success Criteria: </w:t>
            </w:r>
            <w:r w:rsidRPr="00EE649B">
              <w:rPr>
                <w:rFonts w:ascii="Arial" w:hAnsi="Arial" w:cs="Arial"/>
              </w:rPr>
              <w:t xml:space="preserve"> </w:t>
            </w:r>
          </w:p>
          <w:p w:rsidRPr="00EE649B" w:rsidR="00610A7A" w:rsidP="64D524C2" w:rsidRDefault="00610A7A" w14:paraId="5316D17B" w14:textId="2646195A">
            <w:pPr>
              <w:rPr>
                <w:rFonts w:ascii="Arial" w:hAnsi="Arial" w:cs="Arial"/>
                <w:b/>
                <w:bCs/>
              </w:rPr>
            </w:pPr>
          </w:p>
          <w:p w:rsidR="00610A7A" w:rsidP="1917614F" w:rsidRDefault="3BD3E796" w14:paraId="16B45208" w14:textId="1795C14F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Calibri" w:cs="Arial"/>
                <w:color w:val="000000" w:themeColor="text1"/>
              </w:rPr>
            </w:pPr>
            <w:r w:rsidRPr="1917614F" w:rsidR="3BD3E796">
              <w:rPr>
                <w:rFonts w:ascii="Arial" w:hAnsi="Arial" w:eastAsia="Calibri" w:cs="Arial"/>
                <w:color w:val="000000" w:themeColor="text1" w:themeTint="FF" w:themeShade="FF"/>
              </w:rPr>
              <w:t xml:space="preserve">Yearly </w:t>
            </w:r>
            <w:r w:rsidRPr="1917614F" w:rsidR="00B43350">
              <w:rPr>
                <w:rFonts w:ascii="Arial" w:hAnsi="Arial" w:eastAsia="Calibri" w:cs="Arial"/>
                <w:color w:val="000000" w:themeColor="text1" w:themeTint="FF" w:themeShade="FF"/>
              </w:rPr>
              <w:t>a</w:t>
            </w:r>
            <w:r w:rsidRPr="1917614F" w:rsidR="3BD3E796">
              <w:rPr>
                <w:rFonts w:ascii="Arial" w:hAnsi="Arial" w:eastAsia="Calibri" w:cs="Arial"/>
                <w:color w:val="000000" w:themeColor="text1" w:themeTint="FF" w:themeShade="FF"/>
              </w:rPr>
              <w:t xml:space="preserve">ttendance increases from </w:t>
            </w:r>
            <w:r w:rsidRPr="1917614F" w:rsidR="5433AF75">
              <w:rPr>
                <w:rFonts w:ascii="Arial" w:hAnsi="Arial" w:eastAsia="Calibri" w:cs="Arial"/>
                <w:color w:val="000000" w:themeColor="text1" w:themeTint="FF" w:themeShade="FF"/>
              </w:rPr>
              <w:t>87.6</w:t>
            </w:r>
            <w:r w:rsidRPr="1917614F" w:rsidR="240138E0">
              <w:rPr>
                <w:rFonts w:ascii="Arial" w:hAnsi="Arial" w:eastAsia="Calibri" w:cs="Arial"/>
                <w:color w:val="000000" w:themeColor="text1" w:themeTint="FF" w:themeShade="FF"/>
              </w:rPr>
              <w:t>%</w:t>
            </w:r>
          </w:p>
          <w:p w:rsidRPr="00EE649B" w:rsidR="00EE649B" w:rsidP="41D4CAA9" w:rsidRDefault="00EE649B" w14:paraId="239D450D" w14:textId="167B316F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Calibri" w:cs="Arial"/>
                <w:color w:val="000000" w:themeColor="text1"/>
              </w:rPr>
            </w:pPr>
            <w:r w:rsidRPr="1917614F" w:rsidR="00EE649B">
              <w:rPr>
                <w:rFonts w:ascii="Arial" w:hAnsi="Arial" w:eastAsia="Calibri" w:cs="Arial"/>
                <w:color w:val="000000" w:themeColor="text1" w:themeTint="FF" w:themeShade="FF"/>
              </w:rPr>
              <w:t xml:space="preserve">The </w:t>
            </w:r>
            <w:r w:rsidRPr="1917614F" w:rsidR="40521424">
              <w:rPr>
                <w:rFonts w:ascii="Arial" w:hAnsi="Arial" w:eastAsia="Calibri" w:cs="Arial"/>
                <w:color w:val="000000" w:themeColor="text1" w:themeTint="FF" w:themeShade="FF"/>
              </w:rPr>
              <w:t>percentage</w:t>
            </w:r>
            <w:r w:rsidRPr="1917614F" w:rsidR="00EE649B">
              <w:rPr>
                <w:rFonts w:ascii="Arial" w:hAnsi="Arial" w:eastAsia="Calibri" w:cs="Arial"/>
                <w:color w:val="000000" w:themeColor="text1" w:themeTint="FF" w:themeShade="FF"/>
              </w:rPr>
              <w:t xml:space="preserve"> of pupils arriving late to school will decrease fro</w:t>
            </w:r>
            <w:r w:rsidRPr="1917614F" w:rsidR="00EE649B">
              <w:rPr>
                <w:rFonts w:ascii="Arial" w:hAnsi="Arial" w:eastAsia="Calibri" w:cs="Arial"/>
                <w:color w:val="000000" w:themeColor="text1" w:themeTint="FF" w:themeShade="FF"/>
              </w:rPr>
              <w:t xml:space="preserve">m </w:t>
            </w:r>
            <w:r w:rsidRPr="1917614F" w:rsidR="2EA1B74A">
              <w:rPr>
                <w:rFonts w:ascii="Arial" w:hAnsi="Arial" w:eastAsia="Calibri" w:cs="Arial"/>
                <w:color w:val="000000" w:themeColor="text1" w:themeTint="FF" w:themeShade="FF"/>
              </w:rPr>
              <w:t>3.4</w:t>
            </w:r>
            <w:r w:rsidRPr="1917614F" w:rsidR="41B7DCDE">
              <w:rPr>
                <w:rFonts w:ascii="Arial" w:hAnsi="Arial" w:eastAsia="Calibri" w:cs="Arial"/>
                <w:color w:val="000000" w:themeColor="text1" w:themeTint="FF" w:themeShade="FF"/>
              </w:rPr>
              <w:t>%</w:t>
            </w:r>
          </w:p>
          <w:p w:rsidR="23C54E40" w:rsidP="1917614F" w:rsidRDefault="23C54E40" w14:paraId="2D855473" w14:textId="26146423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Calibri" w:cs="Arial"/>
                <w:color w:val="000000" w:themeColor="text1"/>
              </w:rPr>
            </w:pPr>
            <w:r w:rsidRPr="1917614F" w:rsidR="23C54E40">
              <w:rPr>
                <w:rFonts w:ascii="Arial" w:hAnsi="Arial" w:eastAsia="Calibri" w:cs="Arial"/>
                <w:color w:val="000000" w:themeColor="text1" w:themeTint="FF" w:themeShade="FF"/>
              </w:rPr>
              <w:t>Persistent Absentees will decrease fro</w:t>
            </w:r>
            <w:r w:rsidRPr="1917614F" w:rsidR="23C54E40">
              <w:rPr>
                <w:rFonts w:ascii="Arial" w:hAnsi="Arial" w:eastAsia="Calibri" w:cs="Arial"/>
                <w:color w:val="000000" w:themeColor="text1" w:themeTint="FF" w:themeShade="FF"/>
              </w:rPr>
              <w:t xml:space="preserve">m </w:t>
            </w:r>
            <w:r w:rsidRPr="1917614F" w:rsidR="017F8EDD">
              <w:rPr>
                <w:rFonts w:ascii="Arial" w:hAnsi="Arial" w:eastAsia="Calibri" w:cs="Arial"/>
                <w:color w:val="000000" w:themeColor="text1" w:themeTint="FF" w:themeShade="FF"/>
              </w:rPr>
              <w:t>47</w:t>
            </w:r>
          </w:p>
          <w:p w:rsidRPr="00EE649B" w:rsidR="00610A7A" w:rsidP="003714B5" w:rsidRDefault="00610A7A" w14:paraId="5DAB6C7B" w14:textId="0194FAD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6" w:type="dxa"/>
            <w:gridSpan w:val="2"/>
            <w:tcMar/>
          </w:tcPr>
          <w:p w:rsidRPr="00EE649B" w:rsidR="002A7205" w:rsidP="002A7205" w:rsidRDefault="002A7205" w14:paraId="02EB378F" w14:textId="7777777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Pr="00EE649B" w:rsidR="002A7205" w:rsidTr="17333885" w14:paraId="4CD07572" w14:textId="77777777">
              <w:tc>
                <w:tcPr>
                  <w:tcW w:w="1198" w:type="dxa"/>
                </w:tcPr>
                <w:p w:rsidRPr="00EE649B" w:rsidR="002A7205" w:rsidP="00226D4E" w:rsidRDefault="002A7205" w14:paraId="3DAE49F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 w:rsidRPr="00EE649B"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:rsidRPr="00EE649B" w:rsidR="002A7205" w:rsidP="00226D4E" w:rsidRDefault="002A7205" w14:paraId="189E32F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 w:rsidRPr="00EE649B"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:rsidRPr="00EE649B" w:rsidR="002A7205" w:rsidP="00226D4E" w:rsidRDefault="002A7205" w14:paraId="39AC952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 w:rsidRPr="00EE649B"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Pr="00EE649B" w:rsidR="002A7205" w:rsidTr="008617B2" w14:paraId="6A05A809" w14:textId="77777777">
              <w:tc>
                <w:tcPr>
                  <w:tcW w:w="1198" w:type="dxa"/>
                  <w:shd w:val="clear" w:color="auto" w:fill="FFFFFF" w:themeFill="background1"/>
                </w:tcPr>
                <w:p w:rsidRPr="008617B2" w:rsidR="002A7205" w:rsidP="00226D4E" w:rsidRDefault="002A7205" w14:paraId="5A39BBE3" w14:textId="5DA604B5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95" w:type="dxa"/>
                  <w:shd w:val="clear" w:color="auto" w:fill="FFFFFF" w:themeFill="background1"/>
                </w:tcPr>
                <w:p w:rsidRPr="008617B2" w:rsidR="555898C8" w:rsidP="00226D4E" w:rsidRDefault="555898C8" w14:paraId="2D2A08F2" w14:textId="7FB1A8CF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03" w:type="dxa"/>
                  <w:shd w:val="clear" w:color="auto" w:fill="FFFFFF" w:themeFill="background1"/>
                </w:tcPr>
                <w:p w:rsidRPr="008617B2" w:rsidR="002A7205" w:rsidP="00226D4E" w:rsidRDefault="002A7205" w14:paraId="72A3D3E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Pr="00EE649B" w:rsidR="002A7205" w:rsidTr="008617B2" w14:paraId="0D0B940D" w14:textId="77777777">
              <w:tc>
                <w:tcPr>
                  <w:tcW w:w="1198" w:type="dxa"/>
                  <w:shd w:val="clear" w:color="auto" w:fill="FFFFFF" w:themeFill="background1"/>
                </w:tcPr>
                <w:p w:rsidRPr="008617B2" w:rsidR="002A7205" w:rsidP="00226D4E" w:rsidRDefault="002A7205" w14:paraId="0E27B00A" w14:textId="000E024E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95" w:type="dxa"/>
                  <w:shd w:val="clear" w:color="auto" w:fill="FFFFFF" w:themeFill="background1"/>
                </w:tcPr>
                <w:p w:rsidRPr="008617B2" w:rsidR="555898C8" w:rsidP="00226D4E" w:rsidRDefault="555898C8" w14:paraId="3D2CB989" w14:textId="450F892B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03" w:type="dxa"/>
                  <w:shd w:val="clear" w:color="auto" w:fill="FFFFFF" w:themeFill="background1"/>
                </w:tcPr>
                <w:p w:rsidRPr="008617B2" w:rsidR="002A7205" w:rsidP="00226D4E" w:rsidRDefault="002A7205" w14:paraId="44EAFD9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1F05432F" w:rsidTr="008617B2" w14:paraId="065551BC" w14:textId="77777777">
              <w:trPr>
                <w:trHeight w:val="300"/>
              </w:trPr>
              <w:tc>
                <w:tcPr>
                  <w:tcW w:w="1198" w:type="dxa"/>
                  <w:shd w:val="clear" w:color="auto" w:fill="FFFFFF" w:themeFill="background1"/>
                </w:tcPr>
                <w:p w:rsidRPr="008617B2" w:rsidR="536A298D" w:rsidP="1F05432F" w:rsidRDefault="536A298D" w14:paraId="590B5CC6" w14:textId="6F146A30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95" w:type="dxa"/>
                  <w:shd w:val="clear" w:color="auto" w:fill="FFFFFF" w:themeFill="background1"/>
                </w:tcPr>
                <w:p w:rsidRPr="008617B2" w:rsidR="1F05432F" w:rsidP="1F05432F" w:rsidRDefault="1F05432F" w14:paraId="7F41410E" w14:textId="347B08FC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03" w:type="dxa"/>
                  <w:shd w:val="clear" w:color="auto" w:fill="FFFFFF" w:themeFill="background1"/>
                </w:tcPr>
                <w:p w:rsidRPr="008617B2" w:rsidR="1F05432F" w:rsidP="1F05432F" w:rsidRDefault="1F05432F" w14:paraId="239D8BE0" w14:textId="58ED26C9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Pr="00EE649B" w:rsidR="002A7205" w:rsidP="002A7205" w:rsidRDefault="002A7205" w14:paraId="049F31C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EE649B" w:rsidR="00CA313A" w:rsidTr="557B6223" w14:paraId="602A8965" w14:textId="77777777">
        <w:tc>
          <w:tcPr>
            <w:tcW w:w="14283" w:type="dxa"/>
            <w:gridSpan w:val="8"/>
            <w:tcMar/>
          </w:tcPr>
          <w:p w:rsidRPr="00EE649B" w:rsidR="00CA313A" w:rsidP="00A33021" w:rsidRDefault="002A7205" w14:paraId="29CCCFC7" w14:textId="7F53C047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Leader</w:t>
            </w:r>
            <w:r w:rsidRPr="00EE649B" w:rsidR="00A33021">
              <w:rPr>
                <w:rFonts w:ascii="Arial" w:hAnsi="Arial" w:cs="Arial"/>
              </w:rPr>
              <w:t>s</w:t>
            </w:r>
            <w:r w:rsidRPr="00EE649B">
              <w:rPr>
                <w:rFonts w:ascii="Arial" w:hAnsi="Arial" w:cs="Arial"/>
              </w:rPr>
              <w:t xml:space="preserve">:        </w:t>
            </w:r>
            <w:r w:rsidRPr="00EE649B" w:rsidR="00747CC0">
              <w:rPr>
                <w:rFonts w:ascii="Arial" w:hAnsi="Arial" w:cs="Arial"/>
              </w:rPr>
              <w:t xml:space="preserve">Rebecca Woodward </w:t>
            </w:r>
          </w:p>
        </w:tc>
      </w:tr>
      <w:tr w:rsidRPr="00EE649B" w:rsidR="00EE649B" w:rsidTr="557B6223" w14:paraId="44BD57F7" w14:textId="77777777">
        <w:tc>
          <w:tcPr>
            <w:tcW w:w="2926" w:type="dxa"/>
            <w:tcMar/>
          </w:tcPr>
          <w:p w:rsidRPr="00EE649B" w:rsidR="002A7205" w:rsidP="00FB4208" w:rsidRDefault="002A7205" w14:paraId="60648862" w14:textId="77777777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Actions</w:t>
            </w:r>
          </w:p>
          <w:p w:rsidRPr="00EE649B" w:rsidR="002A7205" w:rsidP="00FB4208" w:rsidRDefault="002A7205" w14:paraId="531282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tcMar/>
          </w:tcPr>
          <w:p w:rsidRPr="00EE649B" w:rsidR="002A7205" w:rsidP="00FB4208" w:rsidRDefault="002A7205" w14:paraId="44A682D1" w14:textId="77777777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Personnel Involved</w:t>
            </w:r>
          </w:p>
        </w:tc>
        <w:tc>
          <w:tcPr>
            <w:tcW w:w="1698" w:type="dxa"/>
            <w:tcMar/>
          </w:tcPr>
          <w:p w:rsidRPr="00EE649B" w:rsidR="002A7205" w:rsidP="00FB4208" w:rsidRDefault="002A7205" w14:paraId="72BEDA54" w14:textId="77777777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Budget / Resources (Human, time and physical)</w:t>
            </w:r>
          </w:p>
        </w:tc>
        <w:tc>
          <w:tcPr>
            <w:tcW w:w="1754" w:type="dxa"/>
            <w:tcMar/>
          </w:tcPr>
          <w:p w:rsidRPr="00EE649B" w:rsidR="002A7205" w:rsidP="00FB4208" w:rsidRDefault="002A7205" w14:paraId="5EFF5A31" w14:textId="77777777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Timescales</w:t>
            </w:r>
          </w:p>
        </w:tc>
        <w:tc>
          <w:tcPr>
            <w:tcW w:w="2157" w:type="dxa"/>
            <w:tcMar/>
          </w:tcPr>
          <w:p w:rsidRPr="00EE649B" w:rsidR="002A7205" w:rsidP="00FB4208" w:rsidRDefault="006D3EAD" w14:paraId="050CE8E7" w14:textId="18610D52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Self-Evaluation</w:t>
            </w:r>
            <w:r w:rsidRPr="00EE649B" w:rsidR="002A7205">
              <w:rPr>
                <w:rFonts w:ascii="Arial" w:hAnsi="Arial" w:cs="Arial"/>
                <w:b/>
              </w:rPr>
              <w:t xml:space="preserve"> Activities</w:t>
            </w:r>
          </w:p>
        </w:tc>
        <w:tc>
          <w:tcPr>
            <w:tcW w:w="2260" w:type="dxa"/>
            <w:gridSpan w:val="2"/>
            <w:tcMar/>
          </w:tcPr>
          <w:p w:rsidRPr="00EE649B" w:rsidR="002A7205" w:rsidP="00FB4208" w:rsidRDefault="002A7205" w14:paraId="3FCEAC15" w14:textId="77777777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Self-Evaluation</w:t>
            </w:r>
          </w:p>
        </w:tc>
        <w:tc>
          <w:tcPr>
            <w:tcW w:w="1898" w:type="dxa"/>
            <w:tcMar/>
          </w:tcPr>
          <w:p w:rsidRPr="00EE649B" w:rsidR="002A7205" w:rsidP="00FB4208" w:rsidRDefault="002A7205" w14:paraId="4AE1417D" w14:textId="77777777">
            <w:pPr>
              <w:rPr>
                <w:rFonts w:ascii="Arial" w:hAnsi="Arial" w:cs="Arial"/>
                <w:b/>
              </w:rPr>
            </w:pPr>
            <w:r w:rsidRPr="00EE649B">
              <w:rPr>
                <w:rFonts w:ascii="Arial" w:hAnsi="Arial" w:cs="Arial"/>
                <w:b/>
              </w:rPr>
              <w:t>Evidence</w:t>
            </w:r>
          </w:p>
        </w:tc>
      </w:tr>
      <w:tr w:rsidR="41D4CAA9" w:rsidTr="557B6223" w14:paraId="2DE21549" w14:textId="77777777">
        <w:trPr>
          <w:trHeight w:val="300"/>
        </w:trPr>
        <w:tc>
          <w:tcPr>
            <w:tcW w:w="2926" w:type="dxa"/>
            <w:tcMar/>
          </w:tcPr>
          <w:p w:rsidR="38CAAB90" w:rsidP="66771AD3" w:rsidRDefault="38CAAB90" w14:paraId="0A126DB6" w14:textId="5937227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7B6223" w:rsidR="38CAAB90">
              <w:rPr>
                <w:rFonts w:ascii="Arial" w:hAnsi="Arial" w:cs="Arial"/>
              </w:rPr>
              <w:t xml:space="preserve">Support parents with </w:t>
            </w:r>
            <w:r w:rsidRPr="557B6223" w:rsidR="00054407">
              <w:rPr>
                <w:rFonts w:ascii="Arial" w:hAnsi="Arial" w:cs="Arial"/>
              </w:rPr>
              <w:t>pupils</w:t>
            </w:r>
            <w:r w:rsidRPr="557B6223" w:rsidR="008617B2">
              <w:rPr>
                <w:rFonts w:ascii="Arial" w:hAnsi="Arial" w:cs="Arial"/>
              </w:rPr>
              <w:t xml:space="preserve"> with attendance less than 90% with</w:t>
            </w:r>
            <w:r w:rsidRPr="557B6223" w:rsidR="1A33DA85">
              <w:rPr>
                <w:rFonts w:ascii="Arial" w:hAnsi="Arial" w:cs="Arial"/>
              </w:rPr>
              <w:t xml:space="preserve"> external</w:t>
            </w:r>
            <w:r w:rsidRPr="557B6223" w:rsidR="008617B2">
              <w:rPr>
                <w:rFonts w:ascii="Arial" w:hAnsi="Arial" w:cs="Arial"/>
              </w:rPr>
              <w:t xml:space="preserve"> </w:t>
            </w:r>
            <w:r w:rsidRPr="557B6223" w:rsidR="38CAAB90">
              <w:rPr>
                <w:rFonts w:ascii="Arial" w:hAnsi="Arial" w:cs="Arial"/>
              </w:rPr>
              <w:t>interventions</w:t>
            </w:r>
          </w:p>
        </w:tc>
        <w:tc>
          <w:tcPr>
            <w:tcW w:w="1590" w:type="dxa"/>
            <w:tcMar/>
          </w:tcPr>
          <w:p w:rsidR="41D4CAA9" w:rsidP="66771AD3" w:rsidRDefault="29579B42" w14:paraId="057DB741" w14:textId="4F44F2E4">
            <w:pPr>
              <w:spacing w:line="259" w:lineRule="auto"/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RW supported by CL-H</w:t>
            </w:r>
          </w:p>
        </w:tc>
        <w:tc>
          <w:tcPr>
            <w:tcW w:w="1698" w:type="dxa"/>
            <w:tcMar/>
          </w:tcPr>
          <w:p w:rsidR="41D4CAA9" w:rsidP="66771AD3" w:rsidRDefault="6195EA0F" w14:paraId="10851DDF" w14:textId="77777777">
            <w:pPr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College support</w:t>
            </w:r>
          </w:p>
          <w:p w:rsidR="008617B2" w:rsidP="66771AD3" w:rsidRDefault="008617B2" w14:paraId="581F5787" w14:textId="3A737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ff parenting support interventions</w:t>
            </w:r>
          </w:p>
        </w:tc>
        <w:tc>
          <w:tcPr>
            <w:tcW w:w="1754" w:type="dxa"/>
            <w:tcMar/>
          </w:tcPr>
          <w:p w:rsidR="41D4CAA9" w:rsidP="66771AD3" w:rsidRDefault="2C83C9E7" w14:paraId="64A7376C" w14:textId="573E9CFA">
            <w:pPr>
              <w:spacing w:line="259" w:lineRule="auto"/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By February 202</w:t>
            </w:r>
            <w:r w:rsidR="008617B2">
              <w:rPr>
                <w:rFonts w:ascii="Arial" w:hAnsi="Arial" w:cs="Arial"/>
              </w:rPr>
              <w:t>5</w:t>
            </w:r>
          </w:p>
        </w:tc>
        <w:tc>
          <w:tcPr>
            <w:tcW w:w="2157" w:type="dxa"/>
            <w:tcMar/>
          </w:tcPr>
          <w:p w:rsidR="41D4CAA9" w:rsidP="1708E1D4" w:rsidRDefault="32EA604B" w14:paraId="6F126837" w14:textId="3E68BC04">
            <w:pPr>
              <w:rPr>
                <w:rFonts w:ascii="Arial" w:hAnsi="Arial" w:cs="Arial"/>
              </w:rPr>
            </w:pPr>
            <w:r w:rsidRPr="1708E1D4">
              <w:rPr>
                <w:rFonts w:ascii="Arial" w:hAnsi="Arial" w:cs="Arial"/>
              </w:rPr>
              <w:t>Parental engagement registers</w:t>
            </w:r>
          </w:p>
        </w:tc>
        <w:tc>
          <w:tcPr>
            <w:tcW w:w="2260" w:type="dxa"/>
            <w:gridSpan w:val="2"/>
            <w:tcMar/>
          </w:tcPr>
          <w:p w:rsidR="41D4CAA9" w:rsidP="1708E1D4" w:rsidRDefault="41D4CAA9" w14:paraId="42EAC571" w14:textId="29DB75F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="41D4CAA9" w:rsidP="41D4CAA9" w:rsidRDefault="41D4CAA9" w14:paraId="7210287B" w14:textId="7D3A9537">
            <w:pPr>
              <w:rPr>
                <w:rFonts w:ascii="Arial" w:hAnsi="Arial" w:cs="Arial"/>
              </w:rPr>
            </w:pPr>
          </w:p>
        </w:tc>
      </w:tr>
      <w:tr w:rsidR="41D4CAA9" w:rsidTr="557B6223" w14:paraId="179C8B21" w14:textId="77777777">
        <w:trPr>
          <w:trHeight w:val="300"/>
        </w:trPr>
        <w:tc>
          <w:tcPr>
            <w:tcW w:w="2926" w:type="dxa"/>
            <w:tcMar/>
          </w:tcPr>
          <w:p w:rsidR="5488CF81" w:rsidP="66771AD3" w:rsidRDefault="5488CF81" w14:paraId="2DA03336" w14:textId="08C0F4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lastRenderedPageBreak/>
              <w:t>Develop a network for parents to work together on developing strategies for supporting attendance.</w:t>
            </w:r>
          </w:p>
        </w:tc>
        <w:tc>
          <w:tcPr>
            <w:tcW w:w="1590" w:type="dxa"/>
            <w:tcMar/>
          </w:tcPr>
          <w:p w:rsidR="41D4CAA9" w:rsidP="66771AD3" w:rsidRDefault="7BC6886E" w14:paraId="41ABAAB6" w14:textId="1E10100C">
            <w:pPr>
              <w:spacing w:line="259" w:lineRule="auto"/>
              <w:rPr>
                <w:rFonts w:ascii="Arial" w:hAnsi="Arial" w:cs="Arial"/>
              </w:rPr>
            </w:pPr>
            <w:r w:rsidRPr="557B6223" w:rsidR="7BC6886E">
              <w:rPr>
                <w:rFonts w:ascii="Arial" w:hAnsi="Arial" w:cs="Arial"/>
              </w:rPr>
              <w:t xml:space="preserve">RW supported by </w:t>
            </w:r>
            <w:r w:rsidRPr="557B6223" w:rsidR="6B22F270">
              <w:rPr>
                <w:rFonts w:ascii="Arial" w:hAnsi="Arial" w:cs="Arial"/>
              </w:rPr>
              <w:t>AO</w:t>
            </w:r>
          </w:p>
          <w:p w:rsidR="41D4CAA9" w:rsidP="66771AD3" w:rsidRDefault="41D4CAA9" w14:paraId="63E4B390" w14:textId="440B9410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Mar/>
          </w:tcPr>
          <w:p w:rsidR="41D4CAA9" w:rsidP="557B6223" w:rsidRDefault="40E85CA8" w14:paraId="12C46C61" w14:textId="7DF64C8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57B6223" w:rsidR="32C9C4E3">
              <w:rPr>
                <w:rFonts w:ascii="Arial" w:hAnsi="Arial" w:cs="Arial"/>
              </w:rPr>
              <w:t>Office time</w:t>
            </w:r>
          </w:p>
        </w:tc>
        <w:tc>
          <w:tcPr>
            <w:tcW w:w="1754" w:type="dxa"/>
            <w:tcMar/>
          </w:tcPr>
          <w:p w:rsidR="41D4CAA9" w:rsidP="66771AD3" w:rsidRDefault="306BC707" w14:paraId="745E2560" w14:textId="48407C9F">
            <w:pPr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By January 202</w:t>
            </w:r>
            <w:r w:rsidR="008617B2">
              <w:rPr>
                <w:rFonts w:ascii="Arial" w:hAnsi="Arial" w:cs="Arial"/>
              </w:rPr>
              <w:t>5</w:t>
            </w:r>
          </w:p>
        </w:tc>
        <w:tc>
          <w:tcPr>
            <w:tcW w:w="2157" w:type="dxa"/>
            <w:tcMar/>
          </w:tcPr>
          <w:p w:rsidR="41D4CAA9" w:rsidP="1708E1D4" w:rsidRDefault="123CD2E4" w14:paraId="6F471567" w14:textId="4833F3FE">
            <w:pPr>
              <w:rPr>
                <w:rFonts w:ascii="Arial" w:hAnsi="Arial" w:cs="Arial"/>
              </w:rPr>
            </w:pPr>
            <w:r w:rsidRPr="1708E1D4">
              <w:rPr>
                <w:rFonts w:ascii="Arial" w:hAnsi="Arial" w:cs="Arial"/>
              </w:rPr>
              <w:t>Parental engagement registers</w:t>
            </w:r>
          </w:p>
        </w:tc>
        <w:tc>
          <w:tcPr>
            <w:tcW w:w="2260" w:type="dxa"/>
            <w:gridSpan w:val="2"/>
            <w:tcMar/>
          </w:tcPr>
          <w:p w:rsidR="41D4CAA9" w:rsidP="41D4CAA9" w:rsidRDefault="41D4CAA9" w14:paraId="67EDF5BE" w14:textId="7B16266D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Mar/>
          </w:tcPr>
          <w:p w:rsidR="41D4CAA9" w:rsidP="41D4CAA9" w:rsidRDefault="6EC31AF1" w14:paraId="68786AFD" w14:textId="7BEF3141">
            <w:pPr>
              <w:rPr>
                <w:rFonts w:ascii="Arial" w:hAnsi="Arial" w:cs="Arial"/>
              </w:rPr>
            </w:pPr>
            <w:r w:rsidRPr="1B11CD18">
              <w:rPr>
                <w:rFonts w:ascii="Arial" w:hAnsi="Arial" w:cs="Arial"/>
              </w:rPr>
              <w:t xml:space="preserve"> </w:t>
            </w:r>
          </w:p>
        </w:tc>
      </w:tr>
      <w:tr w:rsidR="41D4CAA9" w:rsidTr="557B6223" w14:paraId="1CD13D84" w14:textId="77777777">
        <w:trPr>
          <w:trHeight w:val="300"/>
        </w:trPr>
        <w:tc>
          <w:tcPr>
            <w:tcW w:w="2926" w:type="dxa"/>
            <w:tcMar/>
          </w:tcPr>
          <w:p w:rsidR="5488CF81" w:rsidP="66771AD3" w:rsidRDefault="5488CF81" w14:paraId="25CCEAC5" w14:textId="66DADAD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7B6223" w:rsidR="5488CF81">
              <w:rPr>
                <w:rFonts w:ascii="Arial" w:hAnsi="Arial" w:cs="Arial"/>
              </w:rPr>
              <w:t xml:space="preserve">Ensure identified </w:t>
            </w:r>
            <w:r w:rsidRPr="557B6223" w:rsidR="00054407">
              <w:rPr>
                <w:rFonts w:ascii="Arial" w:hAnsi="Arial" w:cs="Arial"/>
              </w:rPr>
              <w:t>pupils</w:t>
            </w:r>
            <w:r w:rsidRPr="557B6223" w:rsidR="5488CF81">
              <w:rPr>
                <w:rFonts w:ascii="Arial" w:hAnsi="Arial" w:cs="Arial"/>
              </w:rPr>
              <w:t xml:space="preserve"> </w:t>
            </w:r>
            <w:r w:rsidRPr="557B6223" w:rsidR="008617B2">
              <w:rPr>
                <w:rFonts w:ascii="Arial" w:hAnsi="Arial" w:cs="Arial"/>
              </w:rPr>
              <w:t xml:space="preserve">with low attendance have </w:t>
            </w:r>
            <w:r w:rsidRPr="557B6223" w:rsidR="30F36F85">
              <w:rPr>
                <w:rFonts w:ascii="Arial" w:hAnsi="Arial" w:cs="Arial"/>
              </w:rPr>
              <w:t xml:space="preserve">peer </w:t>
            </w:r>
            <w:r w:rsidRPr="557B6223" w:rsidR="008617B2">
              <w:rPr>
                <w:rFonts w:ascii="Arial" w:hAnsi="Arial" w:cs="Arial"/>
              </w:rPr>
              <w:t xml:space="preserve">role models to support </w:t>
            </w:r>
          </w:p>
        </w:tc>
        <w:tc>
          <w:tcPr>
            <w:tcW w:w="1590" w:type="dxa"/>
            <w:tcMar/>
          </w:tcPr>
          <w:p w:rsidR="41D4CAA9" w:rsidP="66771AD3" w:rsidRDefault="55D06D67" w14:paraId="1F1BBF98" w14:textId="29FF7776">
            <w:pPr>
              <w:spacing w:line="259" w:lineRule="auto"/>
              <w:rPr>
                <w:rFonts w:ascii="Arial" w:hAnsi="Arial" w:cs="Arial"/>
              </w:rPr>
            </w:pPr>
            <w:r w:rsidRPr="557B6223" w:rsidR="55D06D67">
              <w:rPr>
                <w:rFonts w:ascii="Arial" w:hAnsi="Arial" w:cs="Arial"/>
              </w:rPr>
              <w:t xml:space="preserve">RW </w:t>
            </w:r>
            <w:r w:rsidRPr="557B6223" w:rsidR="423D9EF3">
              <w:rPr>
                <w:rFonts w:ascii="Arial" w:hAnsi="Arial" w:cs="Arial"/>
              </w:rPr>
              <w:t>supported by class teachers</w:t>
            </w:r>
          </w:p>
        </w:tc>
        <w:tc>
          <w:tcPr>
            <w:tcW w:w="1698" w:type="dxa"/>
            <w:tcMar/>
          </w:tcPr>
          <w:p w:rsidR="41D4CAA9" w:rsidP="66771AD3" w:rsidRDefault="41D4CAA9" w14:paraId="70CF103F" w14:textId="7519CBA3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="41D4CAA9" w:rsidP="66771AD3" w:rsidRDefault="5B67A403" w14:paraId="65EC930A" w14:textId="7F98EFEF">
            <w:pPr>
              <w:spacing w:line="259" w:lineRule="auto"/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Ongoing</w:t>
            </w:r>
          </w:p>
        </w:tc>
        <w:tc>
          <w:tcPr>
            <w:tcW w:w="2157" w:type="dxa"/>
            <w:tcMar/>
          </w:tcPr>
          <w:p w:rsidR="41D4CAA9" w:rsidP="1708E1D4" w:rsidRDefault="1DEA84FB" w14:paraId="24D2EA8A" w14:textId="5F1B02CD">
            <w:pPr>
              <w:spacing w:line="259" w:lineRule="auto"/>
              <w:rPr>
                <w:rFonts w:ascii="Arial" w:hAnsi="Arial" w:cs="Arial"/>
              </w:rPr>
            </w:pPr>
            <w:r w:rsidRPr="1708E1D4">
              <w:rPr>
                <w:rFonts w:ascii="Arial" w:hAnsi="Arial" w:cs="Arial"/>
              </w:rPr>
              <w:t>Registers</w:t>
            </w:r>
          </w:p>
        </w:tc>
        <w:tc>
          <w:tcPr>
            <w:tcW w:w="2260" w:type="dxa"/>
            <w:gridSpan w:val="2"/>
            <w:tcMar/>
          </w:tcPr>
          <w:p w:rsidR="41D4CAA9" w:rsidP="41D4CAA9" w:rsidRDefault="41D4CAA9" w14:paraId="509FD076" w14:textId="1B61C47A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Mar/>
          </w:tcPr>
          <w:p w:rsidR="41D4CAA9" w:rsidP="41D4CAA9" w:rsidRDefault="41D4CAA9" w14:paraId="2FFD5E50" w14:textId="57BF43CA">
            <w:pPr>
              <w:rPr>
                <w:rFonts w:ascii="Arial" w:hAnsi="Arial" w:cs="Arial"/>
              </w:rPr>
            </w:pPr>
          </w:p>
        </w:tc>
      </w:tr>
      <w:tr w:rsidR="41D4CAA9" w:rsidTr="557B6223" w14:paraId="5BF4D93F" w14:textId="77777777">
        <w:trPr>
          <w:trHeight w:val="300"/>
        </w:trPr>
        <w:tc>
          <w:tcPr>
            <w:tcW w:w="2926" w:type="dxa"/>
            <w:tcMar/>
          </w:tcPr>
          <w:p w:rsidR="5488CF81" w:rsidP="66771AD3" w:rsidRDefault="5488CF81" w14:paraId="3216042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Allow for data tolerance where there are mental health problems, DV, long term health issues, etc...</w:t>
            </w:r>
          </w:p>
          <w:p w:rsidRPr="00777746" w:rsidR="008617B2" w:rsidP="00777746" w:rsidRDefault="008617B2" w14:paraId="6A74B5F3" w14:textId="3BAD7DDA">
            <w:pPr>
              <w:ind w:left="360"/>
              <w:rPr>
                <w:rFonts w:ascii="Arial" w:hAnsi="Arial" w:cs="Arial"/>
              </w:rPr>
            </w:pPr>
            <w:r w:rsidRPr="00777746">
              <w:rPr>
                <w:rFonts w:ascii="Arial" w:hAnsi="Arial" w:cs="Arial"/>
              </w:rPr>
              <w:t xml:space="preserve">(Pupils on a PSP and those with primary mental health support removed from data) </w:t>
            </w:r>
          </w:p>
        </w:tc>
        <w:tc>
          <w:tcPr>
            <w:tcW w:w="1590" w:type="dxa"/>
            <w:tcMar/>
          </w:tcPr>
          <w:p w:rsidR="41D4CAA9" w:rsidP="66771AD3" w:rsidRDefault="77992728" w14:paraId="30B766C1" w14:textId="738DDC8B">
            <w:pPr>
              <w:spacing w:line="259" w:lineRule="auto"/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RW</w:t>
            </w:r>
          </w:p>
        </w:tc>
        <w:tc>
          <w:tcPr>
            <w:tcW w:w="1698" w:type="dxa"/>
            <w:tcMar/>
          </w:tcPr>
          <w:p w:rsidR="41D4CAA9" w:rsidP="66771AD3" w:rsidRDefault="0AF57380" w14:paraId="63542498" w14:textId="49862C82">
            <w:pPr>
              <w:spacing w:line="259" w:lineRule="auto"/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Attendance Officer support</w:t>
            </w:r>
          </w:p>
        </w:tc>
        <w:tc>
          <w:tcPr>
            <w:tcW w:w="1754" w:type="dxa"/>
            <w:tcMar/>
          </w:tcPr>
          <w:p w:rsidR="41D4CAA9" w:rsidP="66771AD3" w:rsidRDefault="7F69E65E" w14:paraId="3C88E4C0" w14:textId="294711ED">
            <w:pPr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December 202</w:t>
            </w:r>
            <w:r w:rsidR="008617B2">
              <w:rPr>
                <w:rFonts w:ascii="Arial" w:hAnsi="Arial" w:cs="Arial"/>
              </w:rPr>
              <w:t>4</w:t>
            </w:r>
          </w:p>
          <w:p w:rsidR="41D4CAA9" w:rsidP="66771AD3" w:rsidRDefault="7F69E65E" w14:paraId="0B9FA3BF" w14:textId="371DFF8D">
            <w:pPr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March 202</w:t>
            </w:r>
            <w:r w:rsidR="008617B2">
              <w:rPr>
                <w:rFonts w:ascii="Arial" w:hAnsi="Arial" w:cs="Arial"/>
              </w:rPr>
              <w:t>5</w:t>
            </w:r>
          </w:p>
          <w:p w:rsidR="41D4CAA9" w:rsidP="66771AD3" w:rsidRDefault="7F69E65E" w14:paraId="2EB99506" w14:textId="2F7C51D9">
            <w:pPr>
              <w:rPr>
                <w:rFonts w:ascii="Arial" w:hAnsi="Arial" w:cs="Arial"/>
              </w:rPr>
            </w:pPr>
            <w:r w:rsidRPr="66771AD3">
              <w:rPr>
                <w:rFonts w:ascii="Arial" w:hAnsi="Arial" w:cs="Arial"/>
              </w:rPr>
              <w:t>July 202</w:t>
            </w:r>
            <w:r w:rsidR="008617B2">
              <w:rPr>
                <w:rFonts w:ascii="Arial" w:hAnsi="Arial" w:cs="Arial"/>
              </w:rPr>
              <w:t>5</w:t>
            </w:r>
          </w:p>
        </w:tc>
        <w:tc>
          <w:tcPr>
            <w:tcW w:w="2157" w:type="dxa"/>
            <w:tcMar/>
          </w:tcPr>
          <w:p w:rsidR="41D4CAA9" w:rsidP="1708E1D4" w:rsidRDefault="6FA6DAF3" w14:paraId="296CD1B6" w14:textId="33AA450B">
            <w:pPr>
              <w:rPr>
                <w:rFonts w:ascii="Arial" w:hAnsi="Arial" w:cs="Arial"/>
              </w:rPr>
            </w:pPr>
            <w:r w:rsidRPr="1708E1D4">
              <w:rPr>
                <w:rFonts w:ascii="Arial" w:hAnsi="Arial" w:cs="Arial"/>
              </w:rPr>
              <w:t>Data analysis</w:t>
            </w:r>
          </w:p>
        </w:tc>
        <w:tc>
          <w:tcPr>
            <w:tcW w:w="2260" w:type="dxa"/>
            <w:gridSpan w:val="2"/>
            <w:tcMar/>
          </w:tcPr>
          <w:p w:rsidR="41D4CAA9" w:rsidP="1708E1D4" w:rsidRDefault="0D3E8A0B" w14:paraId="2741ACE9" w14:textId="77BA951B">
            <w:pPr>
              <w:rPr>
                <w:rFonts w:ascii="Arial" w:hAnsi="Arial" w:cs="Arial"/>
                <w:color w:val="FF0000"/>
              </w:rPr>
            </w:pPr>
            <w:r w:rsidRPr="3EC55E14">
              <w:rPr>
                <w:rFonts w:ascii="Arial" w:hAnsi="Arial" w:cs="Arial"/>
                <w:color w:val="00B050"/>
              </w:rPr>
              <w:t xml:space="preserve"> </w:t>
            </w:r>
          </w:p>
        </w:tc>
        <w:tc>
          <w:tcPr>
            <w:tcW w:w="1898" w:type="dxa"/>
            <w:tcMar/>
          </w:tcPr>
          <w:p w:rsidR="41D4CAA9" w:rsidP="41D4CAA9" w:rsidRDefault="41D4CAA9" w14:paraId="613710C0" w14:textId="42A0D575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0D4EB83A" w14:textId="77777777">
        <w:tc>
          <w:tcPr>
            <w:tcW w:w="2926" w:type="dxa"/>
            <w:tcMar/>
          </w:tcPr>
          <w:p w:rsidRPr="00EE649B" w:rsidR="00C33143" w:rsidP="41D4CAA9" w:rsidRDefault="00A6154A" w14:paraId="3F3C57DD" w14:textId="46D3944F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>A</w:t>
            </w:r>
            <w:r w:rsidRPr="41D4CAA9" w:rsidR="30478024">
              <w:rPr>
                <w:rFonts w:ascii="Arial" w:hAnsi="Arial" w:cs="Arial"/>
              </w:rPr>
              <w:t>ttendance display using the ‘Attendance Matters’ format t</w:t>
            </w:r>
            <w:r w:rsidRPr="41D4CAA9" w:rsidR="5D285828">
              <w:rPr>
                <w:rFonts w:ascii="Arial" w:hAnsi="Arial" w:eastAsia="Arial" w:cs="Arial"/>
              </w:rPr>
              <w:t>o improve school attendance.</w:t>
            </w:r>
            <w:r>
              <w:rPr>
                <w:rFonts w:ascii="Arial" w:hAnsi="Arial" w:eastAsia="Arial" w:cs="Arial"/>
              </w:rPr>
              <w:t xml:space="preserve"> Shared with parents </w:t>
            </w:r>
          </w:p>
        </w:tc>
        <w:tc>
          <w:tcPr>
            <w:tcW w:w="1590" w:type="dxa"/>
            <w:tcMar/>
          </w:tcPr>
          <w:p w:rsidRPr="00EE649B" w:rsidR="00747CC0" w:rsidP="3BD3E796" w:rsidRDefault="00EE649B" w14:paraId="090388CA" w14:textId="49EE9544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supported by AO</w:t>
            </w:r>
            <w:r w:rsidRPr="00EE649B" w:rsidR="00747C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8" w:type="dxa"/>
            <w:tcMar/>
          </w:tcPr>
          <w:p w:rsidRPr="00EE649B" w:rsidR="00C33143" w:rsidP="000F52F5" w:rsidRDefault="00C33143" w14:paraId="67A35624" w14:textId="4C464DCC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C33143" w:rsidP="000F52F5" w:rsidRDefault="00EE649B" w14:paraId="002C9C17" w14:textId="64511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October 202</w:t>
            </w:r>
            <w:r w:rsidR="00054407">
              <w:rPr>
                <w:rFonts w:ascii="Arial" w:hAnsi="Arial" w:cs="Arial"/>
              </w:rPr>
              <w:t>4</w:t>
            </w:r>
          </w:p>
        </w:tc>
        <w:tc>
          <w:tcPr>
            <w:tcW w:w="2157" w:type="dxa"/>
            <w:tcMar/>
          </w:tcPr>
          <w:p w:rsidRPr="00EE649B" w:rsidR="00C33143" w:rsidP="000F52F5" w:rsidRDefault="00EE649B" w14:paraId="591A2454" w14:textId="3FAC8A2B">
            <w:pPr>
              <w:rPr>
                <w:rFonts w:ascii="Arial" w:hAnsi="Arial" w:cs="Arial"/>
              </w:rPr>
            </w:pPr>
            <w:r w:rsidRPr="555C09CD" w:rsidR="00EE649B">
              <w:rPr>
                <w:rFonts w:ascii="Arial" w:hAnsi="Arial" w:cs="Arial"/>
              </w:rPr>
              <w:t>Attendance data analysed</w:t>
            </w:r>
          </w:p>
          <w:p w:rsidR="2101F4BC" w:rsidP="555C09CD" w:rsidRDefault="2101F4BC" w14:paraId="29D17025" w14:textId="7EDF31D3">
            <w:pPr>
              <w:rPr>
                <w:rFonts w:ascii="Arial" w:hAnsi="Arial" w:cs="Arial"/>
              </w:rPr>
            </w:pPr>
            <w:r w:rsidRPr="555C09CD" w:rsidR="2101F4BC">
              <w:rPr>
                <w:rFonts w:ascii="Arial" w:hAnsi="Arial" w:cs="Arial"/>
              </w:rPr>
              <w:t xml:space="preserve">Updated weekly </w:t>
            </w:r>
          </w:p>
          <w:p w:rsidRPr="00EE649B" w:rsidR="00DC3B27" w:rsidP="000F52F5" w:rsidRDefault="00DC3B27" w14:paraId="5C091B14" w14:textId="77777777">
            <w:pPr>
              <w:rPr>
                <w:rFonts w:ascii="Arial" w:hAnsi="Arial" w:cs="Arial"/>
              </w:rPr>
            </w:pPr>
          </w:p>
          <w:p w:rsidRPr="00EE649B" w:rsidR="002C636E" w:rsidP="00422E8A" w:rsidRDefault="002C636E" w14:paraId="4A6CDF3E" w14:textId="629EE260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tcMar/>
          </w:tcPr>
          <w:p w:rsidRPr="00EE649B" w:rsidR="00C33143" w:rsidP="557B6223" w:rsidRDefault="00C33143" w14:paraId="4DBD32E7" w14:textId="65568094">
            <w:pPr>
              <w:rPr>
                <w:rFonts w:ascii="Arial" w:hAnsi="Arial" w:cs="Arial"/>
                <w:color w:val="auto"/>
              </w:rPr>
            </w:pPr>
            <w:r w:rsidRPr="557B6223" w:rsidR="0E8DA0C7">
              <w:rPr>
                <w:rFonts w:ascii="Arial" w:hAnsi="Arial" w:cs="Arial"/>
                <w:color w:val="auto"/>
              </w:rPr>
              <w:t>Attendance display in foyer.</w:t>
            </w:r>
          </w:p>
        </w:tc>
        <w:tc>
          <w:tcPr>
            <w:tcW w:w="1898" w:type="dxa"/>
            <w:tcMar/>
          </w:tcPr>
          <w:p w:rsidRPr="00EE649B" w:rsidR="002C636E" w:rsidP="000F52F5" w:rsidRDefault="002C636E" w14:paraId="6E56A6ED" w14:textId="4BF71D47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69BA4CEB" w14:textId="77777777">
        <w:tc>
          <w:tcPr>
            <w:tcW w:w="2926" w:type="dxa"/>
            <w:tcMar/>
          </w:tcPr>
          <w:p w:rsidRPr="00EE649B" w:rsidR="000F52F5" w:rsidP="00777746" w:rsidRDefault="0091562B" w14:paraId="0135CBF0" w14:textId="1F41A97D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</w:rPr>
            </w:pPr>
            <w:r w:rsidRPr="41D4CAA9">
              <w:rPr>
                <w:rFonts w:ascii="Arial" w:hAnsi="Arial" w:eastAsia="Arial" w:cs="Arial"/>
              </w:rPr>
              <w:lastRenderedPageBreak/>
              <w:t>Every half term</w:t>
            </w:r>
            <w:r w:rsidRPr="41D4CAA9" w:rsidR="00A378CA">
              <w:rPr>
                <w:rFonts w:ascii="Arial" w:hAnsi="Arial" w:eastAsia="Arial" w:cs="Arial"/>
              </w:rPr>
              <w:t xml:space="preserve"> share timings of the day with parents</w:t>
            </w:r>
            <w:r w:rsidRPr="41D4CAA9" w:rsidR="006D3EAD">
              <w:rPr>
                <w:rFonts w:ascii="Arial" w:hAnsi="Arial" w:eastAsia="Arial" w:cs="Arial"/>
              </w:rPr>
              <w:t xml:space="preserve"> </w:t>
            </w:r>
            <w:r w:rsidRPr="41D4CAA9" w:rsidR="00EE649B">
              <w:rPr>
                <w:rFonts w:ascii="Arial" w:hAnsi="Arial" w:eastAsia="Arial" w:cs="Arial"/>
              </w:rPr>
              <w:t xml:space="preserve">through </w:t>
            </w:r>
            <w:r w:rsidRPr="41D4CAA9" w:rsidR="006D3EAD">
              <w:rPr>
                <w:rFonts w:ascii="Arial" w:hAnsi="Arial" w:eastAsia="Arial" w:cs="Arial"/>
              </w:rPr>
              <w:t>Class dojo, website</w:t>
            </w:r>
            <w:r w:rsidRPr="41D4CAA9" w:rsidR="00EE649B">
              <w:rPr>
                <w:rFonts w:ascii="Arial" w:hAnsi="Arial" w:eastAsia="Arial" w:cs="Arial"/>
              </w:rPr>
              <w:t xml:space="preserve"> </w:t>
            </w:r>
            <w:proofErr w:type="gramStart"/>
            <w:r w:rsidRPr="41D4CAA9" w:rsidR="00EE649B">
              <w:rPr>
                <w:rFonts w:ascii="Arial" w:hAnsi="Arial" w:eastAsia="Arial" w:cs="Arial"/>
              </w:rPr>
              <w:t xml:space="preserve">and </w:t>
            </w:r>
            <w:r w:rsidRPr="41D4CAA9" w:rsidR="006D3EAD">
              <w:rPr>
                <w:rFonts w:ascii="Arial" w:hAnsi="Arial" w:eastAsia="Arial" w:cs="Arial"/>
              </w:rPr>
              <w:t xml:space="preserve"> newsletters</w:t>
            </w:r>
            <w:proofErr w:type="gramEnd"/>
            <w:r w:rsidRPr="41D4CAA9">
              <w:rPr>
                <w:rFonts w:ascii="Arial" w:hAnsi="Arial" w:eastAsia="Arial" w:cs="Arial"/>
              </w:rPr>
              <w:t>.</w:t>
            </w:r>
          </w:p>
        </w:tc>
        <w:tc>
          <w:tcPr>
            <w:tcW w:w="1590" w:type="dxa"/>
            <w:tcMar/>
          </w:tcPr>
          <w:p w:rsidRPr="00EE649B" w:rsidR="000F52F5" w:rsidP="557B6223" w:rsidRDefault="00054407" w14:paraId="62486C05" w14:textId="59D1E0C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57B6223" w:rsidR="6BE53A60">
              <w:rPr>
                <w:rFonts w:ascii="Arial" w:hAnsi="Arial" w:cs="Arial"/>
              </w:rPr>
              <w:t>AO</w:t>
            </w:r>
          </w:p>
        </w:tc>
        <w:tc>
          <w:tcPr>
            <w:tcW w:w="1698" w:type="dxa"/>
            <w:tcMar/>
          </w:tcPr>
          <w:p w:rsidRPr="00EE649B" w:rsidR="0091562B" w:rsidP="000F52F5" w:rsidRDefault="00EE649B" w14:paraId="4101652C" w14:textId="7BC8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4" w:type="dxa"/>
            <w:tcMar/>
          </w:tcPr>
          <w:p w:rsidRPr="00EE649B" w:rsidR="000F52F5" w:rsidP="000F52F5" w:rsidRDefault="00EE649B" w14:paraId="4B99056E" w14:textId="438D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week of every half term</w:t>
            </w:r>
          </w:p>
        </w:tc>
        <w:tc>
          <w:tcPr>
            <w:tcW w:w="2157" w:type="dxa"/>
            <w:tcMar/>
          </w:tcPr>
          <w:p w:rsidRPr="00EE649B" w:rsidR="00156DA4" w:rsidP="000F52F5" w:rsidRDefault="00156DA4" w14:paraId="29D6B04F" w14:textId="1F24DEFD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 </w:t>
            </w:r>
            <w:r w:rsidR="00EE649B">
              <w:rPr>
                <w:rFonts w:ascii="Arial" w:hAnsi="Arial" w:cs="Arial"/>
              </w:rPr>
              <w:t>Percentage of ‘</w:t>
            </w:r>
            <w:proofErr w:type="spellStart"/>
            <w:r w:rsidR="00EE649B">
              <w:rPr>
                <w:rFonts w:ascii="Arial" w:hAnsi="Arial" w:cs="Arial"/>
              </w:rPr>
              <w:t>lates</w:t>
            </w:r>
            <w:proofErr w:type="spellEnd"/>
            <w:r w:rsidR="00EE649B">
              <w:rPr>
                <w:rFonts w:ascii="Arial" w:hAnsi="Arial" w:cs="Arial"/>
              </w:rPr>
              <w:t>’ analysed</w:t>
            </w:r>
          </w:p>
        </w:tc>
        <w:tc>
          <w:tcPr>
            <w:tcW w:w="2260" w:type="dxa"/>
            <w:gridSpan w:val="2"/>
            <w:tcMar/>
          </w:tcPr>
          <w:p w:rsidRPr="00EE649B" w:rsidR="000F52F5" w:rsidP="1708E1D4" w:rsidRDefault="000F52F5" w14:paraId="1299C43A" w14:textId="27EB2E9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2C636E" w:rsidP="000F52F5" w:rsidRDefault="002C636E" w14:paraId="4DDBEF00" w14:textId="6C663424">
            <w:pPr>
              <w:rPr>
                <w:rFonts w:ascii="Arial" w:hAnsi="Arial" w:cs="Arial"/>
              </w:rPr>
            </w:pPr>
          </w:p>
        </w:tc>
      </w:tr>
      <w:tr w:rsidR="557B6223" w:rsidTr="557B6223" w14:paraId="1FA147FD">
        <w:trPr>
          <w:trHeight w:val="300"/>
        </w:trPr>
        <w:tc>
          <w:tcPr>
            <w:tcW w:w="2926" w:type="dxa"/>
            <w:tcMar/>
          </w:tcPr>
          <w:p w:rsidR="241AFBF2" w:rsidP="557B6223" w:rsidRDefault="241AFBF2" w14:paraId="098C74F3" w14:textId="0CDC0E09">
            <w:pPr>
              <w:pStyle w:val="ListParagraph"/>
              <w:numPr>
                <w:ilvl w:val="0"/>
                <w:numId w:val="4"/>
              </w:numPr>
              <w:rPr>
                <w:rFonts w:ascii="Arial" w:hAnsi="Arial" w:eastAsia="Arial" w:cs="Arial"/>
              </w:rPr>
            </w:pPr>
            <w:r w:rsidRPr="557B6223" w:rsidR="241AFBF2">
              <w:rPr>
                <w:rFonts w:ascii="Arial" w:hAnsi="Arial" w:eastAsia="Arial" w:cs="Arial"/>
              </w:rPr>
              <w:t>Half termly</w:t>
            </w:r>
            <w:r w:rsidRPr="557B6223" w:rsidR="3A9F4313">
              <w:rPr>
                <w:rFonts w:ascii="Arial" w:hAnsi="Arial" w:eastAsia="Arial" w:cs="Arial"/>
              </w:rPr>
              <w:t xml:space="preserve"> 100% attendance reward – every child who has 100% attendance and punctuality for the </w:t>
            </w:r>
            <w:r w:rsidRPr="557B6223" w:rsidR="58F916CB">
              <w:rPr>
                <w:rFonts w:ascii="Arial" w:hAnsi="Arial" w:eastAsia="Arial" w:cs="Arial"/>
              </w:rPr>
              <w:t>half term</w:t>
            </w:r>
            <w:r w:rsidRPr="557B6223" w:rsidR="3A9F4313">
              <w:rPr>
                <w:rFonts w:ascii="Arial" w:hAnsi="Arial" w:eastAsia="Arial" w:cs="Arial"/>
              </w:rPr>
              <w:t xml:space="preserve"> to have </w:t>
            </w:r>
            <w:r w:rsidRPr="557B6223" w:rsidR="704B9CA5">
              <w:rPr>
                <w:rFonts w:ascii="Arial" w:hAnsi="Arial" w:eastAsia="Arial" w:cs="Arial"/>
              </w:rPr>
              <w:t>an afternoon tea with a parent/ carer.</w:t>
            </w:r>
          </w:p>
        </w:tc>
        <w:tc>
          <w:tcPr>
            <w:tcW w:w="1590" w:type="dxa"/>
            <w:tcMar/>
          </w:tcPr>
          <w:p w:rsidR="557B6223" w:rsidP="557B6223" w:rsidRDefault="557B6223" w14:paraId="7D40E2CB" w14:textId="74470DCF">
            <w:pPr>
              <w:pStyle w:val="Normal"/>
              <w:spacing w:line="259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698" w:type="dxa"/>
            <w:tcMar/>
          </w:tcPr>
          <w:p w:rsidR="557B6223" w:rsidP="557B6223" w:rsidRDefault="557B6223" w14:paraId="6A615BB6" w14:textId="46C89AD3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="557B6223" w:rsidP="557B6223" w:rsidRDefault="557B6223" w14:paraId="663B3463" w14:textId="7C94D63C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2157" w:type="dxa"/>
            <w:tcMar/>
          </w:tcPr>
          <w:p w:rsidR="557B6223" w:rsidP="557B6223" w:rsidRDefault="557B6223" w14:paraId="0B8F7B7A" w14:textId="4E14E91C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tcMar/>
          </w:tcPr>
          <w:p w:rsidR="557B6223" w:rsidP="557B6223" w:rsidRDefault="557B6223" w14:paraId="39041E98" w14:textId="67A202C4">
            <w:pPr>
              <w:pStyle w:val="Normal"/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="557B6223" w:rsidP="557B6223" w:rsidRDefault="557B6223" w14:paraId="0BDA8E13" w14:textId="4383D85A">
            <w:pPr>
              <w:pStyle w:val="Normal"/>
              <w:rPr>
                <w:rFonts w:ascii="Arial" w:hAnsi="Arial" w:cs="Arial"/>
              </w:rPr>
            </w:pPr>
          </w:p>
        </w:tc>
      </w:tr>
      <w:tr w:rsidRPr="00EE649B" w:rsidR="00EE649B" w:rsidTr="557B6223" w14:paraId="39CDDD6A" w14:textId="77777777">
        <w:tc>
          <w:tcPr>
            <w:tcW w:w="2926" w:type="dxa"/>
            <w:tcMar/>
          </w:tcPr>
          <w:p w:rsidRPr="00777746" w:rsidR="000F52F5" w:rsidP="00777746" w:rsidRDefault="0091562B" w14:paraId="7FA6494C" w14:textId="38943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5C09CD" w:rsidR="0091562B">
              <w:rPr>
                <w:rFonts w:ascii="Arial" w:hAnsi="Arial" w:cs="Arial"/>
              </w:rPr>
              <w:t xml:space="preserve">Termly </w:t>
            </w:r>
            <w:r w:rsidRPr="555C09CD" w:rsidR="00F85B6F">
              <w:rPr>
                <w:rFonts w:ascii="Arial" w:hAnsi="Arial" w:cs="Arial"/>
              </w:rPr>
              <w:t>reward for</w:t>
            </w:r>
            <w:r w:rsidRPr="555C09CD" w:rsidR="0091562B">
              <w:rPr>
                <w:rFonts w:ascii="Arial" w:hAnsi="Arial" w:cs="Arial"/>
              </w:rPr>
              <w:t xml:space="preserve"> children with 100% attendance</w:t>
            </w:r>
            <w:r w:rsidRPr="555C09CD" w:rsidR="00F85B6F">
              <w:rPr>
                <w:rFonts w:ascii="Arial" w:hAnsi="Arial" w:cs="Arial"/>
              </w:rPr>
              <w:t xml:space="preserve"> – </w:t>
            </w:r>
            <w:r w:rsidRPr="555C09CD" w:rsidR="09BF3780">
              <w:rPr>
                <w:rFonts w:ascii="Arial" w:hAnsi="Arial" w:cs="Arial"/>
              </w:rPr>
              <w:t xml:space="preserve">I Voice to discuss </w:t>
            </w:r>
          </w:p>
        </w:tc>
        <w:tc>
          <w:tcPr>
            <w:tcW w:w="1590" w:type="dxa"/>
            <w:tcMar/>
          </w:tcPr>
          <w:p w:rsidRPr="00EE649B" w:rsidR="000F52F5" w:rsidP="000F52F5" w:rsidRDefault="00EE649B" w14:paraId="3461D779" w14:textId="62BE57E3">
            <w:pPr>
              <w:rPr>
                <w:rFonts w:ascii="Arial" w:hAnsi="Arial" w:cs="Arial"/>
              </w:rPr>
            </w:pPr>
            <w:r w:rsidRPr="557B6223" w:rsidR="60AEA931">
              <w:rPr>
                <w:rFonts w:ascii="Arial" w:hAnsi="Arial" w:cs="Arial"/>
              </w:rPr>
              <w:t>CF</w:t>
            </w:r>
          </w:p>
        </w:tc>
        <w:tc>
          <w:tcPr>
            <w:tcW w:w="1698" w:type="dxa"/>
            <w:tcMar/>
          </w:tcPr>
          <w:p w:rsidRPr="00EE649B" w:rsidR="000F52F5" w:rsidP="000F52F5" w:rsidRDefault="00EE649B" w14:paraId="3CF2D8B6" w14:textId="27805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0 PDG</w:t>
            </w:r>
          </w:p>
        </w:tc>
        <w:tc>
          <w:tcPr>
            <w:tcW w:w="1754" w:type="dxa"/>
            <w:tcMar/>
          </w:tcPr>
          <w:p w:rsidRPr="00EE649B" w:rsidR="000F52F5" w:rsidP="000F52F5" w:rsidRDefault="00E97B35" w14:paraId="0FB78278" w14:textId="42183E30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Termly</w:t>
            </w:r>
          </w:p>
        </w:tc>
        <w:tc>
          <w:tcPr>
            <w:tcW w:w="2157" w:type="dxa"/>
            <w:tcMar/>
          </w:tcPr>
          <w:p w:rsidR="000F52F5" w:rsidP="000F52F5" w:rsidRDefault="00EE649B" w14:paraId="3F9B9C0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attendance reports</w:t>
            </w:r>
          </w:p>
          <w:p w:rsidR="00EE649B" w:rsidP="000F52F5" w:rsidRDefault="00EE649B" w14:paraId="2DF78F3E" w14:textId="77777777">
            <w:pPr>
              <w:rPr>
                <w:rFonts w:ascii="Arial" w:hAnsi="Arial" w:cs="Arial"/>
              </w:rPr>
            </w:pPr>
          </w:p>
          <w:p w:rsidRPr="00EE649B" w:rsidR="00EE649B" w:rsidP="555C09CD" w:rsidRDefault="00EE649B" w14:noSpellErr="1" w14:paraId="124C4BBA" w14:textId="2940BDEE">
            <w:pPr>
              <w:rPr>
                <w:rFonts w:ascii="Arial" w:hAnsi="Arial" w:cs="Arial"/>
              </w:rPr>
            </w:pPr>
            <w:r w:rsidRPr="555C09CD" w:rsidR="00EE649B">
              <w:rPr>
                <w:rFonts w:ascii="Arial" w:hAnsi="Arial" w:cs="Arial"/>
              </w:rPr>
              <w:t>Pupil discussions</w:t>
            </w:r>
          </w:p>
          <w:p w:rsidRPr="00EE649B" w:rsidR="00EE649B" w:rsidP="000F52F5" w:rsidRDefault="00EE649B" w14:paraId="1FC39945" w14:textId="644B8951">
            <w:pPr>
              <w:rPr>
                <w:rFonts w:ascii="Arial" w:hAnsi="Arial" w:cs="Arial"/>
              </w:rPr>
            </w:pPr>
            <w:r w:rsidRPr="555C09CD" w:rsidR="4CC3B4AC">
              <w:rPr>
                <w:rFonts w:ascii="Arial" w:hAnsi="Arial" w:cs="Arial"/>
              </w:rPr>
              <w:t xml:space="preserve">I Voice </w:t>
            </w:r>
          </w:p>
        </w:tc>
        <w:tc>
          <w:tcPr>
            <w:tcW w:w="2260" w:type="dxa"/>
            <w:gridSpan w:val="2"/>
            <w:tcMar/>
          </w:tcPr>
          <w:p w:rsidRPr="00EE649B" w:rsidR="000F52F5" w:rsidP="2C0D43CB" w:rsidRDefault="000F52F5" w14:paraId="0562CB0E" w14:textId="1D7ADD34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Mar/>
          </w:tcPr>
          <w:p w:rsidRPr="00EE649B" w:rsidR="000F52F5" w:rsidP="000F52F5" w:rsidRDefault="000F52F5" w14:paraId="34CE0A41" w14:textId="0467CEF2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17664253" w14:textId="77777777">
        <w:tc>
          <w:tcPr>
            <w:tcW w:w="2926" w:type="dxa"/>
            <w:tcMar/>
          </w:tcPr>
          <w:p w:rsidRPr="00777746" w:rsidR="000F52F5" w:rsidP="00777746" w:rsidRDefault="0091562B" w14:paraId="1F75A9DD" w14:textId="4AFC0E5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1917614F" w:rsidR="0091562B">
              <w:rPr>
                <w:rFonts w:ascii="Arial" w:hAnsi="Arial" w:cs="Arial"/>
              </w:rPr>
              <w:t>End of year attendance trip for children with 9</w:t>
            </w:r>
            <w:r w:rsidRPr="1917614F" w:rsidR="59CCD540">
              <w:rPr>
                <w:rFonts w:ascii="Arial" w:hAnsi="Arial" w:cs="Arial"/>
              </w:rPr>
              <w:t>8</w:t>
            </w:r>
            <w:r w:rsidRPr="1917614F" w:rsidR="0091562B">
              <w:rPr>
                <w:rFonts w:ascii="Arial" w:hAnsi="Arial" w:cs="Arial"/>
              </w:rPr>
              <w:t xml:space="preserve"> – 100% attendance across the year.</w:t>
            </w:r>
          </w:p>
        </w:tc>
        <w:tc>
          <w:tcPr>
            <w:tcW w:w="1590" w:type="dxa"/>
            <w:tcMar/>
          </w:tcPr>
          <w:p w:rsidRPr="00EE649B" w:rsidR="000F52F5" w:rsidP="000F52F5" w:rsidRDefault="00EE649B" w14:paraId="62EBF3C5" w14:textId="1CE80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1698" w:type="dxa"/>
            <w:tcMar/>
          </w:tcPr>
          <w:p w:rsidRPr="00EE649B" w:rsidR="000F52F5" w:rsidP="000F52F5" w:rsidRDefault="00EE649B" w14:paraId="6D98A12B" w14:textId="50BE3F4B">
            <w:pPr>
              <w:rPr>
                <w:rFonts w:ascii="Arial" w:hAnsi="Arial" w:cs="Arial"/>
                <w:color w:val="FF0000"/>
              </w:rPr>
            </w:pPr>
            <w:r w:rsidRPr="555C09CD" w:rsidR="00EE649B">
              <w:rPr>
                <w:rFonts w:ascii="Arial" w:hAnsi="Arial" w:cs="Arial"/>
              </w:rPr>
              <w:t>Externally funded</w:t>
            </w:r>
            <w:r w:rsidRPr="555C09CD" w:rsidR="26A93C6F">
              <w:rPr>
                <w:rFonts w:ascii="Arial" w:hAnsi="Arial" w:cs="Arial"/>
              </w:rPr>
              <w:t xml:space="preserve"> </w:t>
            </w:r>
            <w:r w:rsidRPr="555C09CD" w:rsidR="26A93C6F">
              <w:rPr>
                <w:rFonts w:ascii="Arial" w:hAnsi="Arial" w:cs="Arial"/>
              </w:rPr>
              <w:t>by</w:t>
            </w:r>
            <w:r w:rsidRPr="555C09CD" w:rsidR="26A93C6F">
              <w:rPr>
                <w:rFonts w:ascii="Arial" w:hAnsi="Arial" w:cs="Arial"/>
              </w:rPr>
              <w:t xml:space="preserve"> the Rotary club </w:t>
            </w:r>
          </w:p>
        </w:tc>
        <w:tc>
          <w:tcPr>
            <w:tcW w:w="1754" w:type="dxa"/>
            <w:tcMar/>
          </w:tcPr>
          <w:p w:rsidRPr="00EE649B" w:rsidR="000F52F5" w:rsidP="000F52F5" w:rsidRDefault="00EE649B" w14:paraId="2946DB82" w14:textId="67E85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</w:t>
            </w:r>
            <w:r w:rsidR="00054407">
              <w:rPr>
                <w:rFonts w:ascii="Arial" w:hAnsi="Arial" w:cs="Arial"/>
              </w:rPr>
              <w:t>5</w:t>
            </w:r>
          </w:p>
        </w:tc>
        <w:tc>
          <w:tcPr>
            <w:tcW w:w="2157" w:type="dxa"/>
            <w:tcMar/>
          </w:tcPr>
          <w:p w:rsidR="00156DA4" w:rsidP="000F52F5" w:rsidRDefault="00EE649B" w14:paraId="3386131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data analysis</w:t>
            </w:r>
          </w:p>
          <w:p w:rsidR="00EE649B" w:rsidP="000F52F5" w:rsidRDefault="00EE649B" w14:paraId="788E1717" w14:textId="77777777">
            <w:pPr>
              <w:rPr>
                <w:rFonts w:ascii="Arial" w:hAnsi="Arial" w:cs="Arial"/>
              </w:rPr>
            </w:pPr>
          </w:p>
          <w:p w:rsidRPr="00EE649B" w:rsidR="00EE649B" w:rsidP="000F52F5" w:rsidRDefault="00EE649B" w14:paraId="0A6959E7" w14:textId="51BA8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o/ website/ Twitter</w:t>
            </w:r>
          </w:p>
        </w:tc>
        <w:tc>
          <w:tcPr>
            <w:tcW w:w="2260" w:type="dxa"/>
            <w:gridSpan w:val="2"/>
            <w:tcMar/>
          </w:tcPr>
          <w:p w:rsidRPr="00EE649B" w:rsidR="000F52F5" w:rsidP="000F52F5" w:rsidRDefault="000F52F5" w14:paraId="5997CC1D" w14:textId="2F36C2EE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Mar/>
          </w:tcPr>
          <w:p w:rsidRPr="00EE649B" w:rsidR="00E97B35" w:rsidP="000F52F5" w:rsidRDefault="00E97B35" w14:paraId="110FFD37" w14:textId="2DE7C329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40AC15EE" w14:textId="77777777">
        <w:tc>
          <w:tcPr>
            <w:tcW w:w="2926" w:type="dxa"/>
            <w:tcMar/>
          </w:tcPr>
          <w:p w:rsidR="000F52F5" w:rsidP="00777746" w:rsidRDefault="0091562B" w14:paraId="3595959D" w14:textId="7BD4D4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>Fortnightly meetings with Attendance officer</w:t>
            </w:r>
            <w:r w:rsidRPr="41D4CAA9" w:rsidR="00EE649B">
              <w:rPr>
                <w:rFonts w:ascii="Arial" w:hAnsi="Arial" w:cs="Arial"/>
              </w:rPr>
              <w:t xml:space="preserve"> to identify support required</w:t>
            </w:r>
          </w:p>
          <w:p w:rsidRPr="00EE649B" w:rsidR="00777746" w:rsidP="00777746" w:rsidRDefault="00777746" w14:paraId="2ED6E0CB" w14:textId="29D95B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683DEA4C" w:rsidR="00777746">
              <w:rPr>
                <w:rFonts w:ascii="Arial" w:hAnsi="Arial" w:cs="Arial"/>
              </w:rPr>
              <w:t>Parental meetings with persistent absentees</w:t>
            </w:r>
            <w:r w:rsidRPr="683DEA4C" w:rsidR="696BC7DA">
              <w:rPr>
                <w:rFonts w:ascii="Arial" w:hAnsi="Arial" w:cs="Arial"/>
              </w:rPr>
              <w:t xml:space="preserve"> with deputy head teacher and attendance </w:t>
            </w:r>
            <w:r w:rsidRPr="683DEA4C" w:rsidR="3D05F75F">
              <w:rPr>
                <w:rFonts w:ascii="Arial" w:hAnsi="Arial" w:cs="Arial"/>
              </w:rPr>
              <w:t>officer and</w:t>
            </w:r>
            <w:r w:rsidRPr="683DEA4C" w:rsidR="3D05F75F">
              <w:rPr>
                <w:rFonts w:ascii="Arial" w:hAnsi="Arial" w:cs="Arial"/>
              </w:rPr>
              <w:t xml:space="preserve"> a period of monitoring </w:t>
            </w:r>
            <w:r w:rsidRPr="683DEA4C" w:rsidR="696BC7DA">
              <w:rPr>
                <w:rFonts w:ascii="Arial" w:hAnsi="Arial" w:cs="Arial"/>
              </w:rPr>
              <w:t xml:space="preserve"> </w:t>
            </w:r>
          </w:p>
          <w:p w:rsidR="696BC7DA" w:rsidP="683DEA4C" w:rsidRDefault="696BC7DA" w14:paraId="420033A1" w14:textId="64051D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683DEA4C" w:rsidR="696BC7DA">
              <w:rPr>
                <w:rFonts w:ascii="Arial" w:hAnsi="Arial" w:cs="Arial"/>
              </w:rPr>
              <w:t xml:space="preserve">SLT to invite parents into school for attendance meeting followed by house visit if parent </w:t>
            </w:r>
            <w:r w:rsidRPr="683DEA4C" w:rsidR="696BC7DA">
              <w:rPr>
                <w:rFonts w:ascii="Arial" w:hAnsi="Arial" w:cs="Arial"/>
              </w:rPr>
              <w:t>doesn't</w:t>
            </w:r>
            <w:r w:rsidRPr="683DEA4C" w:rsidR="696BC7DA">
              <w:rPr>
                <w:rFonts w:ascii="Arial" w:hAnsi="Arial" w:cs="Arial"/>
              </w:rPr>
              <w:t xml:space="preserve"> attend attendance meeting.</w:t>
            </w:r>
          </w:p>
          <w:p w:rsidR="7D3570D6" w:rsidP="555C09CD" w:rsidRDefault="7D3570D6" w14:paraId="7ADE562F" w14:textId="7B7136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683DEA4C" w:rsidR="7D3570D6">
              <w:rPr>
                <w:rFonts w:ascii="Arial" w:hAnsi="Arial" w:cs="Arial"/>
              </w:rPr>
              <w:t xml:space="preserve">Referral to EWS if </w:t>
            </w:r>
            <w:r w:rsidRPr="683DEA4C" w:rsidR="7D3570D6">
              <w:rPr>
                <w:rFonts w:ascii="Arial" w:hAnsi="Arial" w:cs="Arial"/>
              </w:rPr>
              <w:t>required</w:t>
            </w:r>
            <w:r w:rsidRPr="683DEA4C" w:rsidR="7D3570D6">
              <w:rPr>
                <w:rFonts w:ascii="Arial" w:hAnsi="Arial" w:cs="Arial"/>
              </w:rPr>
              <w:t xml:space="preserve"> due to lack </w:t>
            </w:r>
            <w:r w:rsidRPr="683DEA4C" w:rsidR="7D3570D6">
              <w:rPr>
                <w:rFonts w:ascii="Arial" w:hAnsi="Arial" w:cs="Arial"/>
              </w:rPr>
              <w:t xml:space="preserve">of  </w:t>
            </w:r>
            <w:r w:rsidRPr="683DEA4C" w:rsidR="7D3570D6">
              <w:rPr>
                <w:rFonts w:ascii="Arial" w:hAnsi="Arial" w:cs="Arial"/>
              </w:rPr>
              <w:t>engagement from parents</w:t>
            </w:r>
          </w:p>
          <w:p w:rsidRPr="00EE649B" w:rsidR="002951AA" w:rsidP="00610A7A" w:rsidRDefault="002951AA" w14:paraId="0A743BE9" w14:textId="77777777">
            <w:pPr>
              <w:rPr>
                <w:rFonts w:ascii="Arial" w:hAnsi="Arial" w:cs="Arial"/>
              </w:rPr>
            </w:pPr>
          </w:p>
          <w:p w:rsidRPr="00EE649B" w:rsidR="002951AA" w:rsidP="00B43350" w:rsidRDefault="002951AA" w14:paraId="5C06C53E" w14:textId="5E3B084F">
            <w:pPr>
              <w:rPr>
                <w:rFonts w:ascii="Arial" w:hAnsi="Arial" w:cs="Arial"/>
                <w:color w:val="00B0F0"/>
              </w:rPr>
            </w:pPr>
            <w:r w:rsidRPr="00EE649B">
              <w:rPr>
                <w:rFonts w:ascii="Arial" w:hAnsi="Arial" w:cs="Arial"/>
                <w:color w:val="00B0F0"/>
              </w:rPr>
              <w:t>Article 3 – Best interest of the child.</w:t>
            </w:r>
          </w:p>
        </w:tc>
        <w:tc>
          <w:tcPr>
            <w:tcW w:w="1590" w:type="dxa"/>
            <w:tcMar/>
          </w:tcPr>
          <w:p w:rsidRPr="00EE649B" w:rsidR="00747CC0" w:rsidP="000F52F5" w:rsidRDefault="00EE649B" w14:paraId="6B699379" w14:textId="0C4F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and AO</w:t>
            </w:r>
            <w:r w:rsidRPr="00EE649B" w:rsidR="00747C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8" w:type="dxa"/>
            <w:tcMar/>
          </w:tcPr>
          <w:p w:rsidRPr="00EE649B" w:rsidR="000F52F5" w:rsidP="000F52F5" w:rsidRDefault="000F52F5" w14:paraId="3FE9F23F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0F52F5" w:rsidP="000F52F5" w:rsidRDefault="00E97B35" w14:paraId="1F72F646" w14:textId="08053539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Fortnightly</w:t>
            </w:r>
          </w:p>
        </w:tc>
        <w:tc>
          <w:tcPr>
            <w:tcW w:w="2157" w:type="dxa"/>
            <w:tcMar/>
          </w:tcPr>
          <w:p w:rsidR="000F52F5" w:rsidP="000F52F5" w:rsidRDefault="00EE649B" w14:paraId="082E0FE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s records</w:t>
            </w:r>
          </w:p>
          <w:p w:rsidR="00EE649B" w:rsidP="000F52F5" w:rsidRDefault="00EE649B" w14:paraId="4B42B107" w14:textId="77777777">
            <w:pPr>
              <w:rPr>
                <w:rFonts w:ascii="Arial" w:hAnsi="Arial" w:cs="Arial"/>
              </w:rPr>
            </w:pPr>
          </w:p>
          <w:p w:rsidR="00EE649B" w:rsidP="000F52F5" w:rsidRDefault="00EE649B" w14:paraId="39F17CC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minutes</w:t>
            </w:r>
          </w:p>
          <w:p w:rsidR="00EE649B" w:rsidP="000F52F5" w:rsidRDefault="00EE649B" w14:paraId="26B4929A" w14:textId="77777777">
            <w:pPr>
              <w:rPr>
                <w:rFonts w:ascii="Arial" w:hAnsi="Arial" w:cs="Arial"/>
              </w:rPr>
            </w:pPr>
          </w:p>
          <w:p w:rsidR="00EE649B" w:rsidP="000F52F5" w:rsidRDefault="00EE649B" w14:paraId="28DD01B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ncern</w:t>
            </w:r>
          </w:p>
          <w:p w:rsidR="00EE649B" w:rsidP="000F52F5" w:rsidRDefault="00EE649B" w14:paraId="51AE9F8C" w14:textId="77777777">
            <w:pPr>
              <w:rPr>
                <w:rFonts w:ascii="Arial" w:hAnsi="Arial" w:cs="Arial"/>
              </w:rPr>
            </w:pPr>
          </w:p>
          <w:p w:rsidRPr="00EE649B" w:rsidR="00EE649B" w:rsidP="000F52F5" w:rsidRDefault="00EE649B" w14:paraId="08CE6F91" w14:textId="535576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son</w:t>
            </w:r>
            <w:proofErr w:type="spellEnd"/>
            <w:r>
              <w:rPr>
                <w:rFonts w:ascii="Arial" w:hAnsi="Arial" w:cs="Arial"/>
              </w:rPr>
              <w:t xml:space="preserve"> Maps</w:t>
            </w:r>
          </w:p>
        </w:tc>
        <w:tc>
          <w:tcPr>
            <w:tcW w:w="2260" w:type="dxa"/>
            <w:gridSpan w:val="2"/>
            <w:tcMar/>
          </w:tcPr>
          <w:p w:rsidRPr="00EE649B" w:rsidR="000F52F5" w:rsidP="1708E1D4" w:rsidRDefault="000F52F5" w14:paraId="61CDCEAD" w14:textId="3A87EB5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0F52F5" w:rsidP="2C0D43CB" w:rsidRDefault="000F52F5" w14:paraId="6BB9E253" w14:textId="0D84CBB7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561D307B" w14:textId="77777777">
        <w:tc>
          <w:tcPr>
            <w:tcW w:w="2926" w:type="dxa"/>
            <w:tcMar/>
          </w:tcPr>
          <w:p w:rsidRPr="00EE649B" w:rsidR="003C21B0" w:rsidP="00777746" w:rsidRDefault="21C8444F" w14:paraId="55A9351A" w14:textId="7A15785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 xml:space="preserve">Weekly class attendance announced in </w:t>
            </w:r>
            <w:r w:rsidRPr="41D4CAA9">
              <w:rPr>
                <w:rFonts w:ascii="Arial" w:hAnsi="Arial" w:cs="Arial"/>
              </w:rPr>
              <w:lastRenderedPageBreak/>
              <w:t>assembly</w:t>
            </w:r>
            <w:r w:rsidRPr="41D4CAA9" w:rsidR="40E6D67E">
              <w:rPr>
                <w:rFonts w:ascii="Arial" w:hAnsi="Arial" w:cs="Arial"/>
              </w:rPr>
              <w:t xml:space="preserve"> – Winning class to have trophy and </w:t>
            </w:r>
            <w:r w:rsidRPr="41D4CAA9" w:rsidR="00422E8A">
              <w:rPr>
                <w:rFonts w:ascii="Arial" w:hAnsi="Arial" w:cs="Arial"/>
              </w:rPr>
              <w:t>a treat, e.g.</w:t>
            </w:r>
            <w:r w:rsidRPr="41D4CAA9" w:rsidR="40E6D67E">
              <w:rPr>
                <w:rFonts w:ascii="Arial" w:hAnsi="Arial" w:cs="Arial"/>
              </w:rPr>
              <w:t>15 mins extra play</w:t>
            </w:r>
            <w:r w:rsidRPr="41D4CAA9" w:rsidR="00747CC0">
              <w:rPr>
                <w:rFonts w:ascii="Arial" w:hAnsi="Arial" w:cs="Arial"/>
              </w:rPr>
              <w:t>, hot chocolate and marshmallows, games afternoon</w:t>
            </w:r>
            <w:r w:rsidRPr="41D4CAA9" w:rsidR="40E6D67E">
              <w:rPr>
                <w:rFonts w:ascii="Arial" w:hAnsi="Arial" w:cs="Arial"/>
              </w:rPr>
              <w:t>.</w:t>
            </w:r>
          </w:p>
          <w:p w:rsidRPr="00EE649B" w:rsidR="003C21B0" w:rsidP="00B43350" w:rsidRDefault="003C21B0" w14:paraId="03DE1225" w14:textId="1C5A840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590" w:type="dxa"/>
            <w:tcMar/>
          </w:tcPr>
          <w:p w:rsidRPr="00EE649B" w:rsidR="00610A7A" w:rsidP="00610A7A" w:rsidRDefault="00EE649B" w14:paraId="23DE523C" w14:textId="64293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O supported </w:t>
            </w:r>
            <w:r>
              <w:rPr>
                <w:rFonts w:ascii="Arial" w:hAnsi="Arial" w:cs="Arial"/>
              </w:rPr>
              <w:lastRenderedPageBreak/>
              <w:t xml:space="preserve">by </w:t>
            </w:r>
            <w:r w:rsidRPr="00EE649B" w:rsidR="007270B3">
              <w:rPr>
                <w:rFonts w:ascii="Arial" w:hAnsi="Arial" w:cs="Arial"/>
              </w:rPr>
              <w:t>Teach</w:t>
            </w:r>
            <w:r>
              <w:rPr>
                <w:rFonts w:ascii="Arial" w:hAnsi="Arial" w:cs="Arial"/>
              </w:rPr>
              <w:t>ers</w:t>
            </w:r>
          </w:p>
          <w:p w:rsidRPr="00EE649B" w:rsidR="00F54E02" w:rsidP="000F52F5" w:rsidRDefault="00F54E02" w14:paraId="52E56223" w14:textId="77777777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tcMar/>
          </w:tcPr>
          <w:p w:rsidRPr="00EE649B" w:rsidR="003C21B0" w:rsidP="000F52F5" w:rsidRDefault="003C21B0" w14:paraId="07547A01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F54E02" w:rsidP="00610A7A" w:rsidRDefault="00E97B35" w14:paraId="5043CB0F" w14:textId="0928FA29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Weekly</w:t>
            </w:r>
          </w:p>
        </w:tc>
        <w:tc>
          <w:tcPr>
            <w:tcW w:w="2157" w:type="dxa"/>
            <w:tcMar/>
          </w:tcPr>
          <w:p w:rsidR="00E97B35" w:rsidP="000F52F5" w:rsidRDefault="00422E8A" w14:paraId="17D922C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</w:t>
            </w:r>
          </w:p>
          <w:p w:rsidR="00422E8A" w:rsidP="000F52F5" w:rsidRDefault="00422E8A" w14:paraId="2C66B778" w14:textId="77777777">
            <w:pPr>
              <w:rPr>
                <w:rFonts w:ascii="Arial" w:hAnsi="Arial" w:cs="Arial"/>
              </w:rPr>
            </w:pPr>
          </w:p>
          <w:p w:rsidRPr="00EE649B" w:rsidR="00422E8A" w:rsidP="000F52F5" w:rsidRDefault="00422E8A" w14:paraId="07459315" w14:textId="5913F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pils discussions</w:t>
            </w:r>
          </w:p>
        </w:tc>
        <w:tc>
          <w:tcPr>
            <w:tcW w:w="2260" w:type="dxa"/>
            <w:gridSpan w:val="2"/>
            <w:tcMar/>
          </w:tcPr>
          <w:p w:rsidRPr="00EE649B" w:rsidR="003C21B0" w:rsidP="1708E1D4" w:rsidRDefault="003C21B0" w14:paraId="6537F28F" w14:textId="4F4ABC3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3C21B0" w:rsidP="000F52F5" w:rsidRDefault="003C21B0" w14:paraId="6DFB9E20" w14:textId="0B5B7957">
            <w:pPr>
              <w:rPr>
                <w:rFonts w:ascii="Arial" w:hAnsi="Arial" w:cs="Arial"/>
              </w:rPr>
            </w:pPr>
          </w:p>
        </w:tc>
      </w:tr>
      <w:tr w:rsidRPr="00EE649B" w:rsidR="00422E8A" w:rsidTr="557B6223" w14:paraId="761BBFDE" w14:textId="77777777">
        <w:tc>
          <w:tcPr>
            <w:tcW w:w="2926" w:type="dxa"/>
            <w:tcMar/>
          </w:tcPr>
          <w:p w:rsidRPr="00EE649B" w:rsidR="00422E8A" w:rsidP="00777746" w:rsidRDefault="00422E8A" w14:paraId="3B7202C0" w14:textId="61EB31B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5C09CD" w:rsidR="1B30BBCE">
              <w:rPr>
                <w:rFonts w:ascii="Arial" w:hAnsi="Arial" w:cs="Arial"/>
              </w:rPr>
              <w:t xml:space="preserve">Monthly award for parents with pupils with 100% attendance in school. £50 Tesco </w:t>
            </w:r>
            <w:r w:rsidRPr="555C09CD" w:rsidR="21FFC01C">
              <w:rPr>
                <w:rFonts w:ascii="Arial" w:hAnsi="Arial" w:cs="Arial"/>
              </w:rPr>
              <w:t>voucher</w:t>
            </w:r>
          </w:p>
        </w:tc>
        <w:tc>
          <w:tcPr>
            <w:tcW w:w="1590" w:type="dxa"/>
            <w:tcMar/>
          </w:tcPr>
          <w:p w:rsidR="00422E8A" w:rsidP="00610A7A" w:rsidRDefault="00422E8A" w14:paraId="1FE05D6A" w14:textId="337DDA4D">
            <w:pPr>
              <w:rPr>
                <w:rFonts w:ascii="Arial" w:hAnsi="Arial" w:cs="Arial"/>
              </w:rPr>
            </w:pPr>
            <w:r w:rsidRPr="557B6223" w:rsidR="3466FF9B">
              <w:rPr>
                <w:rFonts w:ascii="Arial" w:hAnsi="Arial" w:cs="Arial"/>
              </w:rPr>
              <w:t>CF</w:t>
            </w:r>
          </w:p>
        </w:tc>
        <w:tc>
          <w:tcPr>
            <w:tcW w:w="1698" w:type="dxa"/>
            <w:tcMar/>
          </w:tcPr>
          <w:p w:rsidRPr="00EE649B" w:rsidR="00422E8A" w:rsidP="000F52F5" w:rsidRDefault="00422E8A" w14:paraId="7D6C60EE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422E8A" w:rsidP="00610A7A" w:rsidRDefault="00422E8A" w14:paraId="41CF77DB" w14:textId="66DEBDD0">
            <w:pPr>
              <w:rPr>
                <w:rFonts w:ascii="Arial" w:hAnsi="Arial" w:cs="Arial"/>
              </w:rPr>
            </w:pPr>
            <w:r w:rsidRPr="557B6223" w:rsidR="3466FF9B">
              <w:rPr>
                <w:rFonts w:ascii="Arial" w:hAnsi="Arial" w:cs="Arial"/>
              </w:rPr>
              <w:t>Monthly</w:t>
            </w:r>
          </w:p>
        </w:tc>
        <w:tc>
          <w:tcPr>
            <w:tcW w:w="2157" w:type="dxa"/>
            <w:tcMar/>
          </w:tcPr>
          <w:p w:rsidRPr="00EE649B" w:rsidR="00422E8A" w:rsidP="000F52F5" w:rsidRDefault="00422E8A" w14:paraId="4F35EDE4" w14:textId="1F079CB6">
            <w:pPr>
              <w:rPr>
                <w:rFonts w:ascii="Arial" w:hAnsi="Arial" w:cs="Arial"/>
              </w:rPr>
            </w:pPr>
            <w:r w:rsidRPr="557B6223" w:rsidR="3466FF9B">
              <w:rPr>
                <w:rFonts w:ascii="Arial" w:hAnsi="Arial" w:cs="Arial"/>
              </w:rPr>
              <w:t>Data</w:t>
            </w:r>
          </w:p>
        </w:tc>
        <w:tc>
          <w:tcPr>
            <w:tcW w:w="2260" w:type="dxa"/>
            <w:gridSpan w:val="2"/>
            <w:tcMar/>
          </w:tcPr>
          <w:p w:rsidRPr="00EE649B" w:rsidR="00422E8A" w:rsidP="2C0D43CB" w:rsidRDefault="00422E8A" w14:paraId="62F41BCB" w14:textId="2AC0B79A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Mar/>
          </w:tcPr>
          <w:p w:rsidRPr="00EE649B" w:rsidR="00422E8A" w:rsidP="000F52F5" w:rsidRDefault="00422E8A" w14:paraId="49DB1E07" w14:textId="0122AFD9">
            <w:pPr>
              <w:rPr>
                <w:rFonts w:ascii="Arial" w:hAnsi="Arial" w:cs="Arial"/>
              </w:rPr>
            </w:pPr>
          </w:p>
        </w:tc>
      </w:tr>
      <w:tr w:rsidR="555C09CD" w:rsidTr="557B6223" w14:paraId="21F22244">
        <w:trPr>
          <w:trHeight w:val="300"/>
        </w:trPr>
        <w:tc>
          <w:tcPr>
            <w:tcW w:w="2926" w:type="dxa"/>
            <w:tcMar/>
          </w:tcPr>
          <w:p w:rsidR="21FFC01C" w:rsidP="557B6223" w:rsidRDefault="21FFC01C" w14:paraId="20B41AB5" w14:textId="5695E20E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Arial" w:hAnsi="Arial" w:cs="Arial"/>
              </w:rPr>
            </w:pPr>
            <w:r w:rsidRPr="557B6223" w:rsidR="7DA0FFF0">
              <w:rPr>
                <w:rFonts w:ascii="Arial" w:hAnsi="Arial" w:cs="Arial"/>
              </w:rPr>
              <w:t xml:space="preserve">The </w:t>
            </w:r>
            <w:r w:rsidRPr="557B6223" w:rsidR="7DA0FFF0">
              <w:rPr>
                <w:rFonts w:ascii="Arial" w:hAnsi="Arial" w:cs="Arial"/>
              </w:rPr>
              <w:t xml:space="preserve">top </w:t>
            </w:r>
            <w:r w:rsidRPr="557B6223" w:rsidR="3D837A09">
              <w:rPr>
                <w:rFonts w:ascii="Arial" w:hAnsi="Arial" w:cs="Arial"/>
              </w:rPr>
              <w:t>most</w:t>
            </w:r>
            <w:r w:rsidRPr="557B6223" w:rsidR="3D837A09">
              <w:rPr>
                <w:rFonts w:ascii="Arial" w:hAnsi="Arial" w:cs="Arial"/>
              </w:rPr>
              <w:t xml:space="preserve"> improved attenders to be </w:t>
            </w:r>
            <w:r w:rsidRPr="557B6223" w:rsidR="3D837A09">
              <w:rPr>
                <w:rFonts w:ascii="Arial" w:hAnsi="Arial" w:cs="Arial"/>
              </w:rPr>
              <w:t>identified</w:t>
            </w:r>
            <w:r w:rsidRPr="557B6223" w:rsidR="3D837A09">
              <w:rPr>
                <w:rFonts w:ascii="Arial" w:hAnsi="Arial" w:cs="Arial"/>
              </w:rPr>
              <w:t xml:space="preserve"> termly, and rewarded with afternoon tea. </w:t>
            </w:r>
          </w:p>
        </w:tc>
        <w:tc>
          <w:tcPr>
            <w:tcW w:w="1590" w:type="dxa"/>
            <w:tcMar/>
          </w:tcPr>
          <w:p w:rsidR="555C09CD" w:rsidP="555C09CD" w:rsidRDefault="555C09CD" w14:paraId="55AE8E70" w14:textId="62D79509">
            <w:pPr>
              <w:pStyle w:val="Normal"/>
              <w:rPr>
                <w:rFonts w:ascii="Arial" w:hAnsi="Arial" w:cs="Arial"/>
              </w:rPr>
            </w:pPr>
            <w:r w:rsidRPr="557B6223" w:rsidR="3D837A09">
              <w:rPr>
                <w:rFonts w:ascii="Arial" w:hAnsi="Arial" w:cs="Arial"/>
              </w:rPr>
              <w:t>AO supported by CF</w:t>
            </w:r>
          </w:p>
        </w:tc>
        <w:tc>
          <w:tcPr>
            <w:tcW w:w="1698" w:type="dxa"/>
            <w:tcMar/>
          </w:tcPr>
          <w:p w:rsidR="555C09CD" w:rsidP="555C09CD" w:rsidRDefault="555C09CD" w14:paraId="0D0FA763" w14:textId="5D812405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="555C09CD" w:rsidP="557B6223" w:rsidRDefault="555C09CD" w14:paraId="4EEE4E35" w14:textId="4632EC37">
            <w:pPr>
              <w:pStyle w:val="Normal"/>
              <w:rPr>
                <w:rFonts w:ascii="Arial" w:hAnsi="Arial" w:cs="Arial"/>
              </w:rPr>
            </w:pPr>
            <w:r w:rsidRPr="557B6223" w:rsidR="702DDBD9">
              <w:rPr>
                <w:rFonts w:ascii="Arial" w:hAnsi="Arial" w:cs="Arial"/>
              </w:rPr>
              <w:t>December</w:t>
            </w:r>
          </w:p>
          <w:p w:rsidR="555C09CD" w:rsidP="557B6223" w:rsidRDefault="555C09CD" w14:paraId="5DE452A8" w14:textId="5D0C0DE0">
            <w:pPr>
              <w:pStyle w:val="Normal"/>
              <w:rPr>
                <w:rFonts w:ascii="Arial" w:hAnsi="Arial" w:cs="Arial"/>
              </w:rPr>
            </w:pPr>
            <w:r w:rsidRPr="557B6223" w:rsidR="702DDBD9">
              <w:rPr>
                <w:rFonts w:ascii="Arial" w:hAnsi="Arial" w:cs="Arial"/>
              </w:rPr>
              <w:t>March</w:t>
            </w:r>
          </w:p>
          <w:p w:rsidR="555C09CD" w:rsidP="555C09CD" w:rsidRDefault="555C09CD" w14:paraId="0C54780C" w14:textId="35AA6FA7">
            <w:pPr>
              <w:pStyle w:val="Normal"/>
              <w:rPr>
                <w:rFonts w:ascii="Arial" w:hAnsi="Arial" w:cs="Arial"/>
              </w:rPr>
            </w:pPr>
            <w:r w:rsidRPr="557B6223" w:rsidR="702DDBD9">
              <w:rPr>
                <w:rFonts w:ascii="Arial" w:hAnsi="Arial" w:cs="Arial"/>
              </w:rPr>
              <w:t>July</w:t>
            </w:r>
          </w:p>
        </w:tc>
        <w:tc>
          <w:tcPr>
            <w:tcW w:w="2157" w:type="dxa"/>
            <w:tcMar/>
          </w:tcPr>
          <w:p w:rsidR="555C09CD" w:rsidP="555C09CD" w:rsidRDefault="555C09CD" w14:paraId="31D2367A" w14:textId="63FA2C35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tcMar/>
          </w:tcPr>
          <w:p w:rsidR="555C09CD" w:rsidP="555C09CD" w:rsidRDefault="555C09CD" w14:paraId="015B4E9B" w14:textId="7AE959A8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898" w:type="dxa"/>
            <w:tcMar/>
          </w:tcPr>
          <w:p w:rsidR="555C09CD" w:rsidP="555C09CD" w:rsidRDefault="555C09CD" w14:paraId="417926E5" w14:textId="0F82400F">
            <w:pPr>
              <w:pStyle w:val="Normal"/>
              <w:rPr>
                <w:rFonts w:ascii="Arial" w:hAnsi="Arial" w:cs="Arial"/>
              </w:rPr>
            </w:pPr>
          </w:p>
        </w:tc>
      </w:tr>
      <w:tr w:rsidRPr="00EE649B" w:rsidR="00EE649B" w:rsidTr="557B6223" w14:paraId="6D7F3110" w14:textId="77777777">
        <w:tc>
          <w:tcPr>
            <w:tcW w:w="2926" w:type="dxa"/>
            <w:tcMar/>
          </w:tcPr>
          <w:p w:rsidRPr="00EE649B" w:rsidR="003C21B0" w:rsidP="00777746" w:rsidRDefault="00F85B6F" w14:paraId="4BC6DBBF" w14:textId="145200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>Half termly attendance winning class rewarded with non-uniform day.</w:t>
            </w:r>
          </w:p>
        </w:tc>
        <w:tc>
          <w:tcPr>
            <w:tcW w:w="1590" w:type="dxa"/>
            <w:tcMar/>
          </w:tcPr>
          <w:p w:rsidRPr="00EE649B" w:rsidR="00F54E02" w:rsidP="000F52F5" w:rsidRDefault="00422E8A" w14:paraId="70DF9E56" w14:textId="03D4D9E5">
            <w:pPr>
              <w:rPr>
                <w:rFonts w:ascii="Arial" w:hAnsi="Arial" w:cs="Arial"/>
              </w:rPr>
            </w:pPr>
            <w:r w:rsidRPr="557B6223" w:rsidR="00422E8A">
              <w:rPr>
                <w:rFonts w:ascii="Arial" w:hAnsi="Arial" w:cs="Arial"/>
              </w:rPr>
              <w:t>AO</w:t>
            </w:r>
            <w:r w:rsidRPr="557B6223" w:rsidR="66EF935E">
              <w:rPr>
                <w:rFonts w:ascii="Arial" w:hAnsi="Arial" w:cs="Arial"/>
              </w:rPr>
              <w:t xml:space="preserve"> supported by class teacher</w:t>
            </w:r>
          </w:p>
        </w:tc>
        <w:tc>
          <w:tcPr>
            <w:tcW w:w="1698" w:type="dxa"/>
            <w:tcMar/>
          </w:tcPr>
          <w:p w:rsidRPr="00EE649B" w:rsidR="003C21B0" w:rsidP="000F52F5" w:rsidRDefault="00F54E02" w14:paraId="100C5B58" w14:textId="77777777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4" w:type="dxa"/>
            <w:tcMar/>
          </w:tcPr>
          <w:p w:rsidRPr="00EE649B" w:rsidR="003C21B0" w:rsidP="00610A7A" w:rsidRDefault="00E97B35" w14:paraId="44E871BC" w14:textId="7873CBDF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½ Termly</w:t>
            </w:r>
          </w:p>
        </w:tc>
        <w:tc>
          <w:tcPr>
            <w:tcW w:w="2157" w:type="dxa"/>
            <w:tcMar/>
          </w:tcPr>
          <w:p w:rsidRPr="00EE649B" w:rsidR="00E97B35" w:rsidP="000F52F5" w:rsidRDefault="00422E8A" w14:paraId="144A5D23" w14:textId="2E023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</w:tc>
        <w:tc>
          <w:tcPr>
            <w:tcW w:w="2260" w:type="dxa"/>
            <w:gridSpan w:val="2"/>
            <w:tcMar/>
          </w:tcPr>
          <w:p w:rsidRPr="00EE649B" w:rsidR="003C21B0" w:rsidP="270E585D" w:rsidRDefault="003C21B0" w14:paraId="738610EB" w14:textId="3E50696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3C21B0" w:rsidP="000F52F5" w:rsidRDefault="003C21B0" w14:paraId="637805D2" w14:textId="72EA9729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1F9EC98D" w14:textId="77777777">
        <w:tc>
          <w:tcPr>
            <w:tcW w:w="2926" w:type="dxa"/>
            <w:tcMar/>
          </w:tcPr>
          <w:p w:rsidRPr="00EE649B" w:rsidR="003C21B0" w:rsidP="00777746" w:rsidRDefault="40E6D67E" w14:paraId="164938CE" w14:textId="6E92055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7B6223" w:rsidR="40E6D67E">
              <w:rPr>
                <w:rFonts w:ascii="Arial" w:hAnsi="Arial" w:cs="Arial"/>
              </w:rPr>
              <w:t xml:space="preserve">Whole school year league table on </w:t>
            </w:r>
            <w:r w:rsidRPr="557B6223" w:rsidR="0E578CD1">
              <w:rPr>
                <w:rFonts w:ascii="Arial" w:hAnsi="Arial" w:cs="Arial"/>
              </w:rPr>
              <w:t>the newsletter</w:t>
            </w:r>
            <w:r w:rsidRPr="557B6223" w:rsidR="40E6D67E">
              <w:rPr>
                <w:rFonts w:ascii="Arial" w:hAnsi="Arial" w:cs="Arial"/>
              </w:rPr>
              <w:t xml:space="preserve"> with classes ordered and percentage listed, also on</w:t>
            </w:r>
            <w:bookmarkStart w:name="_GoBack" w:id="0"/>
            <w:bookmarkEnd w:id="0"/>
            <w:r w:rsidRPr="557B6223" w:rsidR="40E6D67E">
              <w:rPr>
                <w:rFonts w:ascii="Arial" w:hAnsi="Arial" w:cs="Arial"/>
              </w:rPr>
              <w:t xml:space="preserve"> display.</w:t>
            </w:r>
          </w:p>
        </w:tc>
        <w:tc>
          <w:tcPr>
            <w:tcW w:w="1590" w:type="dxa"/>
            <w:tcMar/>
          </w:tcPr>
          <w:p w:rsidRPr="00EE649B" w:rsidR="003C21B0" w:rsidP="00610A7A" w:rsidRDefault="00422E8A" w14:paraId="463F29E8" w14:textId="35D1E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and AO</w:t>
            </w:r>
            <w:r w:rsidRPr="00EE649B" w:rsidR="00747C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8" w:type="dxa"/>
            <w:tcMar/>
          </w:tcPr>
          <w:p w:rsidRPr="00EE649B" w:rsidR="003C21B0" w:rsidP="000F52F5" w:rsidRDefault="003C21B0" w14:paraId="3B7B4B86" w14:textId="51141966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3C21B0" w:rsidP="000F52F5" w:rsidRDefault="00E97B35" w14:paraId="3A0FF5F2" w14:textId="17990326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Weekly</w:t>
            </w:r>
          </w:p>
        </w:tc>
        <w:tc>
          <w:tcPr>
            <w:tcW w:w="2157" w:type="dxa"/>
            <w:tcMar/>
          </w:tcPr>
          <w:p w:rsidR="003C21B0" w:rsidP="000F52F5" w:rsidRDefault="00422E8A" w14:paraId="75505CF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website updated with attendance information</w:t>
            </w:r>
          </w:p>
          <w:p w:rsidR="00422E8A" w:rsidP="000F52F5" w:rsidRDefault="00422E8A" w14:paraId="75FE4433" w14:textId="77777777">
            <w:pPr>
              <w:rPr>
                <w:rFonts w:ascii="Arial" w:hAnsi="Arial" w:cs="Arial"/>
              </w:rPr>
            </w:pPr>
          </w:p>
          <w:p w:rsidRPr="00EE649B" w:rsidR="00422E8A" w:rsidP="000F52F5" w:rsidRDefault="00422E8A" w14:paraId="5630AD66" w14:textId="3EF71768">
            <w:pPr>
              <w:rPr>
                <w:rFonts w:ascii="Arial" w:hAnsi="Arial" w:cs="Arial"/>
              </w:rPr>
            </w:pPr>
            <w:r w:rsidRPr="555C09CD" w:rsidR="00422E8A">
              <w:rPr>
                <w:rFonts w:ascii="Arial" w:hAnsi="Arial" w:cs="Arial"/>
              </w:rPr>
              <w:t>Analysis of attendance data</w:t>
            </w:r>
            <w:r w:rsidRPr="555C09CD" w:rsidR="6E8CC654">
              <w:rPr>
                <w:rFonts w:ascii="Arial" w:hAnsi="Arial" w:cs="Arial"/>
              </w:rPr>
              <w:t xml:space="preserve"> with governors </w:t>
            </w:r>
          </w:p>
        </w:tc>
        <w:tc>
          <w:tcPr>
            <w:tcW w:w="2260" w:type="dxa"/>
            <w:gridSpan w:val="2"/>
            <w:tcMar/>
          </w:tcPr>
          <w:p w:rsidRPr="00EE649B" w:rsidR="003C21B0" w:rsidP="3EC55E14" w:rsidRDefault="003C21B0" w14:paraId="61829076" w14:textId="71E44790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898" w:type="dxa"/>
            <w:tcMar/>
          </w:tcPr>
          <w:p w:rsidRPr="00EE649B" w:rsidR="003C21B0" w:rsidP="000F52F5" w:rsidRDefault="003C21B0" w14:paraId="2BA226A1" w14:textId="575BA560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31AAE0E8" w14:textId="77777777">
        <w:tc>
          <w:tcPr>
            <w:tcW w:w="2926" w:type="dxa"/>
            <w:tcMar/>
          </w:tcPr>
          <w:p w:rsidRPr="00EE649B" w:rsidR="007A30CC" w:rsidP="00777746" w:rsidRDefault="00DA10E6" w14:paraId="3DF6D3BA" w14:textId="07CB00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 xml:space="preserve">Parents of persistent </w:t>
            </w:r>
            <w:r w:rsidRPr="41D4CAA9" w:rsidR="00C60D0B">
              <w:rPr>
                <w:rFonts w:ascii="Arial" w:hAnsi="Arial" w:cs="Arial"/>
              </w:rPr>
              <w:t>absentees</w:t>
            </w:r>
            <w:r w:rsidRPr="41D4CAA9">
              <w:rPr>
                <w:rFonts w:ascii="Arial" w:hAnsi="Arial" w:cs="Arial"/>
              </w:rPr>
              <w:t xml:space="preserve"> to provide</w:t>
            </w:r>
            <w:r w:rsidRPr="41D4CAA9" w:rsidR="00C60D0B">
              <w:rPr>
                <w:rFonts w:ascii="Arial" w:hAnsi="Arial" w:cs="Arial"/>
              </w:rPr>
              <w:t xml:space="preserve"> evidence of all absences.</w:t>
            </w:r>
          </w:p>
        </w:tc>
        <w:tc>
          <w:tcPr>
            <w:tcW w:w="1590" w:type="dxa"/>
            <w:tcMar/>
          </w:tcPr>
          <w:p w:rsidRPr="00EE649B" w:rsidR="00747CC0" w:rsidP="00610A7A" w:rsidRDefault="00422E8A" w14:paraId="17AD93B2" w14:textId="1D4C6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  <w:r w:rsidRPr="00EE649B" w:rsidR="00747C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8" w:type="dxa"/>
            <w:tcMar/>
          </w:tcPr>
          <w:p w:rsidRPr="00EE649B" w:rsidR="007A30CC" w:rsidP="000F52F5" w:rsidRDefault="007A30CC" w14:paraId="0DE4B5B7" w14:textId="56C0139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7A30CC" w:rsidP="000F52F5" w:rsidRDefault="00422E8A" w14:paraId="66204FF1" w14:textId="50F3A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 termly</w:t>
            </w:r>
          </w:p>
        </w:tc>
        <w:tc>
          <w:tcPr>
            <w:tcW w:w="2157" w:type="dxa"/>
            <w:tcMar/>
          </w:tcPr>
          <w:p w:rsidRPr="00EE649B" w:rsidR="00422E8A" w:rsidP="00422E8A" w:rsidRDefault="00156DA4" w14:paraId="20A6E515" w14:textId="001AB45D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 </w:t>
            </w:r>
            <w:r w:rsidRPr="00EE649B" w:rsidR="00422E8A">
              <w:rPr>
                <w:rFonts w:ascii="Arial" w:hAnsi="Arial" w:cs="Arial"/>
              </w:rPr>
              <w:t xml:space="preserve">AO to provide a ½ termly report on persistent </w:t>
            </w:r>
            <w:proofErr w:type="gramStart"/>
            <w:r w:rsidRPr="00EE649B" w:rsidR="00422E8A">
              <w:rPr>
                <w:rFonts w:ascii="Arial" w:hAnsi="Arial" w:cs="Arial"/>
              </w:rPr>
              <w:t>non attending</w:t>
            </w:r>
            <w:proofErr w:type="gramEnd"/>
            <w:r w:rsidRPr="00EE649B" w:rsidR="00422E8A">
              <w:rPr>
                <w:rFonts w:ascii="Arial" w:hAnsi="Arial" w:cs="Arial"/>
              </w:rPr>
              <w:t xml:space="preserve"> children.</w:t>
            </w:r>
          </w:p>
          <w:p w:rsidR="00422E8A" w:rsidP="000F52F5" w:rsidRDefault="00422E8A" w14:paraId="72075103" w14:textId="77777777">
            <w:pPr>
              <w:rPr>
                <w:rFonts w:ascii="Arial" w:hAnsi="Arial" w:cs="Arial"/>
              </w:rPr>
            </w:pPr>
          </w:p>
          <w:p w:rsidRPr="00EE649B" w:rsidR="00156DA4" w:rsidP="000F52F5" w:rsidRDefault="00DC3B27" w14:paraId="12F40E89" w14:textId="72EBD121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</w:t>
            </w:r>
            <w:r w:rsidR="00422E8A">
              <w:rPr>
                <w:rFonts w:ascii="Arial" w:hAnsi="Arial" w:cs="Arial"/>
              </w:rPr>
              <w:t>IMs records</w:t>
            </w:r>
            <w:r w:rsidRPr="00EE649B">
              <w:rPr>
                <w:rFonts w:ascii="Arial" w:hAnsi="Arial" w:cs="Arial"/>
              </w:rPr>
              <w:t>.</w:t>
            </w:r>
          </w:p>
        </w:tc>
        <w:tc>
          <w:tcPr>
            <w:tcW w:w="2260" w:type="dxa"/>
            <w:gridSpan w:val="2"/>
            <w:tcMar/>
          </w:tcPr>
          <w:p w:rsidRPr="00EE649B" w:rsidR="007A30CC" w:rsidP="1B11CD18" w:rsidRDefault="007A30CC" w14:paraId="2DBF0D7D" w14:textId="032A40E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898" w:type="dxa"/>
            <w:tcMar/>
          </w:tcPr>
          <w:p w:rsidRPr="00EE649B" w:rsidR="007A30CC" w:rsidP="2C0D43CB" w:rsidRDefault="007A30CC" w14:paraId="6B62F1B3" w14:textId="5D9A4A89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5C117EE0" w14:textId="77777777">
        <w:tc>
          <w:tcPr>
            <w:tcW w:w="2926" w:type="dxa"/>
            <w:tcMar/>
          </w:tcPr>
          <w:p w:rsidRPr="00EE649B" w:rsidR="007A30CC" w:rsidP="00777746" w:rsidRDefault="606D2980" w14:paraId="296ED84B" w14:textId="6A0462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 xml:space="preserve">Admin to phone home to carers of absent children </w:t>
            </w:r>
            <w:r w:rsidRPr="41D4CAA9">
              <w:rPr>
                <w:rFonts w:ascii="Arial" w:hAnsi="Arial" w:cs="Arial"/>
              </w:rPr>
              <w:lastRenderedPageBreak/>
              <w:t>before 10am and class teachers to check dojo for messages – if teacher messages parent they must inform front office.</w:t>
            </w:r>
            <w:r w:rsidRPr="41D4CAA9" w:rsidR="00422E8A">
              <w:rPr>
                <w:rFonts w:ascii="Arial" w:hAnsi="Arial" w:cs="Arial"/>
              </w:rPr>
              <w:t xml:space="preserve">  To include Nursery and Reception pupils.</w:t>
            </w:r>
          </w:p>
        </w:tc>
        <w:tc>
          <w:tcPr>
            <w:tcW w:w="1590" w:type="dxa"/>
            <w:tcMar/>
          </w:tcPr>
          <w:p w:rsidR="00C60D0B" w:rsidP="000F52F5" w:rsidRDefault="00422E8A" w14:paraId="45670E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O</w:t>
            </w:r>
          </w:p>
          <w:p w:rsidRPr="00EE649B" w:rsidR="00422E8A" w:rsidP="000F52F5" w:rsidRDefault="00422E8A" w14:paraId="02F2C34E" w14:textId="40D190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s</w:t>
            </w:r>
          </w:p>
        </w:tc>
        <w:tc>
          <w:tcPr>
            <w:tcW w:w="1698" w:type="dxa"/>
            <w:tcMar/>
          </w:tcPr>
          <w:p w:rsidRPr="00EE649B" w:rsidR="007A30CC" w:rsidP="000F52F5" w:rsidRDefault="007A30CC" w14:paraId="680A4E5D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7A30CC" w:rsidP="000F52F5" w:rsidRDefault="00DC3B27" w14:paraId="19219836" w14:textId="1A35B0FB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s required</w:t>
            </w:r>
          </w:p>
        </w:tc>
        <w:tc>
          <w:tcPr>
            <w:tcW w:w="2157" w:type="dxa"/>
            <w:tcMar/>
          </w:tcPr>
          <w:p w:rsidRPr="00EE649B" w:rsidR="007A30CC" w:rsidP="000F52F5" w:rsidRDefault="00DC3B27" w14:paraId="4E34DA73" w14:textId="75C72C54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</w:t>
            </w:r>
            <w:r w:rsidR="00422E8A">
              <w:rPr>
                <w:rFonts w:ascii="Arial" w:hAnsi="Arial" w:cs="Arial"/>
              </w:rPr>
              <w:t xml:space="preserve">IMs records – all absences </w:t>
            </w:r>
            <w:r w:rsidR="00422E8A">
              <w:rPr>
                <w:rFonts w:ascii="Arial" w:hAnsi="Arial" w:cs="Arial"/>
              </w:rPr>
              <w:lastRenderedPageBreak/>
              <w:t>accurately recorded</w:t>
            </w:r>
          </w:p>
          <w:p w:rsidRPr="00EE649B" w:rsidR="00C14902" w:rsidP="000F52F5" w:rsidRDefault="00C14902" w14:paraId="296FEF7D" w14:textId="3A151416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tcMar/>
          </w:tcPr>
          <w:p w:rsidRPr="00EE649B" w:rsidR="007A30CC" w:rsidP="1708E1D4" w:rsidRDefault="10D79ECE" w14:paraId="7194DBDC" w14:textId="20438633">
            <w:pPr>
              <w:rPr>
                <w:rFonts w:ascii="Arial" w:hAnsi="Arial" w:cs="Arial"/>
                <w:color w:val="FF0000"/>
              </w:rPr>
            </w:pPr>
            <w:r w:rsidRPr="1B11CD18">
              <w:rPr>
                <w:rFonts w:ascii="Arial" w:hAnsi="Arial" w:cs="Arial"/>
                <w:color w:val="00B050"/>
              </w:rPr>
              <w:lastRenderedPageBreak/>
              <w:t xml:space="preserve"> </w:t>
            </w:r>
          </w:p>
        </w:tc>
        <w:tc>
          <w:tcPr>
            <w:tcW w:w="1898" w:type="dxa"/>
            <w:tcMar/>
          </w:tcPr>
          <w:p w:rsidRPr="00EE649B" w:rsidR="007A30CC" w:rsidP="000F52F5" w:rsidRDefault="007A30CC" w14:paraId="769D0D3C" w14:textId="0B21CB89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1AC17D03" w14:textId="77777777">
        <w:tc>
          <w:tcPr>
            <w:tcW w:w="2926" w:type="dxa"/>
            <w:tcMar/>
          </w:tcPr>
          <w:p w:rsidRPr="00EE649B" w:rsidR="007A30CC" w:rsidP="00777746" w:rsidRDefault="00C60D0B" w14:paraId="7831F53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>Pupils who are continually late to be signposted to attend breakfast club.</w:t>
            </w:r>
          </w:p>
          <w:p w:rsidRPr="00EE649B" w:rsidR="008D4DD5" w:rsidP="008D4DD5" w:rsidRDefault="008D4DD5" w14:paraId="1A291382" w14:textId="244AF668">
            <w:pPr>
              <w:pStyle w:val="ListParagraph"/>
              <w:rPr>
                <w:rFonts w:ascii="Arial" w:hAnsi="Arial" w:cs="Arial"/>
              </w:rPr>
            </w:pPr>
            <w:r w:rsidRPr="555C09CD" w:rsidR="008D4DD5">
              <w:rPr>
                <w:rFonts w:ascii="Arial" w:hAnsi="Arial" w:cs="Arial"/>
              </w:rPr>
              <w:t>Parents to be invited to attendance meeting with attendance officer</w:t>
            </w:r>
            <w:r w:rsidRPr="555C09CD" w:rsidR="18791C67">
              <w:rPr>
                <w:rFonts w:ascii="Arial" w:hAnsi="Arial" w:cs="Arial"/>
              </w:rPr>
              <w:t xml:space="preserve"> for support</w:t>
            </w:r>
          </w:p>
        </w:tc>
        <w:tc>
          <w:tcPr>
            <w:tcW w:w="1590" w:type="dxa"/>
            <w:tcMar/>
          </w:tcPr>
          <w:p w:rsidRPr="00EE649B" w:rsidR="008D4DD5" w:rsidP="000F52F5" w:rsidRDefault="00422E8A" w14:paraId="01FE9A3B" w14:textId="16BE0A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supported by AO</w:t>
            </w:r>
          </w:p>
          <w:p w:rsidRPr="00EE649B" w:rsidR="00C60D0B" w:rsidP="000F52F5" w:rsidRDefault="00C60D0B" w14:paraId="54CD245A" w14:textId="4DCC278A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tcMar/>
          </w:tcPr>
          <w:p w:rsidRPr="00EE649B" w:rsidR="007A30CC" w:rsidP="000F52F5" w:rsidRDefault="00054407" w14:paraId="1231BE67" w14:textId="5AE70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ance officer </w:t>
            </w:r>
          </w:p>
        </w:tc>
        <w:tc>
          <w:tcPr>
            <w:tcW w:w="1754" w:type="dxa"/>
            <w:tcMar/>
          </w:tcPr>
          <w:p w:rsidRPr="00EE649B" w:rsidR="007A30CC" w:rsidP="000F52F5" w:rsidRDefault="00DC3B27" w14:paraId="36FEB5B0" w14:textId="7C9A3024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s required</w:t>
            </w:r>
          </w:p>
        </w:tc>
        <w:tc>
          <w:tcPr>
            <w:tcW w:w="2157" w:type="dxa"/>
            <w:tcMar/>
          </w:tcPr>
          <w:p w:rsidR="00DC3B27" w:rsidP="000F52F5" w:rsidRDefault="00535060" w14:paraId="100E36F0" w14:textId="13A0991C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dmin</w:t>
            </w:r>
            <w:r w:rsidRPr="00EE649B" w:rsidR="00DC3B27">
              <w:rPr>
                <w:rFonts w:ascii="Arial" w:hAnsi="Arial" w:cs="Arial"/>
              </w:rPr>
              <w:t xml:space="preserve"> to provide a ½ termly report on persistent late children.</w:t>
            </w:r>
          </w:p>
          <w:p w:rsidRPr="00EE649B" w:rsidR="00422E8A" w:rsidP="000F52F5" w:rsidRDefault="00422E8A" w14:paraId="131E7C4D" w14:textId="77777777">
            <w:pPr>
              <w:rPr>
                <w:rFonts w:ascii="Arial" w:hAnsi="Arial" w:cs="Arial"/>
              </w:rPr>
            </w:pPr>
          </w:p>
          <w:p w:rsidRPr="00EE649B" w:rsidR="00535060" w:rsidP="000F52F5" w:rsidRDefault="00535060" w14:paraId="30D7AA69" w14:textId="1EACCA18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Parental meetings</w:t>
            </w:r>
            <w:r w:rsidR="00422E8A">
              <w:rPr>
                <w:rFonts w:ascii="Arial" w:hAnsi="Arial" w:cs="Arial"/>
              </w:rPr>
              <w:t xml:space="preserve"> minutes</w:t>
            </w:r>
            <w:r w:rsidRPr="00EE649B">
              <w:rPr>
                <w:rFonts w:ascii="Arial" w:hAnsi="Arial" w:cs="Arial"/>
              </w:rPr>
              <w:t xml:space="preserve"> with attendance officer. </w:t>
            </w:r>
          </w:p>
        </w:tc>
        <w:tc>
          <w:tcPr>
            <w:tcW w:w="2260" w:type="dxa"/>
            <w:gridSpan w:val="2"/>
            <w:tcMar/>
          </w:tcPr>
          <w:p w:rsidRPr="00EE649B" w:rsidR="007A30CC" w:rsidP="1708E1D4" w:rsidRDefault="007A30CC" w14:paraId="7196D064" w14:textId="6C57A43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DC3B27" w:rsidP="000F52F5" w:rsidRDefault="00DC3B27" w14:paraId="34FF1C98" w14:textId="0E95A7E4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7A148D67" w14:textId="77777777">
        <w:tc>
          <w:tcPr>
            <w:tcW w:w="2926" w:type="dxa"/>
            <w:tcMar/>
          </w:tcPr>
          <w:p w:rsidRPr="00EE649B" w:rsidR="00C60D0B" w:rsidP="00777746" w:rsidRDefault="606D2980" w14:paraId="72EA149A" w14:textId="455751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5C09CD" w:rsidR="606D2980">
              <w:rPr>
                <w:rFonts w:ascii="Arial" w:hAnsi="Arial" w:cs="Arial"/>
              </w:rPr>
              <w:t xml:space="preserve">Phone calls and letters to children who are late ten times. Letters will </w:t>
            </w:r>
            <w:r w:rsidRPr="555C09CD" w:rsidR="606D2980">
              <w:rPr>
                <w:rFonts w:ascii="Arial" w:hAnsi="Arial" w:cs="Arial"/>
              </w:rPr>
              <w:t>state</w:t>
            </w:r>
            <w:r w:rsidRPr="555C09CD" w:rsidR="606D2980">
              <w:rPr>
                <w:rFonts w:ascii="Arial" w:hAnsi="Arial" w:cs="Arial"/>
              </w:rPr>
              <w:t xml:space="preserve"> how many minutes/ hours days missed each week and over the course of a year</w:t>
            </w:r>
            <w:r w:rsidRPr="555C09CD" w:rsidR="4D99AF35">
              <w:rPr>
                <w:rFonts w:ascii="Arial" w:hAnsi="Arial" w:cs="Arial"/>
              </w:rPr>
              <w:t xml:space="preserve"> rather than %</w:t>
            </w:r>
          </w:p>
        </w:tc>
        <w:tc>
          <w:tcPr>
            <w:tcW w:w="1590" w:type="dxa"/>
            <w:tcMar/>
          </w:tcPr>
          <w:p w:rsidRPr="00EE649B" w:rsidR="00C60D0B" w:rsidP="000F52F5" w:rsidRDefault="00422E8A" w14:paraId="19253C47" w14:textId="0517ECDB">
            <w:pPr>
              <w:rPr>
                <w:rFonts w:ascii="Arial" w:hAnsi="Arial" w:cs="Arial"/>
              </w:rPr>
            </w:pPr>
            <w:r w:rsidRPr="555C09CD" w:rsidR="00422E8A">
              <w:rPr>
                <w:rFonts w:ascii="Arial" w:hAnsi="Arial" w:cs="Arial"/>
              </w:rPr>
              <w:t>A</w:t>
            </w:r>
            <w:r w:rsidRPr="555C09CD" w:rsidR="5ADD0CA4">
              <w:rPr>
                <w:rFonts w:ascii="Arial" w:hAnsi="Arial" w:cs="Arial"/>
              </w:rPr>
              <w:t>dmin</w:t>
            </w:r>
          </w:p>
        </w:tc>
        <w:tc>
          <w:tcPr>
            <w:tcW w:w="1698" w:type="dxa"/>
            <w:tcMar/>
          </w:tcPr>
          <w:p w:rsidRPr="00EE649B" w:rsidR="00C60D0B" w:rsidP="000F52F5" w:rsidRDefault="00C60D0B" w14:paraId="44862BA9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C60D0B" w:rsidP="000F52F5" w:rsidRDefault="00DC3B27" w14:paraId="6A45D140" w14:textId="51D2F255">
            <w:pPr>
              <w:rPr>
                <w:rFonts w:ascii="Arial" w:hAnsi="Arial" w:cs="Arial"/>
              </w:rPr>
            </w:pPr>
            <w:r w:rsidRPr="555C09CD" w:rsidR="5ADD0CA4">
              <w:rPr>
                <w:rFonts w:ascii="Arial" w:hAnsi="Arial" w:cs="Arial"/>
              </w:rPr>
              <w:t xml:space="preserve">Weekly </w:t>
            </w:r>
          </w:p>
        </w:tc>
        <w:tc>
          <w:tcPr>
            <w:tcW w:w="2157" w:type="dxa"/>
            <w:tcMar/>
          </w:tcPr>
          <w:p w:rsidR="00C60D0B" w:rsidP="000F52F5" w:rsidRDefault="00DC3B27" w14:paraId="4D5561D8" w14:textId="4FC53EC4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</w:t>
            </w:r>
            <w:r w:rsidR="00422E8A">
              <w:rPr>
                <w:rFonts w:ascii="Arial" w:hAnsi="Arial" w:cs="Arial"/>
              </w:rPr>
              <w:t>IM</w:t>
            </w:r>
            <w:r w:rsidRPr="00EE649B">
              <w:rPr>
                <w:rFonts w:ascii="Arial" w:hAnsi="Arial" w:cs="Arial"/>
              </w:rPr>
              <w:t>s</w:t>
            </w:r>
          </w:p>
          <w:p w:rsidRPr="00EE649B" w:rsidR="00422E8A" w:rsidP="000F52F5" w:rsidRDefault="00422E8A" w14:paraId="5D05B992" w14:textId="77777777">
            <w:pPr>
              <w:rPr>
                <w:rFonts w:ascii="Arial" w:hAnsi="Arial" w:cs="Arial"/>
              </w:rPr>
            </w:pPr>
          </w:p>
          <w:p w:rsidRPr="00EE649B" w:rsidR="002C636E" w:rsidP="000F52F5" w:rsidRDefault="002C636E" w14:paraId="137982CF" w14:textId="09AF4F6F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Letters sent home.</w:t>
            </w:r>
          </w:p>
        </w:tc>
        <w:tc>
          <w:tcPr>
            <w:tcW w:w="2260" w:type="dxa"/>
            <w:gridSpan w:val="2"/>
            <w:tcMar/>
          </w:tcPr>
          <w:p w:rsidRPr="00EE649B" w:rsidR="00C60D0B" w:rsidP="1708E1D4" w:rsidRDefault="00C60D0B" w14:paraId="379BEAA9" w14:textId="5B3174C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2C636E" w:rsidP="000F52F5" w:rsidRDefault="002C636E" w14:paraId="7386165B" w14:textId="7944AE65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39708809" w14:textId="77777777">
        <w:tc>
          <w:tcPr>
            <w:tcW w:w="2926" w:type="dxa"/>
            <w:tcMar/>
          </w:tcPr>
          <w:p w:rsidRPr="00EE649B" w:rsidR="00833B76" w:rsidP="00777746" w:rsidRDefault="00833B76" w14:paraId="4B396E4D" w14:textId="6774A6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7B6223" w:rsidR="00833B76">
              <w:rPr>
                <w:rFonts w:ascii="Arial" w:hAnsi="Arial" w:cs="Arial"/>
              </w:rPr>
              <w:t>Parents invited in</w:t>
            </w:r>
            <w:r w:rsidRPr="557B6223" w:rsidR="00054407">
              <w:rPr>
                <w:rFonts w:ascii="Arial" w:hAnsi="Arial" w:cs="Arial"/>
              </w:rPr>
              <w:t>to school</w:t>
            </w:r>
            <w:r w:rsidRPr="557B6223" w:rsidR="00833B76">
              <w:rPr>
                <w:rFonts w:ascii="Arial" w:hAnsi="Arial" w:cs="Arial"/>
              </w:rPr>
              <w:t xml:space="preserve"> at least </w:t>
            </w:r>
            <w:r w:rsidRPr="557B6223" w:rsidR="00054407">
              <w:rPr>
                <w:rFonts w:ascii="Arial" w:hAnsi="Arial" w:cs="Arial"/>
              </w:rPr>
              <w:t xml:space="preserve">twice a term </w:t>
            </w:r>
            <w:r w:rsidRPr="557B6223" w:rsidR="00833B76">
              <w:rPr>
                <w:rFonts w:ascii="Arial" w:hAnsi="Arial" w:cs="Arial"/>
              </w:rPr>
              <w:t>to</w:t>
            </w:r>
            <w:r w:rsidRPr="557B6223" w:rsidR="00054407">
              <w:rPr>
                <w:rFonts w:ascii="Arial" w:hAnsi="Arial" w:cs="Arial"/>
              </w:rPr>
              <w:t xml:space="preserve"> </w:t>
            </w:r>
            <w:r w:rsidRPr="557B6223" w:rsidR="515383CF">
              <w:rPr>
                <w:rFonts w:ascii="Arial" w:hAnsi="Arial" w:cs="Arial"/>
              </w:rPr>
              <w:t xml:space="preserve">either work with their child or to </w:t>
            </w:r>
            <w:r w:rsidRPr="557B6223" w:rsidR="00054407">
              <w:rPr>
                <w:rFonts w:ascii="Arial" w:hAnsi="Arial" w:cs="Arial"/>
              </w:rPr>
              <w:t>attend information</w:t>
            </w:r>
            <w:r w:rsidRPr="557B6223" w:rsidR="162894F1">
              <w:rPr>
                <w:rFonts w:ascii="Arial" w:hAnsi="Arial" w:cs="Arial"/>
              </w:rPr>
              <w:t xml:space="preserve"> </w:t>
            </w:r>
            <w:r w:rsidRPr="557B6223" w:rsidR="00054407">
              <w:rPr>
                <w:rFonts w:ascii="Arial" w:hAnsi="Arial" w:cs="Arial"/>
              </w:rPr>
              <w:t xml:space="preserve"> sharing sessions. Stall in the hall events </w:t>
            </w:r>
            <w:r w:rsidRPr="557B6223" w:rsidR="5CDDD983">
              <w:rPr>
                <w:rFonts w:ascii="Arial" w:hAnsi="Arial" w:cs="Arial"/>
              </w:rPr>
              <w:t>(online safety, metacognition, healthy lunchbox etc)</w:t>
            </w:r>
          </w:p>
        </w:tc>
        <w:tc>
          <w:tcPr>
            <w:tcW w:w="1590" w:type="dxa"/>
            <w:tcMar/>
          </w:tcPr>
          <w:p w:rsidRPr="00EE649B" w:rsidR="00833B76" w:rsidP="000F52F5" w:rsidRDefault="00833B76" w14:paraId="75495F81" w14:textId="712D7D3F">
            <w:pPr>
              <w:rPr>
                <w:rFonts w:ascii="Arial" w:hAnsi="Arial" w:cs="Arial"/>
              </w:rPr>
            </w:pPr>
            <w:r w:rsidRPr="557B6223" w:rsidR="5B2FAD13">
              <w:rPr>
                <w:rFonts w:ascii="Arial" w:hAnsi="Arial" w:cs="Arial"/>
              </w:rPr>
              <w:t>Class t</w:t>
            </w:r>
            <w:r w:rsidRPr="557B6223" w:rsidR="00833B76">
              <w:rPr>
                <w:rFonts w:ascii="Arial" w:hAnsi="Arial" w:cs="Arial"/>
              </w:rPr>
              <w:t>each</w:t>
            </w:r>
            <w:r w:rsidRPr="557B6223" w:rsidR="00422E8A">
              <w:rPr>
                <w:rFonts w:ascii="Arial" w:hAnsi="Arial" w:cs="Arial"/>
              </w:rPr>
              <w:t>ers</w:t>
            </w:r>
          </w:p>
        </w:tc>
        <w:tc>
          <w:tcPr>
            <w:tcW w:w="1698" w:type="dxa"/>
            <w:tcMar/>
          </w:tcPr>
          <w:p w:rsidRPr="00EE649B" w:rsidR="00833B76" w:rsidP="000F52F5" w:rsidRDefault="00833B76" w14:paraId="1AE1C868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="00422E8A" w:rsidP="000F52F5" w:rsidRDefault="00DC3B27" w14:paraId="456DCBD6" w14:textId="77777777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Autumn </w:t>
            </w:r>
            <w:r w:rsidR="00422E8A">
              <w:rPr>
                <w:rFonts w:ascii="Arial" w:hAnsi="Arial" w:cs="Arial"/>
              </w:rPr>
              <w:t>Term</w:t>
            </w:r>
          </w:p>
          <w:p w:rsidR="00833B76" w:rsidP="000F52F5" w:rsidRDefault="00DC3B27" w14:paraId="2BCEAEC9" w14:textId="77777777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Spring term</w:t>
            </w:r>
          </w:p>
          <w:p w:rsidRPr="00EE649B" w:rsidR="00422E8A" w:rsidP="000F52F5" w:rsidRDefault="00422E8A" w14:paraId="62D21106" w14:textId="055BC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Term</w:t>
            </w:r>
          </w:p>
        </w:tc>
        <w:tc>
          <w:tcPr>
            <w:tcW w:w="2157" w:type="dxa"/>
            <w:tcMar/>
          </w:tcPr>
          <w:p w:rsidRPr="00EE649B" w:rsidR="00833B76" w:rsidP="000F52F5" w:rsidRDefault="00422E8A" w14:paraId="3D647727" w14:textId="6C337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o/ Twitter/ Website</w:t>
            </w:r>
          </w:p>
          <w:p w:rsidRPr="00EE649B" w:rsidR="00DC3B27" w:rsidP="000F52F5" w:rsidRDefault="00DC3B27" w14:paraId="61DA820F" w14:textId="77777777">
            <w:pPr>
              <w:rPr>
                <w:rFonts w:ascii="Arial" w:hAnsi="Arial" w:cs="Arial"/>
              </w:rPr>
            </w:pPr>
          </w:p>
          <w:p w:rsidR="00DC3B27" w:rsidP="000F52F5" w:rsidRDefault="00DC3B27" w14:paraId="524D792D" w14:textId="77777777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lastRenderedPageBreak/>
              <w:t>Planning scrutiny.</w:t>
            </w:r>
          </w:p>
          <w:p w:rsidRPr="00EE649B" w:rsidR="00422E8A" w:rsidP="000F52F5" w:rsidRDefault="00422E8A" w14:paraId="2FE40BD1" w14:textId="7DDD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al feedback</w:t>
            </w:r>
          </w:p>
        </w:tc>
        <w:tc>
          <w:tcPr>
            <w:tcW w:w="2260" w:type="dxa"/>
            <w:gridSpan w:val="2"/>
            <w:tcMar/>
          </w:tcPr>
          <w:p w:rsidRPr="00EE649B" w:rsidR="00833B76" w:rsidP="1B11CD18" w:rsidRDefault="00833B76" w14:paraId="5AA61556" w14:textId="5AE34ACE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898" w:type="dxa"/>
            <w:tcMar/>
          </w:tcPr>
          <w:p w:rsidRPr="00EE649B" w:rsidR="002C636E" w:rsidP="000F52F5" w:rsidRDefault="002C636E" w14:paraId="308D57DD" w14:textId="59EA1C93">
            <w:pPr>
              <w:rPr>
                <w:rFonts w:ascii="Arial" w:hAnsi="Arial" w:cs="Arial"/>
              </w:rPr>
            </w:pPr>
          </w:p>
        </w:tc>
      </w:tr>
      <w:tr w:rsidR="557B6223" w:rsidTr="557B6223" w14:paraId="1E43B1AC">
        <w:trPr>
          <w:trHeight w:val="300"/>
        </w:trPr>
        <w:tc>
          <w:tcPr>
            <w:tcW w:w="2926" w:type="dxa"/>
            <w:tcMar/>
          </w:tcPr>
          <w:p w:rsidR="4BDF639D" w:rsidP="557B6223" w:rsidRDefault="4BDF639D" w14:paraId="4492F6EE" w14:textId="388B17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7B6223" w:rsidR="4BDF639D">
              <w:rPr>
                <w:rFonts w:ascii="Arial" w:hAnsi="Arial" w:cs="Arial"/>
              </w:rPr>
              <w:t xml:space="preserve">Class Assemblies utilised to keep parents to share key messages. </w:t>
            </w:r>
          </w:p>
        </w:tc>
        <w:tc>
          <w:tcPr>
            <w:tcW w:w="1590" w:type="dxa"/>
            <w:tcMar/>
          </w:tcPr>
          <w:p w:rsidR="4BDF639D" w:rsidP="557B6223" w:rsidRDefault="4BDF639D" w14:paraId="37A18E25" w14:textId="4C760898">
            <w:pPr>
              <w:pStyle w:val="Normal"/>
              <w:rPr>
                <w:rFonts w:ascii="Arial" w:hAnsi="Arial" w:cs="Arial"/>
              </w:rPr>
            </w:pPr>
            <w:r w:rsidRPr="557B6223" w:rsidR="4BDF639D">
              <w:rPr>
                <w:rFonts w:ascii="Arial" w:hAnsi="Arial" w:cs="Arial"/>
              </w:rPr>
              <w:t>Class teachers</w:t>
            </w:r>
          </w:p>
        </w:tc>
        <w:tc>
          <w:tcPr>
            <w:tcW w:w="1698" w:type="dxa"/>
            <w:tcMar/>
          </w:tcPr>
          <w:p w:rsidR="557B6223" w:rsidP="557B6223" w:rsidRDefault="557B6223" w14:paraId="4B459134" w14:textId="20014E6D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="4BDF639D" w:rsidP="557B6223" w:rsidRDefault="4BDF639D" w14:paraId="06C9C070" w14:textId="470F8E1F">
            <w:pPr>
              <w:pStyle w:val="Normal"/>
              <w:rPr>
                <w:rFonts w:ascii="Arial" w:hAnsi="Arial" w:cs="Arial"/>
              </w:rPr>
            </w:pPr>
            <w:r w:rsidRPr="557B6223" w:rsidR="4BDF639D">
              <w:rPr>
                <w:rFonts w:ascii="Arial" w:hAnsi="Arial" w:cs="Arial"/>
              </w:rPr>
              <w:t>Throughout the year</w:t>
            </w:r>
          </w:p>
        </w:tc>
        <w:tc>
          <w:tcPr>
            <w:tcW w:w="2157" w:type="dxa"/>
            <w:tcMar/>
          </w:tcPr>
          <w:p w:rsidR="4BDF639D" w:rsidP="557B6223" w:rsidRDefault="4BDF639D" w14:paraId="0059FEA8" w14:textId="3E82E883">
            <w:pPr>
              <w:pStyle w:val="Normal"/>
              <w:rPr>
                <w:rFonts w:ascii="Arial" w:hAnsi="Arial" w:cs="Arial"/>
              </w:rPr>
            </w:pPr>
            <w:r w:rsidRPr="557B6223" w:rsidR="4BDF639D">
              <w:rPr>
                <w:rFonts w:ascii="Arial" w:hAnsi="Arial" w:cs="Arial"/>
              </w:rPr>
              <w:t xml:space="preserve">Attendance </w:t>
            </w:r>
            <w:r w:rsidRPr="557B6223" w:rsidR="2443221F">
              <w:rPr>
                <w:rFonts w:ascii="Arial" w:hAnsi="Arial" w:cs="Arial"/>
              </w:rPr>
              <w:t>registers</w:t>
            </w:r>
          </w:p>
        </w:tc>
        <w:tc>
          <w:tcPr>
            <w:tcW w:w="2260" w:type="dxa"/>
            <w:gridSpan w:val="2"/>
            <w:tcMar/>
          </w:tcPr>
          <w:p w:rsidR="557B6223" w:rsidP="557B6223" w:rsidRDefault="557B6223" w14:paraId="2F706A63" w14:textId="72672A88">
            <w:pPr>
              <w:pStyle w:val="Normal"/>
              <w:rPr>
                <w:rFonts w:ascii="Arial" w:hAnsi="Arial" w:cs="Arial"/>
                <w:color w:val="00B050"/>
              </w:rPr>
            </w:pPr>
          </w:p>
        </w:tc>
        <w:tc>
          <w:tcPr>
            <w:tcW w:w="1898" w:type="dxa"/>
            <w:tcMar/>
          </w:tcPr>
          <w:p w:rsidR="557B6223" w:rsidP="557B6223" w:rsidRDefault="557B6223" w14:paraId="251E32BA" w14:textId="76377DB2">
            <w:pPr>
              <w:pStyle w:val="Normal"/>
              <w:rPr>
                <w:rFonts w:ascii="Arial" w:hAnsi="Arial" w:cs="Arial"/>
              </w:rPr>
            </w:pPr>
          </w:p>
        </w:tc>
      </w:tr>
      <w:tr w:rsidRPr="00EE649B" w:rsidR="00EE649B" w:rsidTr="557B6223" w14:paraId="2F3639FC" w14:textId="77777777">
        <w:tc>
          <w:tcPr>
            <w:tcW w:w="2926" w:type="dxa"/>
            <w:tcMar/>
          </w:tcPr>
          <w:p w:rsidRPr="00EE649B" w:rsidR="00833B76" w:rsidP="00777746" w:rsidRDefault="0F07EAC0" w14:paraId="56F5251F" w14:textId="3E835C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 xml:space="preserve">Parents evenings offered 3 times during an academic year – during the first parents evening expectations set out by the teacher; leaflets shared with facts of missed hours. </w:t>
            </w:r>
            <w:r w:rsidRPr="41D4CAA9" w:rsidR="003714B5">
              <w:rPr>
                <w:rFonts w:ascii="Arial" w:hAnsi="Arial" w:cs="Arial"/>
              </w:rPr>
              <w:t>Admin to phone parents not attending.</w:t>
            </w:r>
          </w:p>
        </w:tc>
        <w:tc>
          <w:tcPr>
            <w:tcW w:w="1590" w:type="dxa"/>
            <w:tcMar/>
          </w:tcPr>
          <w:p w:rsidR="00833B76" w:rsidP="000F52F5" w:rsidRDefault="00833B76" w14:paraId="07EA40E4" w14:textId="77777777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Teach</w:t>
            </w:r>
            <w:r w:rsidR="00422E8A">
              <w:rPr>
                <w:rFonts w:ascii="Arial" w:hAnsi="Arial" w:cs="Arial"/>
              </w:rPr>
              <w:t>ers</w:t>
            </w:r>
          </w:p>
          <w:p w:rsidRPr="00EE649B" w:rsidR="00054407" w:rsidP="000F52F5" w:rsidRDefault="00054407" w14:paraId="159DFF3D" w14:textId="54246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officer </w:t>
            </w:r>
          </w:p>
        </w:tc>
        <w:tc>
          <w:tcPr>
            <w:tcW w:w="1698" w:type="dxa"/>
            <w:tcMar/>
          </w:tcPr>
          <w:p w:rsidR="003714B5" w:rsidP="000F52F5" w:rsidRDefault="3BD3E796" w14:paraId="7BD192BC" w14:textId="77777777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INSET</w:t>
            </w:r>
            <w:r w:rsidR="00422E8A">
              <w:rPr>
                <w:rFonts w:ascii="Arial" w:hAnsi="Arial" w:cs="Arial"/>
              </w:rPr>
              <w:t xml:space="preserve"> time</w:t>
            </w:r>
            <w:r w:rsidR="003714B5">
              <w:rPr>
                <w:rFonts w:ascii="Arial" w:hAnsi="Arial" w:cs="Arial"/>
              </w:rPr>
              <w:t xml:space="preserve"> to agree expectations to share</w:t>
            </w:r>
          </w:p>
          <w:p w:rsidR="003714B5" w:rsidP="000F52F5" w:rsidRDefault="003714B5" w14:paraId="0290CC97" w14:textId="77777777">
            <w:pPr>
              <w:rPr>
                <w:rFonts w:ascii="Arial" w:hAnsi="Arial" w:cs="Arial"/>
              </w:rPr>
            </w:pPr>
          </w:p>
          <w:p w:rsidRPr="00EE649B" w:rsidR="00833B76" w:rsidP="000F52F5" w:rsidRDefault="00422E8A" w14:paraId="69558CFE" w14:textId="6B038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d Hours</w:t>
            </w:r>
          </w:p>
        </w:tc>
        <w:tc>
          <w:tcPr>
            <w:tcW w:w="1754" w:type="dxa"/>
            <w:tcMar/>
          </w:tcPr>
          <w:p w:rsidR="00422E8A" w:rsidP="000F52F5" w:rsidRDefault="00054407" w14:paraId="135A0625" w14:textId="06642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umn </w:t>
            </w:r>
          </w:p>
          <w:p w:rsidR="00054407" w:rsidP="000F52F5" w:rsidRDefault="00054407" w14:paraId="4B7CA2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</w:t>
            </w:r>
          </w:p>
          <w:p w:rsidRPr="00EE649B" w:rsidR="00054407" w:rsidP="000F52F5" w:rsidRDefault="00054407" w14:paraId="120ED134" w14:textId="5E109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r term </w:t>
            </w:r>
          </w:p>
        </w:tc>
        <w:tc>
          <w:tcPr>
            <w:tcW w:w="2157" w:type="dxa"/>
            <w:tcMar/>
          </w:tcPr>
          <w:p w:rsidR="003714B5" w:rsidP="000F52F5" w:rsidRDefault="003714B5" w14:paraId="27405A07" w14:textId="5896B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parents who did not attend</w:t>
            </w:r>
            <w:r w:rsidR="00054407">
              <w:rPr>
                <w:rFonts w:ascii="Arial" w:hAnsi="Arial" w:cs="Arial"/>
              </w:rPr>
              <w:t xml:space="preserve"> logged onto provision maps and parent contacted </w:t>
            </w:r>
          </w:p>
          <w:p w:rsidRPr="00EE649B" w:rsidR="00F013D3" w:rsidP="000F52F5" w:rsidRDefault="00F013D3" w14:paraId="5D7C8511" w14:textId="50833437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tcMar/>
          </w:tcPr>
          <w:p w:rsidRPr="00EE649B" w:rsidR="00833B76" w:rsidP="270E585D" w:rsidRDefault="00833B76" w14:paraId="0D09BA77" w14:textId="5B1E861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F013D3" w:rsidP="60410044" w:rsidRDefault="00F013D3" w14:paraId="4943202D" w14:textId="5CB9B340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5C11F9FA" w14:textId="77777777">
        <w:tc>
          <w:tcPr>
            <w:tcW w:w="2926" w:type="dxa"/>
            <w:tcMar/>
          </w:tcPr>
          <w:p w:rsidRPr="00EE649B" w:rsidR="00833B76" w:rsidP="00777746" w:rsidRDefault="0F07EAC0" w14:paraId="033E75F7" w14:textId="358235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>Share topic placemat with parents in reference to the classes learning journey.</w:t>
            </w:r>
          </w:p>
        </w:tc>
        <w:tc>
          <w:tcPr>
            <w:tcW w:w="1590" w:type="dxa"/>
            <w:tcMar/>
          </w:tcPr>
          <w:p w:rsidRPr="00EE649B" w:rsidR="00833B76" w:rsidP="000F52F5" w:rsidRDefault="00833B76" w14:paraId="0E4046E5" w14:textId="79B45852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Teach</w:t>
            </w:r>
            <w:r w:rsidR="003714B5">
              <w:rPr>
                <w:rFonts w:ascii="Arial" w:hAnsi="Arial" w:cs="Arial"/>
              </w:rPr>
              <w:t>ers</w:t>
            </w:r>
          </w:p>
        </w:tc>
        <w:tc>
          <w:tcPr>
            <w:tcW w:w="1698" w:type="dxa"/>
            <w:tcMar/>
          </w:tcPr>
          <w:p w:rsidRPr="00EE649B" w:rsidR="00833B76" w:rsidP="000F52F5" w:rsidRDefault="002C636E" w14:paraId="52EC8194" w14:textId="4737B0ED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PPA</w:t>
            </w:r>
          </w:p>
        </w:tc>
        <w:tc>
          <w:tcPr>
            <w:tcW w:w="1754" w:type="dxa"/>
            <w:tcMar/>
          </w:tcPr>
          <w:p w:rsidRPr="00EE649B" w:rsidR="00833B76" w:rsidP="000F52F5" w:rsidRDefault="003714B5" w14:paraId="5633F90F" w14:textId="2E824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 each topic</w:t>
            </w:r>
          </w:p>
        </w:tc>
        <w:tc>
          <w:tcPr>
            <w:tcW w:w="2157" w:type="dxa"/>
            <w:tcMar/>
          </w:tcPr>
          <w:p w:rsidR="00833B76" w:rsidP="000F52F5" w:rsidRDefault="00F013D3" w14:paraId="1B098162" w14:textId="0E9101E3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Placemats </w:t>
            </w:r>
            <w:r w:rsidR="003714B5">
              <w:rPr>
                <w:rFonts w:ascii="Arial" w:hAnsi="Arial" w:cs="Arial"/>
              </w:rPr>
              <w:t xml:space="preserve">- </w:t>
            </w:r>
            <w:r w:rsidRPr="00EE649B">
              <w:rPr>
                <w:rFonts w:ascii="Arial" w:hAnsi="Arial" w:cs="Arial"/>
              </w:rPr>
              <w:t>dojo and website.</w:t>
            </w:r>
          </w:p>
          <w:p w:rsidR="003714B5" w:rsidP="000F52F5" w:rsidRDefault="003714B5" w14:paraId="04F1B3B7" w14:textId="77777777">
            <w:pPr>
              <w:rPr>
                <w:rFonts w:ascii="Arial" w:hAnsi="Arial" w:cs="Arial"/>
              </w:rPr>
            </w:pPr>
          </w:p>
          <w:p w:rsidRPr="00EE649B" w:rsidR="003714B5" w:rsidP="000F52F5" w:rsidRDefault="003714B5" w14:paraId="22E69CAD" w14:textId="7870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ats saved in All Staff Team, Learning Reviews Channel</w:t>
            </w:r>
          </w:p>
        </w:tc>
        <w:tc>
          <w:tcPr>
            <w:tcW w:w="2260" w:type="dxa"/>
            <w:gridSpan w:val="2"/>
            <w:tcMar/>
          </w:tcPr>
          <w:p w:rsidRPr="00EE649B" w:rsidR="00833B76" w:rsidP="1708E1D4" w:rsidRDefault="00833B76" w14:paraId="041565BA" w14:textId="7A047E4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F013D3" w:rsidP="000F52F5" w:rsidRDefault="00F013D3" w14:paraId="43EC51FC" w14:textId="284830BB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16B3ACD9" w14:textId="77777777">
        <w:tc>
          <w:tcPr>
            <w:tcW w:w="2926" w:type="dxa"/>
            <w:tcMar/>
          </w:tcPr>
          <w:p w:rsidRPr="00EE649B" w:rsidR="00833B76" w:rsidP="00777746" w:rsidRDefault="00833B76" w14:paraId="50193EF6" w14:textId="5221B8D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5C09CD" w:rsidR="5A0D5569">
              <w:rPr>
                <w:rFonts w:ascii="Arial" w:hAnsi="Arial" w:cs="Arial"/>
              </w:rPr>
              <w:t xml:space="preserve">School reports to include days missed though </w:t>
            </w:r>
            <w:r w:rsidRPr="555C09CD" w:rsidR="5A0D5569">
              <w:rPr>
                <w:rFonts w:ascii="Arial" w:hAnsi="Arial" w:cs="Arial"/>
              </w:rPr>
              <w:t>absence</w:t>
            </w:r>
            <w:r w:rsidRPr="555C09CD" w:rsidR="5A0D5569">
              <w:rPr>
                <w:rFonts w:ascii="Arial" w:hAnsi="Arial" w:cs="Arial"/>
              </w:rPr>
              <w:t xml:space="preserve"> rather than %</w:t>
            </w:r>
          </w:p>
        </w:tc>
        <w:tc>
          <w:tcPr>
            <w:tcW w:w="1590" w:type="dxa"/>
            <w:tcMar/>
          </w:tcPr>
          <w:p w:rsidRPr="00EE649B" w:rsidR="00535060" w:rsidP="000F52F5" w:rsidRDefault="00535060" w14:paraId="739142E6" w14:textId="642F3D06">
            <w:pPr>
              <w:rPr>
                <w:rFonts w:ascii="Arial" w:hAnsi="Arial" w:cs="Arial"/>
              </w:rPr>
            </w:pPr>
            <w:r w:rsidRPr="555C09CD" w:rsidR="38D4AEEE">
              <w:rPr>
                <w:rFonts w:ascii="Arial" w:hAnsi="Arial" w:cs="Arial"/>
              </w:rPr>
              <w:t xml:space="preserve">Admin </w:t>
            </w:r>
          </w:p>
        </w:tc>
        <w:tc>
          <w:tcPr>
            <w:tcW w:w="1698" w:type="dxa"/>
            <w:tcMar/>
          </w:tcPr>
          <w:p w:rsidRPr="00EE649B" w:rsidR="00833B76" w:rsidP="000F52F5" w:rsidRDefault="00833B76" w14:paraId="26C06219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833B76" w:rsidP="000F52F5" w:rsidRDefault="00833B76" w14:paraId="3D802C54" w14:textId="73FDFF34">
            <w:pPr>
              <w:rPr>
                <w:rFonts w:ascii="Arial" w:hAnsi="Arial" w:cs="Arial"/>
              </w:rPr>
            </w:pPr>
            <w:r w:rsidRPr="555C09CD" w:rsidR="69B04E80">
              <w:rPr>
                <w:rFonts w:ascii="Arial" w:hAnsi="Arial" w:cs="Arial"/>
              </w:rPr>
              <w:t xml:space="preserve">Summer 25 </w:t>
            </w:r>
          </w:p>
        </w:tc>
        <w:tc>
          <w:tcPr>
            <w:tcW w:w="2157" w:type="dxa"/>
            <w:tcMar/>
          </w:tcPr>
          <w:p w:rsidRPr="00EE649B" w:rsidR="00833B76" w:rsidP="000F52F5" w:rsidRDefault="00833B76" w14:paraId="793164C9" w14:textId="2F5DDCE0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tcMar/>
          </w:tcPr>
          <w:p w:rsidRPr="00EE649B" w:rsidR="00833B76" w:rsidP="000F52F5" w:rsidRDefault="00833B76" w14:paraId="76F45DCA" w14:textId="42C5D86F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Mar/>
          </w:tcPr>
          <w:p w:rsidRPr="00EE649B" w:rsidR="00833B76" w:rsidP="1B11CD18" w:rsidRDefault="00833B76" w14:paraId="17BF0872" w14:textId="748238B1">
            <w:pPr>
              <w:rPr>
                <w:rFonts w:ascii="Arial" w:hAnsi="Arial" w:cs="Arial"/>
                <w:color w:val="00B050"/>
              </w:rPr>
            </w:pPr>
          </w:p>
        </w:tc>
      </w:tr>
      <w:tr w:rsidRPr="00EE649B" w:rsidR="00EE649B" w:rsidTr="557B6223" w14:paraId="2781A65F" w14:textId="77777777">
        <w:tc>
          <w:tcPr>
            <w:tcW w:w="2926" w:type="dxa"/>
            <w:tcMar/>
          </w:tcPr>
          <w:p w:rsidRPr="00EE649B" w:rsidR="00833B76" w:rsidP="00777746" w:rsidRDefault="007270B3" w14:paraId="2B774649" w14:textId="3BE2E5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 xml:space="preserve">Fortnightly newsletter shared with parents on Class Dojo and </w:t>
            </w:r>
            <w:r w:rsidRPr="41D4CAA9">
              <w:rPr>
                <w:rFonts w:ascii="Arial" w:hAnsi="Arial" w:cs="Arial"/>
              </w:rPr>
              <w:lastRenderedPageBreak/>
              <w:t>website – including short written note or photograph from each year group.</w:t>
            </w:r>
          </w:p>
        </w:tc>
        <w:tc>
          <w:tcPr>
            <w:tcW w:w="1590" w:type="dxa"/>
            <w:tcMar/>
          </w:tcPr>
          <w:p w:rsidRPr="00EE649B" w:rsidR="00D155C8" w:rsidP="000F52F5" w:rsidRDefault="003714B5" w14:paraId="19D02375" w14:textId="5AD8F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achers and </w:t>
            </w:r>
            <w:r w:rsidR="00054407">
              <w:rPr>
                <w:rFonts w:ascii="Arial" w:hAnsi="Arial" w:cs="Arial"/>
              </w:rPr>
              <w:t xml:space="preserve">admin staff </w:t>
            </w:r>
          </w:p>
        </w:tc>
        <w:tc>
          <w:tcPr>
            <w:tcW w:w="1698" w:type="dxa"/>
            <w:tcMar/>
          </w:tcPr>
          <w:p w:rsidRPr="00EE649B" w:rsidR="00833B76" w:rsidP="000F52F5" w:rsidRDefault="00833B76" w14:paraId="60ED0E2D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833B76" w:rsidP="000F52F5" w:rsidRDefault="00F013D3" w14:paraId="0145C9EA" w14:textId="3DDE8F52">
            <w:pPr>
              <w:rPr>
                <w:rFonts w:ascii="Arial" w:hAnsi="Arial" w:cs="Arial"/>
              </w:rPr>
            </w:pPr>
            <w:r w:rsidRPr="555C09CD" w:rsidR="00F013D3">
              <w:rPr>
                <w:rFonts w:ascii="Arial" w:hAnsi="Arial" w:cs="Arial"/>
              </w:rPr>
              <w:t>September 202</w:t>
            </w:r>
            <w:r w:rsidRPr="555C09CD" w:rsidR="79CDEF45">
              <w:rPr>
                <w:rFonts w:ascii="Arial" w:hAnsi="Arial" w:cs="Arial"/>
              </w:rPr>
              <w:t>4</w:t>
            </w:r>
            <w:r w:rsidRPr="555C09CD" w:rsidR="00F013D3">
              <w:rPr>
                <w:rFonts w:ascii="Arial" w:hAnsi="Arial" w:cs="Arial"/>
              </w:rPr>
              <w:t xml:space="preserve"> </w:t>
            </w:r>
            <w:r w:rsidRPr="555C09CD" w:rsidR="003714B5">
              <w:rPr>
                <w:rFonts w:ascii="Arial" w:hAnsi="Arial" w:cs="Arial"/>
              </w:rPr>
              <w:t>–</w:t>
            </w:r>
            <w:r w:rsidRPr="555C09CD" w:rsidR="00F013D3">
              <w:rPr>
                <w:rFonts w:ascii="Arial" w:hAnsi="Arial" w:cs="Arial"/>
              </w:rPr>
              <w:t xml:space="preserve"> Ongoing</w:t>
            </w:r>
            <w:r w:rsidRPr="555C09CD" w:rsidR="003714B5">
              <w:rPr>
                <w:rFonts w:ascii="Arial" w:hAnsi="Arial" w:cs="Arial"/>
              </w:rPr>
              <w:t xml:space="preserve"> fortnightly</w:t>
            </w:r>
          </w:p>
        </w:tc>
        <w:tc>
          <w:tcPr>
            <w:tcW w:w="2157" w:type="dxa"/>
            <w:tcMar/>
          </w:tcPr>
          <w:p w:rsidR="00833B76" w:rsidP="000F52F5" w:rsidRDefault="003714B5" w14:paraId="7D60FA34" w14:textId="575FC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</w:t>
            </w:r>
          </w:p>
          <w:p w:rsidR="003714B5" w:rsidP="000F52F5" w:rsidRDefault="003714B5" w14:paraId="0FEA40B8" w14:textId="28C18C3E">
            <w:pPr>
              <w:rPr>
                <w:rFonts w:ascii="Arial" w:hAnsi="Arial" w:cs="Arial"/>
              </w:rPr>
            </w:pPr>
          </w:p>
          <w:p w:rsidRPr="00EE649B" w:rsidR="003714B5" w:rsidP="000F52F5" w:rsidRDefault="003714B5" w14:paraId="242DDF3F" w14:textId="4168D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al feedback</w:t>
            </w:r>
          </w:p>
          <w:p w:rsidRPr="00EE649B" w:rsidR="00F013D3" w:rsidP="000F52F5" w:rsidRDefault="00F013D3" w14:paraId="16991D80" w14:textId="77777777">
            <w:pPr>
              <w:rPr>
                <w:rFonts w:ascii="Arial" w:hAnsi="Arial" w:cs="Arial"/>
              </w:rPr>
            </w:pPr>
          </w:p>
          <w:p w:rsidRPr="00EE649B" w:rsidR="00F013D3" w:rsidP="000F52F5" w:rsidRDefault="00F013D3" w14:paraId="6D5FC942" w14:textId="0C6B975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tcMar/>
          </w:tcPr>
          <w:p w:rsidRPr="00EE649B" w:rsidR="00833B76" w:rsidP="1708E1D4" w:rsidRDefault="00833B76" w14:paraId="0EB8CC1C" w14:textId="22EF49E4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Mar/>
          </w:tcPr>
          <w:p w:rsidRPr="00EE649B" w:rsidR="00F013D3" w:rsidP="000F52F5" w:rsidRDefault="00F013D3" w14:paraId="627B192C" w14:textId="50BAA240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6CDACD29" w14:textId="77777777">
        <w:tc>
          <w:tcPr>
            <w:tcW w:w="2926" w:type="dxa"/>
            <w:tcMar/>
          </w:tcPr>
          <w:p w:rsidRPr="00EE649B" w:rsidR="007270B3" w:rsidP="00777746" w:rsidRDefault="007270B3" w14:paraId="4D92680A" w14:textId="038B90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 xml:space="preserve">All children to be in full school uniform </w:t>
            </w:r>
            <w:proofErr w:type="spellStart"/>
            <w:r w:rsidRPr="41D4CAA9">
              <w:rPr>
                <w:rFonts w:ascii="Arial" w:hAnsi="Arial" w:cs="Arial"/>
              </w:rPr>
              <w:t>everyday</w:t>
            </w:r>
            <w:proofErr w:type="spellEnd"/>
            <w:r w:rsidRPr="41D4CAA9">
              <w:rPr>
                <w:rFonts w:ascii="Arial" w:hAnsi="Arial" w:cs="Arial"/>
              </w:rPr>
              <w:t xml:space="preserve"> </w:t>
            </w:r>
            <w:r w:rsidRPr="41D4CAA9" w:rsidR="003714B5">
              <w:rPr>
                <w:rFonts w:ascii="Arial" w:hAnsi="Arial" w:cs="Arial"/>
              </w:rPr>
              <w:t xml:space="preserve">to ensure they feel part of the school community </w:t>
            </w:r>
            <w:r w:rsidRPr="41D4CAA9">
              <w:rPr>
                <w:rFonts w:ascii="Arial" w:hAnsi="Arial" w:cs="Arial"/>
              </w:rPr>
              <w:t>– on PE days school PE uni</w:t>
            </w:r>
            <w:r w:rsidRPr="41D4CAA9" w:rsidR="00D76761">
              <w:rPr>
                <w:rFonts w:ascii="Arial" w:hAnsi="Arial" w:cs="Arial"/>
              </w:rPr>
              <w:t>form.</w:t>
            </w:r>
            <w:r w:rsidRPr="41D4CAA9" w:rsidR="003714B5">
              <w:rPr>
                <w:rFonts w:ascii="Arial" w:hAnsi="Arial" w:cs="Arial"/>
              </w:rPr>
              <w:t xml:space="preserve"> New Meadowlane Store to support families who are financially struggling.</w:t>
            </w:r>
          </w:p>
        </w:tc>
        <w:tc>
          <w:tcPr>
            <w:tcW w:w="1590" w:type="dxa"/>
            <w:tcMar/>
          </w:tcPr>
          <w:p w:rsidRPr="00EE649B" w:rsidR="007270B3" w:rsidP="000F52F5" w:rsidRDefault="00D76761" w14:paraId="04AE13D7" w14:textId="433835FA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ll staff</w:t>
            </w:r>
          </w:p>
        </w:tc>
        <w:tc>
          <w:tcPr>
            <w:tcW w:w="1698" w:type="dxa"/>
            <w:tcMar/>
          </w:tcPr>
          <w:p w:rsidRPr="00EE649B" w:rsidR="007270B3" w:rsidP="000F52F5" w:rsidRDefault="007270B3" w14:paraId="253BC82B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7270B3" w:rsidP="000F52F5" w:rsidRDefault="00F013D3" w14:paraId="017AE1C8" w14:textId="1AC271B3">
            <w:pPr>
              <w:rPr>
                <w:rFonts w:ascii="Arial" w:hAnsi="Arial" w:cs="Arial"/>
              </w:rPr>
            </w:pPr>
            <w:r w:rsidRPr="555C09CD" w:rsidR="00F013D3">
              <w:rPr>
                <w:rFonts w:ascii="Arial" w:hAnsi="Arial" w:cs="Arial"/>
              </w:rPr>
              <w:t>September 202</w:t>
            </w:r>
            <w:r w:rsidRPr="555C09CD" w:rsidR="181CE6F8">
              <w:rPr>
                <w:rFonts w:ascii="Arial" w:hAnsi="Arial" w:cs="Arial"/>
              </w:rPr>
              <w:t>4</w:t>
            </w:r>
            <w:r w:rsidRPr="555C09CD" w:rsidR="00F013D3">
              <w:rPr>
                <w:rFonts w:ascii="Arial" w:hAnsi="Arial" w:cs="Arial"/>
              </w:rPr>
              <w:t xml:space="preserve"> - Ongoing</w:t>
            </w:r>
          </w:p>
        </w:tc>
        <w:tc>
          <w:tcPr>
            <w:tcW w:w="2157" w:type="dxa"/>
            <w:tcMar/>
          </w:tcPr>
          <w:p w:rsidR="003714B5" w:rsidP="000F52F5" w:rsidRDefault="003714B5" w14:paraId="32FAB51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walks</w:t>
            </w:r>
          </w:p>
          <w:p w:rsidR="003714B5" w:rsidP="000F52F5" w:rsidRDefault="003714B5" w14:paraId="3A0F49C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Pr="00EE649B" w:rsidR="00D155C8" w:rsidP="000F52F5" w:rsidRDefault="003714B5" w14:paraId="6234660F" w14:textId="4C380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al </w:t>
            </w:r>
            <w:proofErr w:type="spellStart"/>
            <w:r>
              <w:rPr>
                <w:rFonts w:ascii="Arial" w:hAnsi="Arial" w:cs="Arial"/>
              </w:rPr>
              <w:t>feedabck</w:t>
            </w:r>
            <w:proofErr w:type="spellEnd"/>
            <w:r w:rsidRPr="00EE649B" w:rsidR="00D155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0" w:type="dxa"/>
            <w:gridSpan w:val="2"/>
            <w:tcMar/>
          </w:tcPr>
          <w:p w:rsidRPr="00EE649B" w:rsidR="007270B3" w:rsidP="1B11CD18" w:rsidRDefault="007270B3" w14:paraId="0F3C3455" w14:textId="02E8DEB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7270B3" w:rsidP="000F52F5" w:rsidRDefault="007270B3" w14:paraId="13B04885" w14:textId="50F28519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1FCD45CD" w14:textId="77777777">
        <w:tc>
          <w:tcPr>
            <w:tcW w:w="2926" w:type="dxa"/>
            <w:tcMar/>
          </w:tcPr>
          <w:p w:rsidRPr="00EE649B" w:rsidR="00D76761" w:rsidP="00777746" w:rsidRDefault="00D76761" w14:paraId="755C2608" w14:textId="77307D1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 xml:space="preserve">All staff to follow the code of conduct with regards to appropriate clothing for work – </w:t>
            </w:r>
            <w:proofErr w:type="spellStart"/>
            <w:r w:rsidRPr="41D4CAA9">
              <w:rPr>
                <w:rFonts w:ascii="Arial" w:hAnsi="Arial" w:cs="Arial"/>
              </w:rPr>
              <w:t>eg.</w:t>
            </w:r>
            <w:proofErr w:type="spellEnd"/>
            <w:r w:rsidRPr="41D4CAA9">
              <w:rPr>
                <w:rFonts w:ascii="Arial" w:hAnsi="Arial" w:cs="Arial"/>
              </w:rPr>
              <w:t xml:space="preserve"> Modelling professional dress.</w:t>
            </w:r>
          </w:p>
        </w:tc>
        <w:tc>
          <w:tcPr>
            <w:tcW w:w="1590" w:type="dxa"/>
            <w:tcMar/>
          </w:tcPr>
          <w:p w:rsidRPr="00EE649B" w:rsidR="00D76761" w:rsidP="000F52F5" w:rsidRDefault="00D76761" w14:paraId="6B2BF545" w14:textId="24403866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ll staff</w:t>
            </w:r>
          </w:p>
        </w:tc>
        <w:tc>
          <w:tcPr>
            <w:tcW w:w="1698" w:type="dxa"/>
            <w:tcMar/>
          </w:tcPr>
          <w:p w:rsidRPr="00EE649B" w:rsidR="00D76761" w:rsidP="000F52F5" w:rsidRDefault="003714B5" w14:paraId="106D355B" w14:textId="53FA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</w:t>
            </w:r>
          </w:p>
        </w:tc>
        <w:tc>
          <w:tcPr>
            <w:tcW w:w="1754" w:type="dxa"/>
            <w:tcMar/>
          </w:tcPr>
          <w:p w:rsidR="003714B5" w:rsidP="000F52F5" w:rsidRDefault="00054407" w14:paraId="1E49A6BB" w14:textId="6B53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t session September </w:t>
            </w:r>
          </w:p>
          <w:p w:rsidRPr="00EE649B" w:rsidR="00D76761" w:rsidP="000F52F5" w:rsidRDefault="00D76761" w14:paraId="48A49D14" w14:textId="5EBE5624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  <w:tcMar/>
          </w:tcPr>
          <w:p w:rsidRPr="00EE649B" w:rsidR="00D76761" w:rsidP="000F52F5" w:rsidRDefault="003714B5" w14:paraId="3AE2A268" w14:textId="52D47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concerns shared with Head</w:t>
            </w:r>
          </w:p>
          <w:p w:rsidRPr="00EE649B" w:rsidR="00F013D3" w:rsidP="000F52F5" w:rsidRDefault="00F013D3" w14:paraId="6E2AEADE" w14:textId="57538A0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gridSpan w:val="2"/>
            <w:tcMar/>
          </w:tcPr>
          <w:p w:rsidRPr="00EE649B" w:rsidR="00D76761" w:rsidP="1708E1D4" w:rsidRDefault="00D76761" w14:paraId="7F814859" w14:textId="1939679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A72150" w:rsidP="000F52F5" w:rsidRDefault="00A72150" w14:paraId="1DC1685C" w14:textId="3AB3A7CE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3EA7FEDC" w14:textId="77777777">
        <w:tc>
          <w:tcPr>
            <w:tcW w:w="2926" w:type="dxa"/>
            <w:tcMar/>
          </w:tcPr>
          <w:p w:rsidRPr="00EE649B" w:rsidR="00D76761" w:rsidP="00777746" w:rsidRDefault="00054407" w14:paraId="4DC6CA61" w14:textId="7C0E5C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683DEA4C" w:rsidR="00054407">
              <w:rPr>
                <w:rFonts w:ascii="Arial" w:hAnsi="Arial" w:cs="Arial"/>
              </w:rPr>
              <w:t xml:space="preserve">Governors and </w:t>
            </w:r>
            <w:r w:rsidRPr="683DEA4C" w:rsidR="7CD7CC74">
              <w:rPr>
                <w:rFonts w:ascii="Arial" w:hAnsi="Arial" w:cs="Arial"/>
              </w:rPr>
              <w:t>SLT</w:t>
            </w:r>
            <w:r w:rsidRPr="683DEA4C" w:rsidR="00054407">
              <w:rPr>
                <w:rFonts w:ascii="Arial" w:hAnsi="Arial" w:cs="Arial"/>
              </w:rPr>
              <w:t xml:space="preserve"> to </w:t>
            </w:r>
            <w:r w:rsidRPr="683DEA4C" w:rsidR="00054407">
              <w:rPr>
                <w:rFonts w:ascii="Arial" w:hAnsi="Arial" w:cs="Arial"/>
              </w:rPr>
              <w:t>monitor</w:t>
            </w:r>
            <w:r w:rsidRPr="683DEA4C" w:rsidR="00054407">
              <w:rPr>
                <w:rFonts w:ascii="Arial" w:hAnsi="Arial" w:cs="Arial"/>
              </w:rPr>
              <w:t xml:space="preserve"> and evaluate attendance </w:t>
            </w:r>
            <w:r w:rsidRPr="683DEA4C" w:rsidR="00054407">
              <w:rPr>
                <w:rFonts w:ascii="Arial" w:hAnsi="Arial" w:cs="Arial"/>
              </w:rPr>
              <w:t xml:space="preserve">robustly in termly meetings. </w:t>
            </w:r>
          </w:p>
        </w:tc>
        <w:tc>
          <w:tcPr>
            <w:tcW w:w="1590" w:type="dxa"/>
            <w:tcMar/>
          </w:tcPr>
          <w:p w:rsidRPr="00EE649B" w:rsidR="00D76761" w:rsidP="000F52F5" w:rsidRDefault="00054407" w14:paraId="1990390D" w14:textId="6F0D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overnors </w:t>
            </w:r>
          </w:p>
          <w:p w:rsidRPr="00EE649B" w:rsidR="00D155C8" w:rsidP="000F52F5" w:rsidRDefault="00D155C8" w14:paraId="5E4EC108" w14:textId="4CC0BFF0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tcMar/>
          </w:tcPr>
          <w:p w:rsidRPr="00EE649B" w:rsidR="00D76761" w:rsidP="000F52F5" w:rsidRDefault="00D76761" w14:paraId="0E5028ED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="00054407" w:rsidP="000F52F5" w:rsidRDefault="00054407" w14:paraId="189A3E20" w14:textId="7BDBC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</w:t>
            </w:r>
          </w:p>
          <w:p w:rsidR="00054407" w:rsidP="000F52F5" w:rsidRDefault="00054407" w14:paraId="25696E9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</w:t>
            </w:r>
          </w:p>
          <w:p w:rsidRPr="00EE649B" w:rsidR="00D76761" w:rsidP="000F52F5" w:rsidRDefault="00054407" w14:paraId="343EB77B" w14:textId="2EE2F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r </w:t>
            </w:r>
            <w:r w:rsidRPr="00EE649B" w:rsidR="00D155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7" w:type="dxa"/>
            <w:tcMar/>
          </w:tcPr>
          <w:p w:rsidR="00054407" w:rsidP="000F52F5" w:rsidRDefault="00054407" w14:paraId="0E613D2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minutes </w:t>
            </w:r>
          </w:p>
          <w:p w:rsidRPr="00EE649B" w:rsidR="00D76761" w:rsidP="000F52F5" w:rsidRDefault="00054407" w14:paraId="6511CA0A" w14:textId="0DC17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teachers report </w:t>
            </w:r>
            <w:r w:rsidRPr="00EE649B" w:rsidR="00CB27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0" w:type="dxa"/>
            <w:gridSpan w:val="2"/>
            <w:tcMar/>
          </w:tcPr>
          <w:p w:rsidRPr="00EE649B" w:rsidR="00D76761" w:rsidP="000F52F5" w:rsidRDefault="00D76761" w14:paraId="7680D219" w14:textId="46005C5D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Mar/>
          </w:tcPr>
          <w:p w:rsidRPr="00EE649B" w:rsidR="00A72150" w:rsidP="000F52F5" w:rsidRDefault="00A72150" w14:paraId="4708FB93" w14:textId="5087B3B6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4011ADBF" w14:textId="77777777">
        <w:tc>
          <w:tcPr>
            <w:tcW w:w="2926" w:type="dxa"/>
            <w:tcMar/>
          </w:tcPr>
          <w:p w:rsidRPr="00EE649B" w:rsidR="003A6B47" w:rsidP="00777746" w:rsidRDefault="00CB27EE" w14:paraId="2F44B944" w14:textId="17BE82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41D4CAA9">
              <w:rPr>
                <w:rFonts w:ascii="Arial" w:hAnsi="Arial" w:cs="Arial"/>
              </w:rPr>
              <w:t xml:space="preserve">Clear cluster school attendance policy to be updated </w:t>
            </w:r>
            <w:r w:rsidRPr="41D4CAA9" w:rsidR="003714B5">
              <w:rPr>
                <w:rFonts w:ascii="Arial" w:hAnsi="Arial" w:cs="Arial"/>
              </w:rPr>
              <w:t>that</w:t>
            </w:r>
            <w:r w:rsidRPr="41D4CAA9">
              <w:rPr>
                <w:rFonts w:ascii="Arial" w:hAnsi="Arial" w:cs="Arial"/>
              </w:rPr>
              <w:t xml:space="preserve"> staff, parents and pupils can understand. </w:t>
            </w:r>
          </w:p>
        </w:tc>
        <w:tc>
          <w:tcPr>
            <w:tcW w:w="1590" w:type="dxa"/>
            <w:tcMar/>
          </w:tcPr>
          <w:p w:rsidRPr="00EE649B" w:rsidR="003A6B47" w:rsidP="000F52F5" w:rsidRDefault="00CB27EE" w14:paraId="7A843FFD" w14:textId="775530DA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>Attendance officer</w:t>
            </w:r>
          </w:p>
        </w:tc>
        <w:tc>
          <w:tcPr>
            <w:tcW w:w="1698" w:type="dxa"/>
            <w:tcMar/>
          </w:tcPr>
          <w:p w:rsidRPr="00EE649B" w:rsidR="003A6B47" w:rsidP="000F52F5" w:rsidRDefault="003A6B47" w14:paraId="3E97C864" w14:textId="77777777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003A6B47" w:rsidP="000F52F5" w:rsidRDefault="003714B5" w14:paraId="5FEF8B5A" w14:textId="5F54C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October 202</w:t>
            </w:r>
            <w:r w:rsidR="00054407">
              <w:rPr>
                <w:rFonts w:ascii="Arial" w:hAnsi="Arial" w:cs="Arial"/>
              </w:rPr>
              <w:t>4</w:t>
            </w:r>
          </w:p>
        </w:tc>
        <w:tc>
          <w:tcPr>
            <w:tcW w:w="2157" w:type="dxa"/>
            <w:tcMar/>
          </w:tcPr>
          <w:p w:rsidRPr="00EE649B" w:rsidR="003A6B47" w:rsidP="000F52F5" w:rsidRDefault="00CB27EE" w14:paraId="03C1F289" w14:textId="2BF4725C">
            <w:pPr>
              <w:rPr>
                <w:rFonts w:ascii="Arial" w:hAnsi="Arial" w:cs="Arial"/>
              </w:rPr>
            </w:pPr>
            <w:r w:rsidRPr="00EE649B">
              <w:rPr>
                <w:rFonts w:ascii="Arial" w:hAnsi="Arial" w:cs="Arial"/>
              </w:rPr>
              <w:t xml:space="preserve">Cluster policy </w:t>
            </w:r>
          </w:p>
        </w:tc>
        <w:tc>
          <w:tcPr>
            <w:tcW w:w="2260" w:type="dxa"/>
            <w:gridSpan w:val="2"/>
            <w:tcMar/>
          </w:tcPr>
          <w:p w:rsidRPr="00EE649B" w:rsidR="003A6B47" w:rsidP="17333885" w:rsidRDefault="003A6B47" w14:paraId="42822864" w14:textId="16E424C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003A6B47" w:rsidP="000F52F5" w:rsidRDefault="003A6B47" w14:paraId="16546E21" w14:textId="77777777">
            <w:pPr>
              <w:rPr>
                <w:rFonts w:ascii="Arial" w:hAnsi="Arial" w:cs="Arial"/>
              </w:rPr>
            </w:pPr>
          </w:p>
        </w:tc>
      </w:tr>
      <w:tr w:rsidRPr="00EE649B" w:rsidR="00EE649B" w:rsidTr="557B6223" w14:paraId="0B7C0380" w14:textId="77777777">
        <w:trPr>
          <w:trHeight w:val="300"/>
        </w:trPr>
        <w:tc>
          <w:tcPr>
            <w:tcW w:w="2926" w:type="dxa"/>
            <w:tcMar/>
          </w:tcPr>
          <w:p w:rsidRPr="00EE649B" w:rsidR="6C77605D" w:rsidP="00777746" w:rsidRDefault="6C77605D" w14:paraId="209DF811" w14:textId="47A920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555C09CD" w:rsidR="3A034B04">
              <w:rPr>
                <w:rFonts w:ascii="Arial" w:hAnsi="Arial" w:cs="Arial"/>
              </w:rPr>
              <w:t xml:space="preserve">I voice to evaluate the effectiveness of the </w:t>
            </w:r>
            <w:r w:rsidRPr="555C09CD" w:rsidR="6E8C0DF3">
              <w:rPr>
                <w:rFonts w:ascii="Arial" w:hAnsi="Arial" w:cs="Arial"/>
              </w:rPr>
              <w:t>attendance</w:t>
            </w:r>
            <w:r w:rsidRPr="555C09CD" w:rsidR="3A034B04">
              <w:rPr>
                <w:rFonts w:ascii="Arial" w:hAnsi="Arial" w:cs="Arial"/>
              </w:rPr>
              <w:t xml:space="preserve"> </w:t>
            </w:r>
            <w:r w:rsidRPr="555C09CD" w:rsidR="5288E036">
              <w:rPr>
                <w:rFonts w:ascii="Arial" w:hAnsi="Arial" w:cs="Arial"/>
              </w:rPr>
              <w:t>plan</w:t>
            </w:r>
            <w:r w:rsidRPr="555C09CD" w:rsidR="3A034B04">
              <w:rPr>
                <w:rFonts w:ascii="Arial" w:hAnsi="Arial" w:cs="Arial"/>
              </w:rPr>
              <w:t xml:space="preserve"> </w:t>
            </w:r>
            <w:r w:rsidRPr="555C09CD" w:rsidR="67A53194">
              <w:rPr>
                <w:rFonts w:ascii="Arial" w:hAnsi="Arial" w:cs="Arial"/>
              </w:rPr>
              <w:t>throughout</w:t>
            </w:r>
            <w:r w:rsidRPr="555C09CD" w:rsidR="3A034B04">
              <w:rPr>
                <w:rFonts w:ascii="Arial" w:hAnsi="Arial" w:cs="Arial"/>
              </w:rPr>
              <w:t xml:space="preserve"> the year and in</w:t>
            </w:r>
            <w:r w:rsidRPr="555C09CD" w:rsidR="0B2F4248">
              <w:rPr>
                <w:rFonts w:ascii="Arial" w:hAnsi="Arial" w:cs="Arial"/>
              </w:rPr>
              <w:t xml:space="preserve"> the I voice </w:t>
            </w:r>
            <w:r w:rsidRPr="555C09CD" w:rsidR="3A034B04">
              <w:rPr>
                <w:rFonts w:ascii="Arial" w:hAnsi="Arial" w:cs="Arial"/>
              </w:rPr>
              <w:t xml:space="preserve"> evaluation day. </w:t>
            </w:r>
          </w:p>
        </w:tc>
        <w:tc>
          <w:tcPr>
            <w:tcW w:w="1590" w:type="dxa"/>
            <w:tcMar/>
          </w:tcPr>
          <w:p w:rsidRPr="00EE649B" w:rsidR="6C77605D" w:rsidP="58D721CC" w:rsidRDefault="6C77605D" w14:paraId="4B7F931E" w14:textId="3BD36101">
            <w:pPr>
              <w:rPr>
                <w:rFonts w:ascii="Arial" w:hAnsi="Arial" w:cs="Arial"/>
              </w:rPr>
            </w:pPr>
            <w:r w:rsidRPr="555C09CD" w:rsidR="313776C5">
              <w:rPr>
                <w:rFonts w:ascii="Arial" w:hAnsi="Arial" w:cs="Arial"/>
              </w:rPr>
              <w:t xml:space="preserve">I voice </w:t>
            </w:r>
          </w:p>
        </w:tc>
        <w:tc>
          <w:tcPr>
            <w:tcW w:w="1698" w:type="dxa"/>
            <w:tcMar/>
          </w:tcPr>
          <w:p w:rsidRPr="00EE649B" w:rsidR="58D721CC" w:rsidP="58D721CC" w:rsidRDefault="58D721CC" w14:paraId="4C14EB3C" w14:textId="438530C4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tcMar/>
          </w:tcPr>
          <w:p w:rsidRPr="00EE649B" w:rsidR="6C77605D" w:rsidP="555C09CD" w:rsidRDefault="6C77605D" w14:paraId="29199EB1" w14:textId="59009AED">
            <w:pPr>
              <w:rPr>
                <w:rFonts w:ascii="Arial" w:hAnsi="Arial" w:cs="Arial"/>
              </w:rPr>
            </w:pPr>
            <w:r w:rsidRPr="555C09CD" w:rsidR="313776C5">
              <w:rPr>
                <w:rFonts w:ascii="Arial" w:hAnsi="Arial" w:cs="Arial"/>
              </w:rPr>
              <w:t>Half termly Autumn 24</w:t>
            </w:r>
          </w:p>
          <w:p w:rsidRPr="00EE649B" w:rsidR="6C77605D" w:rsidP="555C09CD" w:rsidRDefault="6C77605D" w14:paraId="76D13B1D" w14:textId="04ED59E6">
            <w:pPr>
              <w:rPr>
                <w:rFonts w:ascii="Arial" w:hAnsi="Arial" w:cs="Arial"/>
              </w:rPr>
            </w:pPr>
            <w:r w:rsidRPr="555C09CD" w:rsidR="313776C5">
              <w:rPr>
                <w:rFonts w:ascii="Arial" w:hAnsi="Arial" w:cs="Arial"/>
              </w:rPr>
              <w:t>Spring 25</w:t>
            </w:r>
          </w:p>
          <w:p w:rsidRPr="00EE649B" w:rsidR="6C77605D" w:rsidP="58D721CC" w:rsidRDefault="6C77605D" w14:paraId="0238F7F4" w14:textId="2EA7AAFA">
            <w:pPr>
              <w:rPr>
                <w:rFonts w:ascii="Arial" w:hAnsi="Arial" w:cs="Arial"/>
              </w:rPr>
            </w:pPr>
            <w:r w:rsidRPr="555C09CD" w:rsidR="313776C5">
              <w:rPr>
                <w:rFonts w:ascii="Arial" w:hAnsi="Arial" w:cs="Arial"/>
              </w:rPr>
              <w:t xml:space="preserve">Summer 25 </w:t>
            </w:r>
          </w:p>
        </w:tc>
        <w:tc>
          <w:tcPr>
            <w:tcW w:w="2157" w:type="dxa"/>
            <w:tcMar/>
          </w:tcPr>
          <w:p w:rsidRPr="00EE649B" w:rsidR="6C77605D" w:rsidP="58D721CC" w:rsidRDefault="6C77605D" w14:paraId="66D3499F" w14:textId="25EB5944">
            <w:pPr>
              <w:rPr>
                <w:rFonts w:ascii="Arial" w:hAnsi="Arial" w:cs="Arial"/>
              </w:rPr>
            </w:pPr>
            <w:r w:rsidRPr="555C09CD" w:rsidR="313776C5">
              <w:rPr>
                <w:rFonts w:ascii="Arial" w:hAnsi="Arial" w:cs="Arial"/>
              </w:rPr>
              <w:t xml:space="preserve">I voice meetings half termly minutes and evaluation day in summer 25 </w:t>
            </w:r>
          </w:p>
        </w:tc>
        <w:tc>
          <w:tcPr>
            <w:tcW w:w="2260" w:type="dxa"/>
            <w:gridSpan w:val="2"/>
            <w:tcMar/>
          </w:tcPr>
          <w:p w:rsidRPr="00EE649B" w:rsidR="58D721CC" w:rsidP="1708E1D4" w:rsidRDefault="58D721CC" w14:paraId="05906ACC" w14:textId="3B8FBF2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98" w:type="dxa"/>
            <w:tcMar/>
          </w:tcPr>
          <w:p w:rsidRPr="00EE649B" w:rsidR="58D721CC" w:rsidP="58D721CC" w:rsidRDefault="58D721CC" w14:paraId="10D23B69" w14:textId="2E9F97CF">
            <w:pPr>
              <w:rPr>
                <w:rFonts w:ascii="Arial" w:hAnsi="Arial" w:cs="Arial"/>
              </w:rPr>
            </w:pPr>
          </w:p>
        </w:tc>
      </w:tr>
    </w:tbl>
    <w:p w:rsidRPr="00EE649B" w:rsidR="3BD3E796" w:rsidRDefault="3BD3E796" w14:paraId="0E0598B7" w14:textId="1D253972">
      <w:pPr>
        <w:rPr>
          <w:rFonts w:ascii="Arial" w:hAnsi="Arial" w:cs="Arial"/>
        </w:rPr>
      </w:pPr>
    </w:p>
    <w:p w:rsidRPr="00EE649B" w:rsidR="009637A2" w:rsidRDefault="009637A2" w14:paraId="6D072C0D" w14:textId="77777777">
      <w:pPr>
        <w:rPr>
          <w:rFonts w:ascii="Arial" w:hAnsi="Arial" w:cs="Arial"/>
        </w:rPr>
      </w:pPr>
    </w:p>
    <w:sectPr w:rsidRPr="00EE649B" w:rsidR="009637A2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8">
    <w:nsid w:val="7526f6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7">
    <w:nsid w:val="6e7a67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DA6CE26"/>
    <w:multiLevelType w:val="multilevel"/>
    <w:tmpl w:val="AF3C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1B19"/>
    <w:multiLevelType w:val="hybridMultilevel"/>
    <w:tmpl w:val="A9D61C86"/>
    <w:lvl w:ilvl="0" w:tplc="C30886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0E1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48A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E4C8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6F5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4AC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4ACC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5837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DC9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83309E"/>
    <w:multiLevelType w:val="hybridMultilevel"/>
    <w:tmpl w:val="B2723930"/>
    <w:lvl w:ilvl="0" w:tplc="620CDDE0">
      <w:start w:val="1"/>
      <w:numFmt w:val="decimal"/>
      <w:lvlText w:val="%1."/>
      <w:lvlJc w:val="left"/>
      <w:pPr>
        <w:ind w:left="720" w:hanging="360"/>
      </w:pPr>
    </w:lvl>
    <w:lvl w:ilvl="1" w:tplc="808C20CE">
      <w:start w:val="1"/>
      <w:numFmt w:val="lowerLetter"/>
      <w:lvlText w:val="%2."/>
      <w:lvlJc w:val="left"/>
      <w:pPr>
        <w:ind w:left="1440" w:hanging="360"/>
      </w:pPr>
    </w:lvl>
    <w:lvl w:ilvl="2" w:tplc="FD60EC2C">
      <w:start w:val="1"/>
      <w:numFmt w:val="lowerRoman"/>
      <w:lvlText w:val="%3."/>
      <w:lvlJc w:val="right"/>
      <w:pPr>
        <w:ind w:left="2160" w:hanging="180"/>
      </w:pPr>
    </w:lvl>
    <w:lvl w:ilvl="3" w:tplc="E3DC22C8">
      <w:start w:val="1"/>
      <w:numFmt w:val="decimal"/>
      <w:lvlText w:val="%4."/>
      <w:lvlJc w:val="left"/>
      <w:pPr>
        <w:ind w:left="2880" w:hanging="360"/>
      </w:pPr>
    </w:lvl>
    <w:lvl w:ilvl="4" w:tplc="A54A9442">
      <w:start w:val="1"/>
      <w:numFmt w:val="lowerLetter"/>
      <w:lvlText w:val="%5."/>
      <w:lvlJc w:val="left"/>
      <w:pPr>
        <w:ind w:left="3600" w:hanging="360"/>
      </w:pPr>
    </w:lvl>
    <w:lvl w:ilvl="5" w:tplc="44A851BE">
      <w:start w:val="1"/>
      <w:numFmt w:val="lowerRoman"/>
      <w:lvlText w:val="%6."/>
      <w:lvlJc w:val="right"/>
      <w:pPr>
        <w:ind w:left="4320" w:hanging="180"/>
      </w:pPr>
    </w:lvl>
    <w:lvl w:ilvl="6" w:tplc="53CEA114">
      <w:start w:val="1"/>
      <w:numFmt w:val="decimal"/>
      <w:lvlText w:val="%7."/>
      <w:lvlJc w:val="left"/>
      <w:pPr>
        <w:ind w:left="5040" w:hanging="360"/>
      </w:pPr>
    </w:lvl>
    <w:lvl w:ilvl="7" w:tplc="E5AE0818">
      <w:start w:val="1"/>
      <w:numFmt w:val="lowerLetter"/>
      <w:lvlText w:val="%8."/>
      <w:lvlJc w:val="left"/>
      <w:pPr>
        <w:ind w:left="5760" w:hanging="360"/>
      </w:pPr>
    </w:lvl>
    <w:lvl w:ilvl="8" w:tplc="D09A50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6A07"/>
    <w:multiLevelType w:val="hybridMultilevel"/>
    <w:tmpl w:val="CED8F2CA"/>
    <w:lvl w:ilvl="0" w:tplc="EB522D5A">
      <w:start w:val="1"/>
      <w:numFmt w:val="decimal"/>
      <w:lvlText w:val="%1."/>
      <w:lvlJc w:val="left"/>
      <w:pPr>
        <w:ind w:left="720" w:hanging="360"/>
      </w:pPr>
    </w:lvl>
    <w:lvl w:ilvl="1" w:tplc="4AE21E54">
      <w:start w:val="1"/>
      <w:numFmt w:val="lowerLetter"/>
      <w:lvlText w:val="%2."/>
      <w:lvlJc w:val="left"/>
      <w:pPr>
        <w:ind w:left="1440" w:hanging="360"/>
      </w:pPr>
    </w:lvl>
    <w:lvl w:ilvl="2" w:tplc="C97AD106">
      <w:start w:val="1"/>
      <w:numFmt w:val="lowerRoman"/>
      <w:lvlText w:val="%3."/>
      <w:lvlJc w:val="right"/>
      <w:pPr>
        <w:ind w:left="2160" w:hanging="180"/>
      </w:pPr>
    </w:lvl>
    <w:lvl w:ilvl="3" w:tplc="7136C164">
      <w:start w:val="1"/>
      <w:numFmt w:val="decimal"/>
      <w:lvlText w:val="%4."/>
      <w:lvlJc w:val="left"/>
      <w:pPr>
        <w:ind w:left="2880" w:hanging="360"/>
      </w:pPr>
    </w:lvl>
    <w:lvl w:ilvl="4" w:tplc="9382728A">
      <w:start w:val="1"/>
      <w:numFmt w:val="lowerLetter"/>
      <w:lvlText w:val="%5."/>
      <w:lvlJc w:val="left"/>
      <w:pPr>
        <w:ind w:left="3600" w:hanging="360"/>
      </w:pPr>
    </w:lvl>
    <w:lvl w:ilvl="5" w:tplc="75629012">
      <w:start w:val="1"/>
      <w:numFmt w:val="lowerRoman"/>
      <w:lvlText w:val="%6."/>
      <w:lvlJc w:val="right"/>
      <w:pPr>
        <w:ind w:left="4320" w:hanging="180"/>
      </w:pPr>
    </w:lvl>
    <w:lvl w:ilvl="6" w:tplc="6FDA758C">
      <w:start w:val="1"/>
      <w:numFmt w:val="decimal"/>
      <w:lvlText w:val="%7."/>
      <w:lvlJc w:val="left"/>
      <w:pPr>
        <w:ind w:left="5040" w:hanging="360"/>
      </w:pPr>
    </w:lvl>
    <w:lvl w:ilvl="7" w:tplc="14A087D2">
      <w:start w:val="1"/>
      <w:numFmt w:val="lowerLetter"/>
      <w:lvlText w:val="%8."/>
      <w:lvlJc w:val="left"/>
      <w:pPr>
        <w:ind w:left="5760" w:hanging="360"/>
      </w:pPr>
    </w:lvl>
    <w:lvl w:ilvl="8" w:tplc="0C08CB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DE5C6"/>
    <w:multiLevelType w:val="hybridMultilevel"/>
    <w:tmpl w:val="E6DAEABA"/>
    <w:lvl w:ilvl="0" w:tplc="A1E2D49C">
      <w:start w:val="1"/>
      <w:numFmt w:val="decimal"/>
      <w:lvlText w:val="%1."/>
      <w:lvlJc w:val="left"/>
      <w:pPr>
        <w:ind w:left="720" w:hanging="360"/>
      </w:pPr>
    </w:lvl>
    <w:lvl w:ilvl="1" w:tplc="E8882A62">
      <w:start w:val="1"/>
      <w:numFmt w:val="lowerLetter"/>
      <w:lvlText w:val="%2."/>
      <w:lvlJc w:val="left"/>
      <w:pPr>
        <w:ind w:left="1440" w:hanging="360"/>
      </w:pPr>
    </w:lvl>
    <w:lvl w:ilvl="2" w:tplc="5F18AC2E">
      <w:start w:val="1"/>
      <w:numFmt w:val="lowerRoman"/>
      <w:lvlText w:val="%3."/>
      <w:lvlJc w:val="right"/>
      <w:pPr>
        <w:ind w:left="2160" w:hanging="180"/>
      </w:pPr>
    </w:lvl>
    <w:lvl w:ilvl="3" w:tplc="0BAC4816">
      <w:start w:val="1"/>
      <w:numFmt w:val="decimal"/>
      <w:lvlText w:val="%4."/>
      <w:lvlJc w:val="left"/>
      <w:pPr>
        <w:ind w:left="2880" w:hanging="360"/>
      </w:pPr>
    </w:lvl>
    <w:lvl w:ilvl="4" w:tplc="CCEAD6D2">
      <w:start w:val="1"/>
      <w:numFmt w:val="lowerLetter"/>
      <w:lvlText w:val="%5."/>
      <w:lvlJc w:val="left"/>
      <w:pPr>
        <w:ind w:left="3600" w:hanging="360"/>
      </w:pPr>
    </w:lvl>
    <w:lvl w:ilvl="5" w:tplc="B900E1D6">
      <w:start w:val="1"/>
      <w:numFmt w:val="lowerRoman"/>
      <w:lvlText w:val="%6."/>
      <w:lvlJc w:val="right"/>
      <w:pPr>
        <w:ind w:left="4320" w:hanging="180"/>
      </w:pPr>
    </w:lvl>
    <w:lvl w:ilvl="6" w:tplc="6B0878E4">
      <w:start w:val="1"/>
      <w:numFmt w:val="decimal"/>
      <w:lvlText w:val="%7."/>
      <w:lvlJc w:val="left"/>
      <w:pPr>
        <w:ind w:left="5040" w:hanging="360"/>
      </w:pPr>
    </w:lvl>
    <w:lvl w:ilvl="7" w:tplc="4EDA676A">
      <w:start w:val="1"/>
      <w:numFmt w:val="lowerLetter"/>
      <w:lvlText w:val="%8."/>
      <w:lvlJc w:val="left"/>
      <w:pPr>
        <w:ind w:left="5760" w:hanging="360"/>
      </w:pPr>
    </w:lvl>
    <w:lvl w:ilvl="8" w:tplc="DC820D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C1D"/>
    <w:multiLevelType w:val="hybridMultilevel"/>
    <w:tmpl w:val="FFFFFFFF"/>
    <w:lvl w:ilvl="0" w:tplc="D5A471BA">
      <w:start w:val="1"/>
      <w:numFmt w:val="decimal"/>
      <w:lvlText w:val="%1."/>
      <w:lvlJc w:val="left"/>
      <w:pPr>
        <w:ind w:left="720" w:hanging="360"/>
      </w:pPr>
    </w:lvl>
    <w:lvl w:ilvl="1" w:tplc="6B6EC2E6">
      <w:start w:val="1"/>
      <w:numFmt w:val="lowerLetter"/>
      <w:lvlText w:val="%2."/>
      <w:lvlJc w:val="left"/>
      <w:pPr>
        <w:ind w:left="1440" w:hanging="360"/>
      </w:pPr>
    </w:lvl>
    <w:lvl w:ilvl="2" w:tplc="8B2EDCEC">
      <w:start w:val="1"/>
      <w:numFmt w:val="lowerRoman"/>
      <w:lvlText w:val="%3."/>
      <w:lvlJc w:val="right"/>
      <w:pPr>
        <w:ind w:left="2160" w:hanging="180"/>
      </w:pPr>
    </w:lvl>
    <w:lvl w:ilvl="3" w:tplc="EB245BEE">
      <w:start w:val="1"/>
      <w:numFmt w:val="decimal"/>
      <w:lvlText w:val="%4."/>
      <w:lvlJc w:val="left"/>
      <w:pPr>
        <w:ind w:left="2880" w:hanging="360"/>
      </w:pPr>
    </w:lvl>
    <w:lvl w:ilvl="4" w:tplc="0BD65FAC">
      <w:start w:val="1"/>
      <w:numFmt w:val="lowerLetter"/>
      <w:lvlText w:val="%5."/>
      <w:lvlJc w:val="left"/>
      <w:pPr>
        <w:ind w:left="3600" w:hanging="360"/>
      </w:pPr>
    </w:lvl>
    <w:lvl w:ilvl="5" w:tplc="D9E4A87A">
      <w:start w:val="1"/>
      <w:numFmt w:val="lowerRoman"/>
      <w:lvlText w:val="%6."/>
      <w:lvlJc w:val="right"/>
      <w:pPr>
        <w:ind w:left="4320" w:hanging="180"/>
      </w:pPr>
    </w:lvl>
    <w:lvl w:ilvl="6" w:tplc="F9F6EFAC">
      <w:start w:val="1"/>
      <w:numFmt w:val="decimal"/>
      <w:lvlText w:val="%7."/>
      <w:lvlJc w:val="left"/>
      <w:pPr>
        <w:ind w:left="5040" w:hanging="360"/>
      </w:pPr>
    </w:lvl>
    <w:lvl w:ilvl="7" w:tplc="46386252">
      <w:start w:val="1"/>
      <w:numFmt w:val="lowerLetter"/>
      <w:lvlText w:val="%8."/>
      <w:lvlJc w:val="left"/>
      <w:pPr>
        <w:ind w:left="5760" w:hanging="360"/>
      </w:pPr>
    </w:lvl>
    <w:lvl w:ilvl="8" w:tplc="5B4872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E919BB"/>
    <w:multiLevelType w:val="multilevel"/>
    <w:tmpl w:val="AA26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167FF"/>
    <w:multiLevelType w:val="hybridMultilevel"/>
    <w:tmpl w:val="FAAC2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4D087C"/>
    <w:multiLevelType w:val="multilevel"/>
    <w:tmpl w:val="6F766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E28EB2"/>
    <w:multiLevelType w:val="hybridMultilevel"/>
    <w:tmpl w:val="7D328F50"/>
    <w:lvl w:ilvl="0" w:tplc="58981D80">
      <w:start w:val="1"/>
      <w:numFmt w:val="decimal"/>
      <w:lvlText w:val="%1."/>
      <w:lvlJc w:val="left"/>
      <w:pPr>
        <w:ind w:left="720" w:hanging="360"/>
      </w:pPr>
    </w:lvl>
    <w:lvl w:ilvl="1" w:tplc="202C98C2">
      <w:start w:val="1"/>
      <w:numFmt w:val="lowerLetter"/>
      <w:lvlText w:val="%2."/>
      <w:lvlJc w:val="left"/>
      <w:pPr>
        <w:ind w:left="1440" w:hanging="360"/>
      </w:pPr>
    </w:lvl>
    <w:lvl w:ilvl="2" w:tplc="E32A75AE">
      <w:start w:val="1"/>
      <w:numFmt w:val="lowerRoman"/>
      <w:lvlText w:val="%3."/>
      <w:lvlJc w:val="right"/>
      <w:pPr>
        <w:ind w:left="2160" w:hanging="180"/>
      </w:pPr>
    </w:lvl>
    <w:lvl w:ilvl="3" w:tplc="270C3DA2">
      <w:start w:val="1"/>
      <w:numFmt w:val="decimal"/>
      <w:lvlText w:val="%4."/>
      <w:lvlJc w:val="left"/>
      <w:pPr>
        <w:ind w:left="2880" w:hanging="360"/>
      </w:pPr>
    </w:lvl>
    <w:lvl w:ilvl="4" w:tplc="00D43EE0">
      <w:start w:val="1"/>
      <w:numFmt w:val="lowerLetter"/>
      <w:lvlText w:val="%5."/>
      <w:lvlJc w:val="left"/>
      <w:pPr>
        <w:ind w:left="3600" w:hanging="360"/>
      </w:pPr>
    </w:lvl>
    <w:lvl w:ilvl="5" w:tplc="7884DFDE">
      <w:start w:val="1"/>
      <w:numFmt w:val="lowerRoman"/>
      <w:lvlText w:val="%6."/>
      <w:lvlJc w:val="right"/>
      <w:pPr>
        <w:ind w:left="4320" w:hanging="180"/>
      </w:pPr>
    </w:lvl>
    <w:lvl w:ilvl="6" w:tplc="EFFA083C">
      <w:start w:val="1"/>
      <w:numFmt w:val="decimal"/>
      <w:lvlText w:val="%7."/>
      <w:lvlJc w:val="left"/>
      <w:pPr>
        <w:ind w:left="5040" w:hanging="360"/>
      </w:pPr>
    </w:lvl>
    <w:lvl w:ilvl="7" w:tplc="26F030E0">
      <w:start w:val="1"/>
      <w:numFmt w:val="lowerLetter"/>
      <w:lvlText w:val="%8."/>
      <w:lvlJc w:val="left"/>
      <w:pPr>
        <w:ind w:left="5760" w:hanging="360"/>
      </w:pPr>
    </w:lvl>
    <w:lvl w:ilvl="8" w:tplc="63AAD8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73018"/>
    <w:multiLevelType w:val="multilevel"/>
    <w:tmpl w:val="EFF4F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E23DE"/>
    <w:multiLevelType w:val="hybridMultilevel"/>
    <w:tmpl w:val="E23815D8"/>
    <w:lvl w:ilvl="0" w:tplc="4106D5CE">
      <w:start w:val="1"/>
      <w:numFmt w:val="decimal"/>
      <w:lvlText w:val="%1."/>
      <w:lvlJc w:val="left"/>
      <w:pPr>
        <w:ind w:left="720" w:hanging="360"/>
      </w:pPr>
    </w:lvl>
    <w:lvl w:ilvl="1" w:tplc="CF14BE90">
      <w:start w:val="1"/>
      <w:numFmt w:val="lowerLetter"/>
      <w:lvlText w:val="%2."/>
      <w:lvlJc w:val="left"/>
      <w:pPr>
        <w:ind w:left="1440" w:hanging="360"/>
      </w:pPr>
    </w:lvl>
    <w:lvl w:ilvl="2" w:tplc="357C66E4">
      <w:start w:val="1"/>
      <w:numFmt w:val="lowerRoman"/>
      <w:lvlText w:val="%3."/>
      <w:lvlJc w:val="right"/>
      <w:pPr>
        <w:ind w:left="2160" w:hanging="180"/>
      </w:pPr>
    </w:lvl>
    <w:lvl w:ilvl="3" w:tplc="A816F4D4">
      <w:start w:val="1"/>
      <w:numFmt w:val="decimal"/>
      <w:lvlText w:val="%4."/>
      <w:lvlJc w:val="left"/>
      <w:pPr>
        <w:ind w:left="2880" w:hanging="360"/>
      </w:pPr>
    </w:lvl>
    <w:lvl w:ilvl="4" w:tplc="35185802">
      <w:start w:val="1"/>
      <w:numFmt w:val="lowerLetter"/>
      <w:lvlText w:val="%5."/>
      <w:lvlJc w:val="left"/>
      <w:pPr>
        <w:ind w:left="3600" w:hanging="360"/>
      </w:pPr>
    </w:lvl>
    <w:lvl w:ilvl="5" w:tplc="C250EB26">
      <w:start w:val="1"/>
      <w:numFmt w:val="lowerRoman"/>
      <w:lvlText w:val="%6."/>
      <w:lvlJc w:val="right"/>
      <w:pPr>
        <w:ind w:left="4320" w:hanging="180"/>
      </w:pPr>
    </w:lvl>
    <w:lvl w:ilvl="6" w:tplc="9292503C">
      <w:start w:val="1"/>
      <w:numFmt w:val="decimal"/>
      <w:lvlText w:val="%7."/>
      <w:lvlJc w:val="left"/>
      <w:pPr>
        <w:ind w:left="5040" w:hanging="360"/>
      </w:pPr>
    </w:lvl>
    <w:lvl w:ilvl="7" w:tplc="76D2BF98">
      <w:start w:val="1"/>
      <w:numFmt w:val="lowerLetter"/>
      <w:lvlText w:val="%8."/>
      <w:lvlJc w:val="left"/>
      <w:pPr>
        <w:ind w:left="5760" w:hanging="360"/>
      </w:pPr>
    </w:lvl>
    <w:lvl w:ilvl="8" w:tplc="D71CD1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215F"/>
    <w:multiLevelType w:val="hybridMultilevel"/>
    <w:tmpl w:val="2B720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D38F5"/>
    <w:multiLevelType w:val="hybridMultilevel"/>
    <w:tmpl w:val="A0A08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8">
    <w:abstractNumId w:val="17"/>
  </w:num>
  <w:num w:numId="1">
    <w:abstractNumId w:val="2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5403F"/>
    <w:rsid w:val="00054407"/>
    <w:rsid w:val="00073140"/>
    <w:rsid w:val="00074AD8"/>
    <w:rsid w:val="00092CA1"/>
    <w:rsid w:val="00097FA4"/>
    <w:rsid w:val="000C1FD6"/>
    <w:rsid w:val="000C63DD"/>
    <w:rsid w:val="000D3BD7"/>
    <w:rsid w:val="000D4A85"/>
    <w:rsid w:val="000D5828"/>
    <w:rsid w:val="000E37CC"/>
    <w:rsid w:val="000E4B02"/>
    <w:rsid w:val="000F52F5"/>
    <w:rsid w:val="000F6890"/>
    <w:rsid w:val="000F6C73"/>
    <w:rsid w:val="00122546"/>
    <w:rsid w:val="00155BE0"/>
    <w:rsid w:val="00156DA4"/>
    <w:rsid w:val="00157DCA"/>
    <w:rsid w:val="001629D3"/>
    <w:rsid w:val="00190AEE"/>
    <w:rsid w:val="001C5A93"/>
    <w:rsid w:val="001C67D6"/>
    <w:rsid w:val="00212738"/>
    <w:rsid w:val="00226D4E"/>
    <w:rsid w:val="00252D74"/>
    <w:rsid w:val="00263CC5"/>
    <w:rsid w:val="002641F6"/>
    <w:rsid w:val="00264904"/>
    <w:rsid w:val="002951AA"/>
    <w:rsid w:val="002A19B0"/>
    <w:rsid w:val="002A68E9"/>
    <w:rsid w:val="002A7205"/>
    <w:rsid w:val="002C636E"/>
    <w:rsid w:val="002D2A07"/>
    <w:rsid w:val="003068BA"/>
    <w:rsid w:val="0032279B"/>
    <w:rsid w:val="00330163"/>
    <w:rsid w:val="00363FA2"/>
    <w:rsid w:val="003714B5"/>
    <w:rsid w:val="00376481"/>
    <w:rsid w:val="00380B90"/>
    <w:rsid w:val="003938DC"/>
    <w:rsid w:val="003953DF"/>
    <w:rsid w:val="003A2F33"/>
    <w:rsid w:val="003A5C8D"/>
    <w:rsid w:val="003A6B47"/>
    <w:rsid w:val="003B16A7"/>
    <w:rsid w:val="003C123B"/>
    <w:rsid w:val="003C21B0"/>
    <w:rsid w:val="003D17A8"/>
    <w:rsid w:val="003E1E26"/>
    <w:rsid w:val="00404792"/>
    <w:rsid w:val="00410BB9"/>
    <w:rsid w:val="00422E8A"/>
    <w:rsid w:val="0044446C"/>
    <w:rsid w:val="004C455A"/>
    <w:rsid w:val="004C5765"/>
    <w:rsid w:val="0051644B"/>
    <w:rsid w:val="00516E2A"/>
    <w:rsid w:val="005257E8"/>
    <w:rsid w:val="00535060"/>
    <w:rsid w:val="005404BD"/>
    <w:rsid w:val="0056546B"/>
    <w:rsid w:val="00573C88"/>
    <w:rsid w:val="00575C75"/>
    <w:rsid w:val="00575D2E"/>
    <w:rsid w:val="00580935"/>
    <w:rsid w:val="005825AA"/>
    <w:rsid w:val="005836A6"/>
    <w:rsid w:val="00591130"/>
    <w:rsid w:val="005A1BF1"/>
    <w:rsid w:val="005C7CDC"/>
    <w:rsid w:val="005E6070"/>
    <w:rsid w:val="005F3BD9"/>
    <w:rsid w:val="005F49CE"/>
    <w:rsid w:val="00600C9C"/>
    <w:rsid w:val="00602D82"/>
    <w:rsid w:val="00610A7A"/>
    <w:rsid w:val="006119DC"/>
    <w:rsid w:val="0061487A"/>
    <w:rsid w:val="00624CDB"/>
    <w:rsid w:val="006619C6"/>
    <w:rsid w:val="006625B9"/>
    <w:rsid w:val="0067574E"/>
    <w:rsid w:val="006A19FD"/>
    <w:rsid w:val="006C3EBF"/>
    <w:rsid w:val="006D3BFC"/>
    <w:rsid w:val="006D3EAD"/>
    <w:rsid w:val="006D6F9F"/>
    <w:rsid w:val="006E5340"/>
    <w:rsid w:val="006E7FE7"/>
    <w:rsid w:val="007052D4"/>
    <w:rsid w:val="00722DCF"/>
    <w:rsid w:val="007270B3"/>
    <w:rsid w:val="00732986"/>
    <w:rsid w:val="00740ADF"/>
    <w:rsid w:val="00747CC0"/>
    <w:rsid w:val="00756522"/>
    <w:rsid w:val="00763007"/>
    <w:rsid w:val="00777746"/>
    <w:rsid w:val="007837FD"/>
    <w:rsid w:val="00791ADC"/>
    <w:rsid w:val="007972DE"/>
    <w:rsid w:val="007A30CC"/>
    <w:rsid w:val="007B0CFC"/>
    <w:rsid w:val="007B521A"/>
    <w:rsid w:val="007C55DB"/>
    <w:rsid w:val="007C7D7E"/>
    <w:rsid w:val="007D1DAC"/>
    <w:rsid w:val="007D56C0"/>
    <w:rsid w:val="007E0FD0"/>
    <w:rsid w:val="007E3D3F"/>
    <w:rsid w:val="007E596A"/>
    <w:rsid w:val="008019CB"/>
    <w:rsid w:val="00833B76"/>
    <w:rsid w:val="00840D5A"/>
    <w:rsid w:val="00851496"/>
    <w:rsid w:val="00855960"/>
    <w:rsid w:val="008617B2"/>
    <w:rsid w:val="00864839"/>
    <w:rsid w:val="0087004F"/>
    <w:rsid w:val="0087053B"/>
    <w:rsid w:val="008A0694"/>
    <w:rsid w:val="008D4DD5"/>
    <w:rsid w:val="008E4035"/>
    <w:rsid w:val="008E456F"/>
    <w:rsid w:val="008E7638"/>
    <w:rsid w:val="00901146"/>
    <w:rsid w:val="0091562B"/>
    <w:rsid w:val="0093727A"/>
    <w:rsid w:val="009637A2"/>
    <w:rsid w:val="009675A5"/>
    <w:rsid w:val="00975284"/>
    <w:rsid w:val="00975F0C"/>
    <w:rsid w:val="009972E0"/>
    <w:rsid w:val="009C371C"/>
    <w:rsid w:val="009C77E6"/>
    <w:rsid w:val="009D1BB4"/>
    <w:rsid w:val="009F5A42"/>
    <w:rsid w:val="00A21CEE"/>
    <w:rsid w:val="00A24412"/>
    <w:rsid w:val="00A25562"/>
    <w:rsid w:val="00A27E71"/>
    <w:rsid w:val="00A33021"/>
    <w:rsid w:val="00A34474"/>
    <w:rsid w:val="00A378CA"/>
    <w:rsid w:val="00A40845"/>
    <w:rsid w:val="00A4356D"/>
    <w:rsid w:val="00A44DA2"/>
    <w:rsid w:val="00A465CF"/>
    <w:rsid w:val="00A6154A"/>
    <w:rsid w:val="00A64D48"/>
    <w:rsid w:val="00A72150"/>
    <w:rsid w:val="00A72325"/>
    <w:rsid w:val="00A776BA"/>
    <w:rsid w:val="00A87FF8"/>
    <w:rsid w:val="00AA22D1"/>
    <w:rsid w:val="00AC1937"/>
    <w:rsid w:val="00AD03D3"/>
    <w:rsid w:val="00AD7261"/>
    <w:rsid w:val="00AF5F56"/>
    <w:rsid w:val="00B245FF"/>
    <w:rsid w:val="00B25B64"/>
    <w:rsid w:val="00B357D4"/>
    <w:rsid w:val="00B41D76"/>
    <w:rsid w:val="00B43350"/>
    <w:rsid w:val="00B45945"/>
    <w:rsid w:val="00B63293"/>
    <w:rsid w:val="00B90EB5"/>
    <w:rsid w:val="00BC1985"/>
    <w:rsid w:val="00BD240A"/>
    <w:rsid w:val="00BD3B6C"/>
    <w:rsid w:val="00BD3C84"/>
    <w:rsid w:val="00C0EFD8"/>
    <w:rsid w:val="00C14902"/>
    <w:rsid w:val="00C33143"/>
    <w:rsid w:val="00C4300F"/>
    <w:rsid w:val="00C43868"/>
    <w:rsid w:val="00C44782"/>
    <w:rsid w:val="00C44EB4"/>
    <w:rsid w:val="00C60D0B"/>
    <w:rsid w:val="00C718F1"/>
    <w:rsid w:val="00C71B96"/>
    <w:rsid w:val="00CA313A"/>
    <w:rsid w:val="00CB0F91"/>
    <w:rsid w:val="00CB27EE"/>
    <w:rsid w:val="00CB4F24"/>
    <w:rsid w:val="00CB6B65"/>
    <w:rsid w:val="00CEC1D1"/>
    <w:rsid w:val="00CF72E5"/>
    <w:rsid w:val="00D155C8"/>
    <w:rsid w:val="00D21233"/>
    <w:rsid w:val="00D52FC5"/>
    <w:rsid w:val="00D62BBC"/>
    <w:rsid w:val="00D65BF4"/>
    <w:rsid w:val="00D76761"/>
    <w:rsid w:val="00D81746"/>
    <w:rsid w:val="00D85C19"/>
    <w:rsid w:val="00D95EA8"/>
    <w:rsid w:val="00D960E4"/>
    <w:rsid w:val="00DA0AE8"/>
    <w:rsid w:val="00DA10E6"/>
    <w:rsid w:val="00DB1604"/>
    <w:rsid w:val="00DB710A"/>
    <w:rsid w:val="00DC3B27"/>
    <w:rsid w:val="00E01793"/>
    <w:rsid w:val="00E02533"/>
    <w:rsid w:val="00E33CBE"/>
    <w:rsid w:val="00E43B05"/>
    <w:rsid w:val="00E44808"/>
    <w:rsid w:val="00E53D16"/>
    <w:rsid w:val="00E6270B"/>
    <w:rsid w:val="00E951AC"/>
    <w:rsid w:val="00E97950"/>
    <w:rsid w:val="00E97B35"/>
    <w:rsid w:val="00EB34F7"/>
    <w:rsid w:val="00EC26C9"/>
    <w:rsid w:val="00EC2BAA"/>
    <w:rsid w:val="00EC44B4"/>
    <w:rsid w:val="00EC7CFC"/>
    <w:rsid w:val="00ED6987"/>
    <w:rsid w:val="00EE39F0"/>
    <w:rsid w:val="00EE649B"/>
    <w:rsid w:val="00F013D3"/>
    <w:rsid w:val="00F0446C"/>
    <w:rsid w:val="00F12219"/>
    <w:rsid w:val="00F201BA"/>
    <w:rsid w:val="00F4375B"/>
    <w:rsid w:val="00F50023"/>
    <w:rsid w:val="00F54E02"/>
    <w:rsid w:val="00F6325F"/>
    <w:rsid w:val="00F7665B"/>
    <w:rsid w:val="00F85B6F"/>
    <w:rsid w:val="00FB32DB"/>
    <w:rsid w:val="00FB4208"/>
    <w:rsid w:val="00FC2CAA"/>
    <w:rsid w:val="00FF0AA8"/>
    <w:rsid w:val="00FF55BE"/>
    <w:rsid w:val="013310E7"/>
    <w:rsid w:val="017F8EDD"/>
    <w:rsid w:val="019B04DA"/>
    <w:rsid w:val="01A8245D"/>
    <w:rsid w:val="026008C9"/>
    <w:rsid w:val="02977683"/>
    <w:rsid w:val="029C9E73"/>
    <w:rsid w:val="02E27178"/>
    <w:rsid w:val="0312F7AD"/>
    <w:rsid w:val="03139A07"/>
    <w:rsid w:val="033FBEF9"/>
    <w:rsid w:val="037AD90B"/>
    <w:rsid w:val="03ACE28E"/>
    <w:rsid w:val="03FBD92A"/>
    <w:rsid w:val="04D45302"/>
    <w:rsid w:val="05317D4D"/>
    <w:rsid w:val="057648BA"/>
    <w:rsid w:val="05E19E5A"/>
    <w:rsid w:val="061763A1"/>
    <w:rsid w:val="0624D6F5"/>
    <w:rsid w:val="068FE253"/>
    <w:rsid w:val="06AFF44F"/>
    <w:rsid w:val="0704FF94"/>
    <w:rsid w:val="0730315C"/>
    <w:rsid w:val="073379EC"/>
    <w:rsid w:val="0734B1C1"/>
    <w:rsid w:val="0736AE71"/>
    <w:rsid w:val="0771B053"/>
    <w:rsid w:val="078A889F"/>
    <w:rsid w:val="07B254AB"/>
    <w:rsid w:val="07C1F7A7"/>
    <w:rsid w:val="07F4579B"/>
    <w:rsid w:val="0897BDC7"/>
    <w:rsid w:val="08AF179B"/>
    <w:rsid w:val="08CBB001"/>
    <w:rsid w:val="0935D315"/>
    <w:rsid w:val="09906B85"/>
    <w:rsid w:val="09BF3780"/>
    <w:rsid w:val="0A0CFF2C"/>
    <w:rsid w:val="0A24CC55"/>
    <w:rsid w:val="0A8D9D84"/>
    <w:rsid w:val="0A95796F"/>
    <w:rsid w:val="0AAFF991"/>
    <w:rsid w:val="0AF57380"/>
    <w:rsid w:val="0B2F4248"/>
    <w:rsid w:val="0B7CC514"/>
    <w:rsid w:val="0B8C7245"/>
    <w:rsid w:val="0BE4759A"/>
    <w:rsid w:val="0BF164A1"/>
    <w:rsid w:val="0C7943AE"/>
    <w:rsid w:val="0C7F9314"/>
    <w:rsid w:val="0C9DB977"/>
    <w:rsid w:val="0CFA82F0"/>
    <w:rsid w:val="0D0AB4EC"/>
    <w:rsid w:val="0D3A9C77"/>
    <w:rsid w:val="0D3E8A0B"/>
    <w:rsid w:val="0DB1621C"/>
    <w:rsid w:val="0DDEF7E3"/>
    <w:rsid w:val="0E578CD1"/>
    <w:rsid w:val="0E8DA0C7"/>
    <w:rsid w:val="0E91F709"/>
    <w:rsid w:val="0F07EAC0"/>
    <w:rsid w:val="0F2F794B"/>
    <w:rsid w:val="0F98300C"/>
    <w:rsid w:val="100933FF"/>
    <w:rsid w:val="103FA632"/>
    <w:rsid w:val="105F0C26"/>
    <w:rsid w:val="1095120B"/>
    <w:rsid w:val="10D79ECE"/>
    <w:rsid w:val="10F0BB68"/>
    <w:rsid w:val="1156A039"/>
    <w:rsid w:val="11E57CE2"/>
    <w:rsid w:val="123CD2E4"/>
    <w:rsid w:val="124CF9E4"/>
    <w:rsid w:val="12B99C18"/>
    <w:rsid w:val="1394F49B"/>
    <w:rsid w:val="1421AFDB"/>
    <w:rsid w:val="144843EF"/>
    <w:rsid w:val="1457B567"/>
    <w:rsid w:val="14904C84"/>
    <w:rsid w:val="14D1D8DF"/>
    <w:rsid w:val="1522CAEA"/>
    <w:rsid w:val="15D39BF6"/>
    <w:rsid w:val="15FE64DA"/>
    <w:rsid w:val="162894F1"/>
    <w:rsid w:val="162C1CE5"/>
    <w:rsid w:val="162DDB1E"/>
    <w:rsid w:val="164F8D4B"/>
    <w:rsid w:val="165B696F"/>
    <w:rsid w:val="170377D7"/>
    <w:rsid w:val="1708E1D4"/>
    <w:rsid w:val="172AAD8F"/>
    <w:rsid w:val="17333885"/>
    <w:rsid w:val="175A73E6"/>
    <w:rsid w:val="17CC9B28"/>
    <w:rsid w:val="17F19691"/>
    <w:rsid w:val="17FC694A"/>
    <w:rsid w:val="181CE6F8"/>
    <w:rsid w:val="18534E5F"/>
    <w:rsid w:val="18791C67"/>
    <w:rsid w:val="1890482E"/>
    <w:rsid w:val="18D81A6F"/>
    <w:rsid w:val="1917614F"/>
    <w:rsid w:val="19872E11"/>
    <w:rsid w:val="198EBFA3"/>
    <w:rsid w:val="199FBE0E"/>
    <w:rsid w:val="19F1A075"/>
    <w:rsid w:val="1A22CBF4"/>
    <w:rsid w:val="1A22EB41"/>
    <w:rsid w:val="1A33DA85"/>
    <w:rsid w:val="1A3FD84C"/>
    <w:rsid w:val="1A73ECA0"/>
    <w:rsid w:val="1A85E36E"/>
    <w:rsid w:val="1AAAAE4D"/>
    <w:rsid w:val="1AEB1112"/>
    <w:rsid w:val="1B11CD18"/>
    <w:rsid w:val="1B30BBCE"/>
    <w:rsid w:val="1B383A51"/>
    <w:rsid w:val="1B384816"/>
    <w:rsid w:val="1B3B8E6F"/>
    <w:rsid w:val="1C2F86F4"/>
    <w:rsid w:val="1C44CCDB"/>
    <w:rsid w:val="1C52690D"/>
    <w:rsid w:val="1C78EE81"/>
    <w:rsid w:val="1C887B36"/>
    <w:rsid w:val="1CA00C4B"/>
    <w:rsid w:val="1CBECED3"/>
    <w:rsid w:val="1CC143F8"/>
    <w:rsid w:val="1CD2CB49"/>
    <w:rsid w:val="1CDFFCFC"/>
    <w:rsid w:val="1CE0F343"/>
    <w:rsid w:val="1D495FE5"/>
    <w:rsid w:val="1DDEADDB"/>
    <w:rsid w:val="1DEA84FB"/>
    <w:rsid w:val="1E85184F"/>
    <w:rsid w:val="1E9379D0"/>
    <w:rsid w:val="1EA9560C"/>
    <w:rsid w:val="1EEAC392"/>
    <w:rsid w:val="1F05432F"/>
    <w:rsid w:val="1F3EB0D3"/>
    <w:rsid w:val="1F81CB5B"/>
    <w:rsid w:val="1FD41339"/>
    <w:rsid w:val="1FF66F95"/>
    <w:rsid w:val="2100EB14"/>
    <w:rsid w:val="2101F4BC"/>
    <w:rsid w:val="21339634"/>
    <w:rsid w:val="2149BC37"/>
    <w:rsid w:val="21548F0B"/>
    <w:rsid w:val="2154CDEE"/>
    <w:rsid w:val="21AAAE67"/>
    <w:rsid w:val="21C8444F"/>
    <w:rsid w:val="21FFC01C"/>
    <w:rsid w:val="221B174F"/>
    <w:rsid w:val="22338E81"/>
    <w:rsid w:val="225E2C6E"/>
    <w:rsid w:val="22859EEF"/>
    <w:rsid w:val="230E6C76"/>
    <w:rsid w:val="2317F457"/>
    <w:rsid w:val="231C6B47"/>
    <w:rsid w:val="2329C544"/>
    <w:rsid w:val="234CC75F"/>
    <w:rsid w:val="234D7084"/>
    <w:rsid w:val="2364F44A"/>
    <w:rsid w:val="2374045A"/>
    <w:rsid w:val="238FFEDF"/>
    <w:rsid w:val="23C54E40"/>
    <w:rsid w:val="240138E0"/>
    <w:rsid w:val="241AFBF2"/>
    <w:rsid w:val="2443221F"/>
    <w:rsid w:val="24B3C4B8"/>
    <w:rsid w:val="24BDCEDB"/>
    <w:rsid w:val="252D1A15"/>
    <w:rsid w:val="264C88BC"/>
    <w:rsid w:val="2673D780"/>
    <w:rsid w:val="26890547"/>
    <w:rsid w:val="26A93C6F"/>
    <w:rsid w:val="26B37A81"/>
    <w:rsid w:val="26C775B2"/>
    <w:rsid w:val="26C8EA76"/>
    <w:rsid w:val="26D846A4"/>
    <w:rsid w:val="270E585D"/>
    <w:rsid w:val="27B1060A"/>
    <w:rsid w:val="27C8FEE0"/>
    <w:rsid w:val="285817C6"/>
    <w:rsid w:val="28718AE4"/>
    <w:rsid w:val="2882DB31"/>
    <w:rsid w:val="289885E7"/>
    <w:rsid w:val="28F5F0BC"/>
    <w:rsid w:val="29454B2E"/>
    <w:rsid w:val="294DFEB3"/>
    <w:rsid w:val="29579B42"/>
    <w:rsid w:val="29A04445"/>
    <w:rsid w:val="29C0A609"/>
    <w:rsid w:val="2A285FA1"/>
    <w:rsid w:val="2B4A1D57"/>
    <w:rsid w:val="2BC07F69"/>
    <w:rsid w:val="2BDCADA5"/>
    <w:rsid w:val="2C0C0B34"/>
    <w:rsid w:val="2C0D43CB"/>
    <w:rsid w:val="2C83C9E7"/>
    <w:rsid w:val="2C8E311F"/>
    <w:rsid w:val="2CD7EB02"/>
    <w:rsid w:val="2D15BABF"/>
    <w:rsid w:val="2D1EA369"/>
    <w:rsid w:val="2D2E7DA4"/>
    <w:rsid w:val="2D3B7979"/>
    <w:rsid w:val="2D476390"/>
    <w:rsid w:val="2D5C4FCA"/>
    <w:rsid w:val="2D787E06"/>
    <w:rsid w:val="2E1CEFC5"/>
    <w:rsid w:val="2E302CC5"/>
    <w:rsid w:val="2E563336"/>
    <w:rsid w:val="2EA1B74A"/>
    <w:rsid w:val="2EE77769"/>
    <w:rsid w:val="2F08D4E2"/>
    <w:rsid w:val="2F277966"/>
    <w:rsid w:val="2F27AF70"/>
    <w:rsid w:val="2F90A01C"/>
    <w:rsid w:val="2FB8C026"/>
    <w:rsid w:val="30055D28"/>
    <w:rsid w:val="3021F0CA"/>
    <w:rsid w:val="3040F888"/>
    <w:rsid w:val="30478024"/>
    <w:rsid w:val="3054576D"/>
    <w:rsid w:val="306BC707"/>
    <w:rsid w:val="30733078"/>
    <w:rsid w:val="3087E038"/>
    <w:rsid w:val="30BD22D8"/>
    <w:rsid w:val="30F36F85"/>
    <w:rsid w:val="30FC7799"/>
    <w:rsid w:val="3110BDDF"/>
    <w:rsid w:val="31143BCB"/>
    <w:rsid w:val="3125D688"/>
    <w:rsid w:val="312E2D3C"/>
    <w:rsid w:val="31309B3E"/>
    <w:rsid w:val="313776C5"/>
    <w:rsid w:val="3155695C"/>
    <w:rsid w:val="3240D417"/>
    <w:rsid w:val="3257A4C8"/>
    <w:rsid w:val="32643BCE"/>
    <w:rsid w:val="32724929"/>
    <w:rsid w:val="3297BE31"/>
    <w:rsid w:val="329E9BD8"/>
    <w:rsid w:val="32B49524"/>
    <w:rsid w:val="32C9C4E3"/>
    <w:rsid w:val="32EA604B"/>
    <w:rsid w:val="333605A7"/>
    <w:rsid w:val="33411FB1"/>
    <w:rsid w:val="33CEED28"/>
    <w:rsid w:val="33E4E97F"/>
    <w:rsid w:val="33EB2B6C"/>
    <w:rsid w:val="33EB4488"/>
    <w:rsid w:val="345603E7"/>
    <w:rsid w:val="3466FF9B"/>
    <w:rsid w:val="349F6E49"/>
    <w:rsid w:val="34D1D608"/>
    <w:rsid w:val="35122DB0"/>
    <w:rsid w:val="3584744D"/>
    <w:rsid w:val="35D5FA73"/>
    <w:rsid w:val="35E1985A"/>
    <w:rsid w:val="35F1F887"/>
    <w:rsid w:val="3678C073"/>
    <w:rsid w:val="36DFB2AE"/>
    <w:rsid w:val="3722E54A"/>
    <w:rsid w:val="3758E49E"/>
    <w:rsid w:val="3772FF37"/>
    <w:rsid w:val="378E5805"/>
    <w:rsid w:val="37F49EEF"/>
    <w:rsid w:val="381A66E3"/>
    <w:rsid w:val="381EFA6A"/>
    <w:rsid w:val="382ED9ED"/>
    <w:rsid w:val="38C427B1"/>
    <w:rsid w:val="38CAAB90"/>
    <w:rsid w:val="38D1BB59"/>
    <w:rsid w:val="38D4AEEE"/>
    <w:rsid w:val="38EA16BE"/>
    <w:rsid w:val="39006641"/>
    <w:rsid w:val="390215AD"/>
    <w:rsid w:val="392F7FCD"/>
    <w:rsid w:val="3A034B04"/>
    <w:rsid w:val="3A07972A"/>
    <w:rsid w:val="3A4CDC11"/>
    <w:rsid w:val="3A8A3182"/>
    <w:rsid w:val="3A9F4313"/>
    <w:rsid w:val="3AFBE20C"/>
    <w:rsid w:val="3B9A3F8B"/>
    <w:rsid w:val="3BD3E796"/>
    <w:rsid w:val="3BF83DF7"/>
    <w:rsid w:val="3C3BEEC7"/>
    <w:rsid w:val="3C424F0D"/>
    <w:rsid w:val="3CE801F7"/>
    <w:rsid w:val="3CEC80CC"/>
    <w:rsid w:val="3D05F75F"/>
    <w:rsid w:val="3D3DE9CF"/>
    <w:rsid w:val="3D6F4E0E"/>
    <w:rsid w:val="3D837A09"/>
    <w:rsid w:val="3D96D3F1"/>
    <w:rsid w:val="3D9D73DE"/>
    <w:rsid w:val="3DFC94F0"/>
    <w:rsid w:val="3E3A67CB"/>
    <w:rsid w:val="3EC55E14"/>
    <w:rsid w:val="3EED7D8B"/>
    <w:rsid w:val="3F25D8BB"/>
    <w:rsid w:val="3F9257D5"/>
    <w:rsid w:val="3FDD2C80"/>
    <w:rsid w:val="400805CD"/>
    <w:rsid w:val="40170402"/>
    <w:rsid w:val="40521424"/>
    <w:rsid w:val="40E6D67E"/>
    <w:rsid w:val="40E85CA8"/>
    <w:rsid w:val="4140045A"/>
    <w:rsid w:val="4160DE67"/>
    <w:rsid w:val="41661F35"/>
    <w:rsid w:val="41680443"/>
    <w:rsid w:val="41805A76"/>
    <w:rsid w:val="418B63D6"/>
    <w:rsid w:val="41B7DCDE"/>
    <w:rsid w:val="41D4CAA9"/>
    <w:rsid w:val="423D9EF3"/>
    <w:rsid w:val="431945BC"/>
    <w:rsid w:val="43ABF63D"/>
    <w:rsid w:val="444EEF97"/>
    <w:rsid w:val="445286D0"/>
    <w:rsid w:val="44CD0465"/>
    <w:rsid w:val="44CFDEF6"/>
    <w:rsid w:val="45B5BCF4"/>
    <w:rsid w:val="46016DEB"/>
    <w:rsid w:val="46227FAA"/>
    <w:rsid w:val="465A3DF2"/>
    <w:rsid w:val="4668D4C6"/>
    <w:rsid w:val="4708E765"/>
    <w:rsid w:val="4711FAB2"/>
    <w:rsid w:val="4790A9EC"/>
    <w:rsid w:val="47D61438"/>
    <w:rsid w:val="48945FD1"/>
    <w:rsid w:val="48E5A36D"/>
    <w:rsid w:val="48FD61AE"/>
    <w:rsid w:val="496DD8EA"/>
    <w:rsid w:val="497F0343"/>
    <w:rsid w:val="49A07588"/>
    <w:rsid w:val="49C0BF96"/>
    <w:rsid w:val="4A0C9579"/>
    <w:rsid w:val="4A110B40"/>
    <w:rsid w:val="4A34A8B9"/>
    <w:rsid w:val="4A5060CC"/>
    <w:rsid w:val="4A78975C"/>
    <w:rsid w:val="4A92988B"/>
    <w:rsid w:val="4ADFD421"/>
    <w:rsid w:val="4B3D8FCD"/>
    <w:rsid w:val="4B73E8A4"/>
    <w:rsid w:val="4BDBCC86"/>
    <w:rsid w:val="4BDF639D"/>
    <w:rsid w:val="4C37D610"/>
    <w:rsid w:val="4C722D94"/>
    <w:rsid w:val="4CA3D315"/>
    <w:rsid w:val="4CC3B4AC"/>
    <w:rsid w:val="4D09E9CF"/>
    <w:rsid w:val="4D15EA65"/>
    <w:rsid w:val="4D3A105A"/>
    <w:rsid w:val="4D61E93D"/>
    <w:rsid w:val="4D99AF35"/>
    <w:rsid w:val="4DA8F71E"/>
    <w:rsid w:val="4DBA700D"/>
    <w:rsid w:val="4DBCCAB1"/>
    <w:rsid w:val="4DE63772"/>
    <w:rsid w:val="4DF2E826"/>
    <w:rsid w:val="4E6A2408"/>
    <w:rsid w:val="4EA5BA30"/>
    <w:rsid w:val="4EB878F3"/>
    <w:rsid w:val="4ECEFF5A"/>
    <w:rsid w:val="4F6976AE"/>
    <w:rsid w:val="4F8207D3"/>
    <w:rsid w:val="4F8547CD"/>
    <w:rsid w:val="4FD53CD7"/>
    <w:rsid w:val="4FF9F5FD"/>
    <w:rsid w:val="509185B8"/>
    <w:rsid w:val="50A4F60C"/>
    <w:rsid w:val="50DECA48"/>
    <w:rsid w:val="50F117A9"/>
    <w:rsid w:val="5143DD5C"/>
    <w:rsid w:val="514481A3"/>
    <w:rsid w:val="515383CF"/>
    <w:rsid w:val="5171A174"/>
    <w:rsid w:val="527A9AA9"/>
    <w:rsid w:val="5288E036"/>
    <w:rsid w:val="52A0FF83"/>
    <w:rsid w:val="52C6950C"/>
    <w:rsid w:val="53016AAA"/>
    <w:rsid w:val="535301DB"/>
    <w:rsid w:val="536A298D"/>
    <w:rsid w:val="53987199"/>
    <w:rsid w:val="53A8FEAD"/>
    <w:rsid w:val="53F3F979"/>
    <w:rsid w:val="53F6EA96"/>
    <w:rsid w:val="54166B0A"/>
    <w:rsid w:val="5433AF75"/>
    <w:rsid w:val="544DD7EA"/>
    <w:rsid w:val="54876EDF"/>
    <w:rsid w:val="5488CF81"/>
    <w:rsid w:val="54B69079"/>
    <w:rsid w:val="55133C95"/>
    <w:rsid w:val="555898C8"/>
    <w:rsid w:val="555C09CD"/>
    <w:rsid w:val="557B6223"/>
    <w:rsid w:val="55D06D67"/>
    <w:rsid w:val="56190FDA"/>
    <w:rsid w:val="56943F85"/>
    <w:rsid w:val="56C9FFCD"/>
    <w:rsid w:val="5719542F"/>
    <w:rsid w:val="571CE374"/>
    <w:rsid w:val="571DA433"/>
    <w:rsid w:val="57C95C9E"/>
    <w:rsid w:val="57EE313B"/>
    <w:rsid w:val="589DF274"/>
    <w:rsid w:val="58A8AFF2"/>
    <w:rsid w:val="58D721CC"/>
    <w:rsid w:val="58EE8F35"/>
    <w:rsid w:val="58F916CB"/>
    <w:rsid w:val="58FA2B45"/>
    <w:rsid w:val="593D1952"/>
    <w:rsid w:val="599D723F"/>
    <w:rsid w:val="59A46D48"/>
    <w:rsid w:val="59CCD540"/>
    <w:rsid w:val="59E9BF2E"/>
    <w:rsid w:val="59FF947B"/>
    <w:rsid w:val="5A0D5569"/>
    <w:rsid w:val="5A1C7632"/>
    <w:rsid w:val="5A9A14E0"/>
    <w:rsid w:val="5AA91CF8"/>
    <w:rsid w:val="5ADD0CA4"/>
    <w:rsid w:val="5AFB0B5E"/>
    <w:rsid w:val="5B2FAD13"/>
    <w:rsid w:val="5B67A403"/>
    <w:rsid w:val="5C60DFD3"/>
    <w:rsid w:val="5C677694"/>
    <w:rsid w:val="5C6EC45A"/>
    <w:rsid w:val="5CBD38BC"/>
    <w:rsid w:val="5CDDD983"/>
    <w:rsid w:val="5D08DACE"/>
    <w:rsid w:val="5D2245C8"/>
    <w:rsid w:val="5D285828"/>
    <w:rsid w:val="5D4EC014"/>
    <w:rsid w:val="5D96BD63"/>
    <w:rsid w:val="5DA4AD87"/>
    <w:rsid w:val="5DD5BBC4"/>
    <w:rsid w:val="5DE39604"/>
    <w:rsid w:val="5E3765A9"/>
    <w:rsid w:val="5E78E9E8"/>
    <w:rsid w:val="5EA7890D"/>
    <w:rsid w:val="5EB47ACA"/>
    <w:rsid w:val="5F5AE219"/>
    <w:rsid w:val="5F8CCBEB"/>
    <w:rsid w:val="5FA2D26C"/>
    <w:rsid w:val="60410044"/>
    <w:rsid w:val="606D2980"/>
    <w:rsid w:val="607DC357"/>
    <w:rsid w:val="6087CAA4"/>
    <w:rsid w:val="609A2D51"/>
    <w:rsid w:val="60AEA931"/>
    <w:rsid w:val="61399FC6"/>
    <w:rsid w:val="6195EA0F"/>
    <w:rsid w:val="61A42B7A"/>
    <w:rsid w:val="62638AC9"/>
    <w:rsid w:val="62BD235F"/>
    <w:rsid w:val="62E7BCEB"/>
    <w:rsid w:val="6319F2B8"/>
    <w:rsid w:val="632C0077"/>
    <w:rsid w:val="635873BD"/>
    <w:rsid w:val="64126242"/>
    <w:rsid w:val="6438162E"/>
    <w:rsid w:val="6439CF98"/>
    <w:rsid w:val="64722885"/>
    <w:rsid w:val="64909C4E"/>
    <w:rsid w:val="64D524C2"/>
    <w:rsid w:val="64D611D8"/>
    <w:rsid w:val="653DDDE3"/>
    <w:rsid w:val="6551E898"/>
    <w:rsid w:val="65562135"/>
    <w:rsid w:val="6581FA47"/>
    <w:rsid w:val="658472A9"/>
    <w:rsid w:val="65B49625"/>
    <w:rsid w:val="65FB778C"/>
    <w:rsid w:val="660E6F10"/>
    <w:rsid w:val="66176DB5"/>
    <w:rsid w:val="662E04B4"/>
    <w:rsid w:val="662E7B6C"/>
    <w:rsid w:val="66771AD3"/>
    <w:rsid w:val="668C5B43"/>
    <w:rsid w:val="6696170B"/>
    <w:rsid w:val="66D75FE0"/>
    <w:rsid w:val="66EF935E"/>
    <w:rsid w:val="66F3E43F"/>
    <w:rsid w:val="670B507A"/>
    <w:rsid w:val="6725C636"/>
    <w:rsid w:val="67446E91"/>
    <w:rsid w:val="6768D4A8"/>
    <w:rsid w:val="676E77A3"/>
    <w:rsid w:val="677C9E0A"/>
    <w:rsid w:val="67A53194"/>
    <w:rsid w:val="67D044A9"/>
    <w:rsid w:val="67E85211"/>
    <w:rsid w:val="68094D33"/>
    <w:rsid w:val="683DEA4C"/>
    <w:rsid w:val="6843780E"/>
    <w:rsid w:val="68A5D707"/>
    <w:rsid w:val="68D0CC18"/>
    <w:rsid w:val="6965A576"/>
    <w:rsid w:val="696BC7DA"/>
    <w:rsid w:val="69B04E80"/>
    <w:rsid w:val="69CEAF95"/>
    <w:rsid w:val="69F81BD7"/>
    <w:rsid w:val="6A19A879"/>
    <w:rsid w:val="6A416EFC"/>
    <w:rsid w:val="6A7BF8B6"/>
    <w:rsid w:val="6A850525"/>
    <w:rsid w:val="6AC05F74"/>
    <w:rsid w:val="6AFCC054"/>
    <w:rsid w:val="6B22F270"/>
    <w:rsid w:val="6B55BD3E"/>
    <w:rsid w:val="6B6A7FF6"/>
    <w:rsid w:val="6B823646"/>
    <w:rsid w:val="6B9AA756"/>
    <w:rsid w:val="6BC2E90B"/>
    <w:rsid w:val="6BD205AC"/>
    <w:rsid w:val="6BE53A60"/>
    <w:rsid w:val="6BF3A486"/>
    <w:rsid w:val="6C77605D"/>
    <w:rsid w:val="6D85B809"/>
    <w:rsid w:val="6DB7E207"/>
    <w:rsid w:val="6E1F51B4"/>
    <w:rsid w:val="6E42FC5D"/>
    <w:rsid w:val="6E542882"/>
    <w:rsid w:val="6E837FDC"/>
    <w:rsid w:val="6E8C0DF3"/>
    <w:rsid w:val="6E8CC654"/>
    <w:rsid w:val="6EC31AF1"/>
    <w:rsid w:val="6F4E00F2"/>
    <w:rsid w:val="6F651559"/>
    <w:rsid w:val="6FA6DAF3"/>
    <w:rsid w:val="6FC4DB13"/>
    <w:rsid w:val="6FE7C932"/>
    <w:rsid w:val="702DDBD9"/>
    <w:rsid w:val="704B9CA5"/>
    <w:rsid w:val="706D4C7B"/>
    <w:rsid w:val="706E5D7F"/>
    <w:rsid w:val="70EDA1DB"/>
    <w:rsid w:val="712B6DD6"/>
    <w:rsid w:val="717975A2"/>
    <w:rsid w:val="718EE8D2"/>
    <w:rsid w:val="71BA72FA"/>
    <w:rsid w:val="72106E4C"/>
    <w:rsid w:val="727CDCB5"/>
    <w:rsid w:val="727F707C"/>
    <w:rsid w:val="731A6D3B"/>
    <w:rsid w:val="73DBD130"/>
    <w:rsid w:val="73E426E5"/>
    <w:rsid w:val="73EB8829"/>
    <w:rsid w:val="741CBED7"/>
    <w:rsid w:val="743D0E26"/>
    <w:rsid w:val="7479A3E3"/>
    <w:rsid w:val="74A477FD"/>
    <w:rsid w:val="74D78BAE"/>
    <w:rsid w:val="74EA5AAF"/>
    <w:rsid w:val="750B641B"/>
    <w:rsid w:val="751F7281"/>
    <w:rsid w:val="7531498C"/>
    <w:rsid w:val="753E3A62"/>
    <w:rsid w:val="756411CC"/>
    <w:rsid w:val="759E97B7"/>
    <w:rsid w:val="76011F6E"/>
    <w:rsid w:val="764B55A6"/>
    <w:rsid w:val="7696CF25"/>
    <w:rsid w:val="76B52023"/>
    <w:rsid w:val="76DC8DFF"/>
    <w:rsid w:val="77055E49"/>
    <w:rsid w:val="7708E219"/>
    <w:rsid w:val="77545F99"/>
    <w:rsid w:val="77693CCB"/>
    <w:rsid w:val="77992728"/>
    <w:rsid w:val="77E2E75F"/>
    <w:rsid w:val="7850F084"/>
    <w:rsid w:val="7899273C"/>
    <w:rsid w:val="78B6B46E"/>
    <w:rsid w:val="78E2545E"/>
    <w:rsid w:val="79431460"/>
    <w:rsid w:val="79A02AEE"/>
    <w:rsid w:val="79CDEF45"/>
    <w:rsid w:val="79ECC0E5"/>
    <w:rsid w:val="79F8ABDD"/>
    <w:rsid w:val="79FB54EB"/>
    <w:rsid w:val="7A225528"/>
    <w:rsid w:val="7A8BC6B6"/>
    <w:rsid w:val="7AD2501C"/>
    <w:rsid w:val="7B299044"/>
    <w:rsid w:val="7B2CF72B"/>
    <w:rsid w:val="7BC6886E"/>
    <w:rsid w:val="7BEC89A8"/>
    <w:rsid w:val="7BF460DE"/>
    <w:rsid w:val="7BF74058"/>
    <w:rsid w:val="7C0AFFDE"/>
    <w:rsid w:val="7C310EC0"/>
    <w:rsid w:val="7C613963"/>
    <w:rsid w:val="7CD7CC74"/>
    <w:rsid w:val="7D007FA0"/>
    <w:rsid w:val="7D273557"/>
    <w:rsid w:val="7D3570D6"/>
    <w:rsid w:val="7D760565"/>
    <w:rsid w:val="7D7E5A83"/>
    <w:rsid w:val="7D85728B"/>
    <w:rsid w:val="7DA0FFF0"/>
    <w:rsid w:val="7DA47CF1"/>
    <w:rsid w:val="7E3F0E2C"/>
    <w:rsid w:val="7EFFBDA0"/>
    <w:rsid w:val="7F500937"/>
    <w:rsid w:val="7F69E65E"/>
    <w:rsid w:val="7F857CB7"/>
    <w:rsid w:val="7F8EF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6CF65115-D757-4951-954E-242179E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1AD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8" ma:contentTypeDescription="Create a new document." ma:contentTypeScope="" ma:versionID="de9ddefe18a67691f97af4063fa07ea1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2159c85275880ab3470883286c24d478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  <SharedWithUsers xmlns="c0b59a76-9586-4eea-bd48-1b579a94dd0b">
      <UserInfo>
        <DisplayName/>
        <AccountId xsi:nil="true"/>
        <AccountType/>
      </UserInfo>
    </SharedWithUsers>
    <MediaLengthInSeconds xmlns="b623c6c6-14c4-4ea3-acf9-e0457572c5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A6D4-D5C0-4067-BA75-E0E4B0317230}"/>
</file>

<file path=customXml/itemProps2.xml><?xml version="1.0" encoding="utf-8"?>
<ds:datastoreItem xmlns:ds="http://schemas.openxmlformats.org/officeDocument/2006/customXml" ds:itemID="{AB7E9764-D0B3-468C-8293-95297B0434CC}">
  <ds:schemaRefs>
    <ds:schemaRef ds:uri="c0b59a76-9586-4eea-bd48-1b579a94dd0b"/>
    <ds:schemaRef ds:uri="b623c6c6-14c4-4ea3-acf9-e0457572c5ab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F2F1B-C228-42B2-9C63-230008C42B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thorised Organis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subject/>
  <dc:creator>Chloe Langson</dc:creator>
  <cp:keywords/>
  <cp:lastModifiedBy>Chloe Ford</cp:lastModifiedBy>
  <cp:revision>7</cp:revision>
  <cp:lastPrinted>2015-11-11T21:38:00Z</cp:lastPrinted>
  <dcterms:created xsi:type="dcterms:W3CDTF">2024-07-03T11:03:00Z</dcterms:created>
  <dcterms:modified xsi:type="dcterms:W3CDTF">2024-09-17T10:1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MediaServiceImageTags">
    <vt:lpwstr/>
  </property>
  <property fmtid="{D5CDD505-2E9C-101B-9397-08002B2CF9AE}" pid="4" name="Order">
    <vt:r8>104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